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>STANDARDS OF COMPETENCE</w:t>
      </w:r>
      <w:r w:rsidR="00B17522">
        <w:rPr>
          <w:b/>
          <w:lang w:val="en-US"/>
        </w:rPr>
        <w:t xml:space="preserve"> </w:t>
      </w:r>
    </w:p>
    <w:p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 xml:space="preserve">FOR CATEGORY 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>B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 xml:space="preserve"> </w:t>
      </w:r>
      <w:r w:rsidR="00306386">
        <w:rPr>
          <w:b/>
          <w:lang w:val="en-US"/>
        </w:rPr>
        <w:t>NAUTICAL CARTOGRAPHERS</w:t>
      </w:r>
    </w:p>
    <w:p w:rsidR="005D6EB2" w:rsidRPr="00996DA5" w:rsidRDefault="00306386" w:rsidP="005D6EB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  <w:lang w:val="en-US"/>
        </w:rPr>
      </w:pPr>
      <w:r>
        <w:rPr>
          <w:b/>
          <w:lang w:val="en-US"/>
        </w:rPr>
        <w:t>Publication S-8</w:t>
      </w:r>
      <w:r w:rsidR="005D6EB2" w:rsidRPr="00996DA5">
        <w:rPr>
          <w:b/>
          <w:lang w:val="en-US"/>
        </w:rPr>
        <w:t>B</w:t>
      </w:r>
      <w:r w:rsidR="00996DA5" w:rsidRPr="00996DA5">
        <w:rPr>
          <w:b/>
          <w:lang w:val="en-US"/>
        </w:rPr>
        <w:t xml:space="preserve"> - </w:t>
      </w:r>
      <w:r w:rsidR="005D6EB2" w:rsidRPr="00996DA5">
        <w:rPr>
          <w:b/>
          <w:color w:val="auto"/>
          <w:lang w:val="en-US"/>
        </w:rPr>
        <w:t>Version 1.0.</w:t>
      </w:r>
      <w:r>
        <w:rPr>
          <w:b/>
          <w:color w:val="auto"/>
          <w:lang w:val="en-US"/>
        </w:rPr>
        <w:t>0</w:t>
      </w:r>
      <w:r w:rsidR="00E52D31" w:rsidRPr="00996DA5">
        <w:rPr>
          <w:b/>
          <w:color w:val="auto"/>
          <w:lang w:val="en-US"/>
        </w:rPr>
        <w:t xml:space="preserve"> </w:t>
      </w:r>
      <w:r w:rsidR="005D6EB2" w:rsidRPr="00996DA5">
        <w:rPr>
          <w:b/>
          <w:color w:val="auto"/>
          <w:lang w:val="en-US"/>
        </w:rPr>
        <w:t xml:space="preserve">- </w:t>
      </w:r>
      <w:r>
        <w:rPr>
          <w:b/>
          <w:color w:val="auto"/>
          <w:lang w:val="en-US"/>
        </w:rPr>
        <w:t>September</w:t>
      </w:r>
      <w:r w:rsidR="00E52D31" w:rsidRPr="00996DA5">
        <w:rPr>
          <w:b/>
          <w:color w:val="auto"/>
          <w:lang w:val="en-US"/>
        </w:rPr>
        <w:t xml:space="preserve"> 2017</w:t>
      </w:r>
    </w:p>
    <w:p w:rsidR="005D6EB2" w:rsidRPr="00996DA5" w:rsidRDefault="005D6EB2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:rsidR="00996DA5" w:rsidRPr="00996DA5" w:rsidRDefault="00996DA5" w:rsidP="00996DA5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  <w:lang w:val="en-US"/>
        </w:rPr>
      </w:pPr>
      <w:r w:rsidRPr="00996DA5">
        <w:rPr>
          <w:b/>
          <w:u w:val="single"/>
        </w:rPr>
        <w:t>CROSS-REFERENCE TABLE TEMPLATE</w:t>
      </w:r>
    </w:p>
    <w:p w:rsidR="00BE2394" w:rsidRDefault="00BE2394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:rsidR="00B47C96" w:rsidRPr="00996DA5" w:rsidRDefault="00B47C96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:rsidR="00996DA5" w:rsidRDefault="004E699C" w:rsidP="00996DA5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Programme identification</w:t>
      </w:r>
    </w:p>
    <w:p w:rsidR="004E699C" w:rsidRDefault="004E699C" w:rsidP="00996DA5">
      <w:pPr>
        <w:ind w:left="360"/>
        <w:jc w:val="center"/>
        <w:rPr>
          <w:b/>
          <w:lang w:val="en-US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 w:rsidR="000D5DF3">
              <w:rPr>
                <w:rFonts w:ascii="Times New Roman" w:hAnsi="Times New Roman"/>
                <w:lang w:val="pt-BR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2E5CEF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8B Edition 1.0.0</w:t>
            </w: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Category "B"</w:t>
            </w: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final project (CFFP)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 w:rsidR="00B17522">
              <w:rPr>
                <w:rFonts w:ascii="Times New Roman" w:hAnsi="Times New Roman"/>
              </w:rPr>
              <w:t>:</w:t>
            </w:r>
          </w:p>
          <w:p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 w:rsidR="00B17522">
              <w:rPr>
                <w:rFonts w:ascii="Times New Roman" w:hAnsi="Times New Roman"/>
              </w:rPr>
              <w:t>:</w:t>
            </w:r>
          </w:p>
          <w:p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 w:rsidR="00B17522">
              <w:rPr>
                <w:rFonts w:ascii="Times New Roman" w:hAnsi="Times New Roman"/>
              </w:rPr>
              <w:t>:</w:t>
            </w:r>
          </w:p>
          <w:p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:rsidR="00BE2394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s:</w:t>
      </w:r>
    </w:p>
    <w:p w:rsidR="00BE2394" w:rsidRPr="00A81656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Table to be completed for columns </w:t>
      </w:r>
      <w:r w:rsidRPr="003E7966">
        <w:rPr>
          <w:b/>
          <w:sz w:val="22"/>
          <w:szCs w:val="22"/>
          <w:lang w:val="en-US"/>
        </w:rPr>
        <w:t>Module and Content</w:t>
      </w:r>
      <w:r>
        <w:rPr>
          <w:sz w:val="22"/>
          <w:szCs w:val="22"/>
          <w:lang w:val="en-US"/>
        </w:rPr>
        <w:t xml:space="preserve"> and </w:t>
      </w:r>
      <w:r w:rsidRPr="003E7966">
        <w:rPr>
          <w:b/>
          <w:sz w:val="22"/>
          <w:szCs w:val="22"/>
          <w:lang w:val="en-US"/>
        </w:rPr>
        <w:t>Hours</w:t>
      </w:r>
      <w:r w:rsidR="00A81656">
        <w:rPr>
          <w:sz w:val="22"/>
          <w:szCs w:val="22"/>
          <w:lang w:val="en-US"/>
        </w:rPr>
        <w:t xml:space="preserve"> (T = Theory, P = Practice, SG = Self-Guided study.</w:t>
      </w:r>
    </w:p>
    <w:p w:rsidR="00A06D43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) Tables will expand as you type the text</w:t>
      </w:r>
      <w:r w:rsidR="00A81656">
        <w:rPr>
          <w:sz w:val="22"/>
          <w:szCs w:val="22"/>
          <w:lang w:val="en-US"/>
        </w:rPr>
        <w:t>.</w:t>
      </w:r>
    </w:p>
    <w:p w:rsidR="00827C27" w:rsidRDefault="00827C27" w:rsidP="00BE2394">
      <w:pPr>
        <w:rPr>
          <w:b/>
          <w:lang w:val="en-US"/>
        </w:rPr>
      </w:pPr>
      <w:r>
        <w:rPr>
          <w:sz w:val="22"/>
          <w:szCs w:val="22"/>
          <w:lang w:val="en-US"/>
        </w:rPr>
        <w:t xml:space="preserve">c) Please </w:t>
      </w:r>
      <w:r w:rsidR="00A81656">
        <w:rPr>
          <w:sz w:val="22"/>
          <w:szCs w:val="22"/>
          <w:lang w:val="en-US"/>
        </w:rPr>
        <w:t>include</w:t>
      </w:r>
      <w:r>
        <w:rPr>
          <w:sz w:val="22"/>
          <w:szCs w:val="22"/>
          <w:lang w:val="en-US"/>
        </w:rPr>
        <w:t xml:space="preserve"> the Word and PDF versions of the cross-reference table</w:t>
      </w:r>
      <w:r w:rsidR="00A81656">
        <w:rPr>
          <w:sz w:val="22"/>
          <w:szCs w:val="22"/>
          <w:lang w:val="en-US"/>
        </w:rPr>
        <w:t xml:space="preserve"> in the submission.</w:t>
      </w:r>
    </w:p>
    <w:p w:rsidR="005235C3" w:rsidRDefault="005235C3" w:rsidP="00E35803">
      <w:pPr>
        <w:rPr>
          <w:b/>
          <w:lang w:val="en-US"/>
        </w:rPr>
      </w:pPr>
    </w:p>
    <w:p w:rsidR="00BE2394" w:rsidRDefault="00BE2394" w:rsidP="00E35803">
      <w:pPr>
        <w:rPr>
          <w:b/>
          <w:lang w:val="en-US"/>
        </w:rPr>
        <w:sectPr w:rsidR="00BE2394" w:rsidSect="006827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6EB2" w:rsidRPr="00E206A4" w:rsidRDefault="005D6EB2" w:rsidP="003C3AB5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206A4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BASIC SUBJECTS</w:t>
      </w:r>
    </w:p>
    <w:p w:rsidR="003E7966" w:rsidRPr="00EF644F" w:rsidRDefault="003E7966" w:rsidP="00EF644F">
      <w:pPr>
        <w:tabs>
          <w:tab w:val="left" w:pos="4210"/>
        </w:tabs>
        <w:rPr>
          <w:sz w:val="22"/>
          <w:szCs w:val="22"/>
          <w:lang w:val="en-US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703"/>
        <w:gridCol w:w="3403"/>
        <w:gridCol w:w="3968"/>
        <w:gridCol w:w="3401"/>
        <w:gridCol w:w="567"/>
        <w:gridCol w:w="567"/>
        <w:gridCol w:w="567"/>
      </w:tblGrid>
      <w:tr w:rsidR="003B373D" w:rsidRPr="000E3CC8" w:rsidTr="00AA57F1">
        <w:trPr>
          <w:tblHeader/>
        </w:trPr>
        <w:tc>
          <w:tcPr>
            <w:tcW w:w="1703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3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8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1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1701" w:type="dxa"/>
            <w:gridSpan w:val="3"/>
            <w:vAlign w:val="center"/>
          </w:tcPr>
          <w:p w:rsidR="003B373D" w:rsidRPr="000E3CC8" w:rsidRDefault="003B373D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3B373D" w:rsidRPr="000E3CC8" w:rsidTr="00AA57F1">
        <w:tc>
          <w:tcPr>
            <w:tcW w:w="1703" w:type="dxa"/>
            <w:vMerge/>
            <w:vAlign w:val="center"/>
          </w:tcPr>
          <w:p w:rsidR="003B373D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Merge/>
            <w:vAlign w:val="center"/>
          </w:tcPr>
          <w:p w:rsidR="003B373D" w:rsidRPr="000E3CC8" w:rsidRDefault="003B373D" w:rsidP="0079712A">
            <w:pPr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vMerge/>
            <w:vAlign w:val="center"/>
          </w:tcPr>
          <w:p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  <w:vAlign w:val="center"/>
          </w:tcPr>
          <w:p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EF644F" w:rsidRPr="00EF644F" w:rsidTr="001163B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4" w:type="dxa"/>
            <w:gridSpan w:val="3"/>
            <w:shd w:val="clear" w:color="auto" w:fill="BFBFBF" w:themeFill="background1" w:themeFillShade="BF"/>
          </w:tcPr>
          <w:p w:rsidR="00EF644F" w:rsidRPr="000E3CC8" w:rsidRDefault="00EF644F" w:rsidP="000D2545">
            <w:pPr>
              <w:pStyle w:val="Heading1"/>
              <w:rPr>
                <w:sz w:val="22"/>
                <w:szCs w:val="22"/>
              </w:rPr>
            </w:pPr>
            <w:r w:rsidRPr="00B81D2A">
              <w:t>B1</w:t>
            </w:r>
            <w:r>
              <w:t>:</w:t>
            </w:r>
            <w:r w:rsidRPr="00B81D2A">
              <w:t xml:space="preserve"> Mathematics, Statistics, Theory of Errors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</w:tr>
      <w:tr w:rsidR="00BD1141" w:rsidRPr="000E3CC8" w:rsidTr="00AA57F1">
        <w:tc>
          <w:tcPr>
            <w:tcW w:w="1703" w:type="dxa"/>
          </w:tcPr>
          <w:p w:rsidR="00BD1141" w:rsidRPr="007A598B" w:rsidRDefault="00BD1141" w:rsidP="00BD1141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1.1 Co-ordinate geometry </w:t>
            </w:r>
          </w:p>
          <w:p w:rsidR="00BD1141" w:rsidRPr="007A598B" w:rsidRDefault="00BD1141" w:rsidP="00BD1141">
            <w:pPr>
              <w:widowControl w:val="0"/>
              <w:rPr>
                <w:i/>
                <w:sz w:val="22"/>
                <w:szCs w:val="22"/>
              </w:rPr>
            </w:pPr>
          </w:p>
          <w:p w:rsidR="00BD1141" w:rsidRPr="007A598B" w:rsidRDefault="00BD1141" w:rsidP="00BD1141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BD1141" w:rsidRPr="007A598B" w:rsidRDefault="00BD1141" w:rsidP="003C3AB5">
            <w:pPr>
              <w:pStyle w:val="Default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-ordinate systems </w:t>
            </w:r>
          </w:p>
          <w:p w:rsidR="00BD1141" w:rsidRPr="007A598B" w:rsidRDefault="00BD1141" w:rsidP="003C3AB5">
            <w:pPr>
              <w:pStyle w:val="Default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ar and quadratic functions</w:t>
            </w:r>
          </w:p>
          <w:p w:rsidR="00BD1141" w:rsidRPr="007A598B" w:rsidRDefault="00BD1141" w:rsidP="003C3AB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Functions in plane geometry for lines and plan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BD1141" w:rsidRPr="007A598B" w:rsidRDefault="00BD1141" w:rsidP="00BD1141">
            <w:pPr>
              <w:widowControl w:val="0"/>
              <w:spacing w:after="60"/>
              <w:rPr>
                <w:sz w:val="22"/>
                <w:szCs w:val="22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  <w:r w:rsidRPr="007A598B">
              <w:rPr>
                <w:sz w:val="22"/>
                <w:szCs w:val="22"/>
              </w:rPr>
              <w:t>Describe and use co-ordinate systems.</w:t>
            </w:r>
          </w:p>
          <w:p w:rsidR="00BD1141" w:rsidRPr="007A598B" w:rsidRDefault="00BD1141" w:rsidP="00BD1141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and use equations for lines and planes.</w:t>
            </w:r>
          </w:p>
          <w:p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  <w:r w:rsidRPr="007A598B">
              <w:rPr>
                <w:sz w:val="22"/>
                <w:szCs w:val="22"/>
              </w:rPr>
              <w:t>Calculate distances between points, the intersection between lines and planes and the distance from a point to a plane.</w:t>
            </w:r>
          </w:p>
        </w:tc>
        <w:tc>
          <w:tcPr>
            <w:tcW w:w="3401" w:type="dxa"/>
          </w:tcPr>
          <w:p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D1141" w:rsidRPr="000E3CC8" w:rsidRDefault="00BD1141" w:rsidP="00BD1141">
            <w:pPr>
              <w:rPr>
                <w:sz w:val="22"/>
                <w:szCs w:val="22"/>
                <w:lang w:val="en-US"/>
              </w:rPr>
            </w:pPr>
          </w:p>
        </w:tc>
      </w:tr>
      <w:tr w:rsidR="006B73E2" w:rsidRPr="000E3CC8" w:rsidTr="00AA57F1">
        <w:tc>
          <w:tcPr>
            <w:tcW w:w="1703" w:type="dxa"/>
          </w:tcPr>
          <w:p w:rsidR="006B73E2" w:rsidRPr="007A598B" w:rsidRDefault="006B73E2" w:rsidP="006B73E2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1.2 Systems and units of measurement </w:t>
            </w:r>
          </w:p>
          <w:p w:rsidR="006B73E2" w:rsidRPr="007A598B" w:rsidRDefault="006B73E2" w:rsidP="006B73E2">
            <w:pPr>
              <w:pStyle w:val="Default"/>
              <w:widowControl w:val="0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  <w:p w:rsidR="006B73E2" w:rsidRPr="007A598B" w:rsidRDefault="006B73E2" w:rsidP="006B73E2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6B73E2" w:rsidRPr="007A598B" w:rsidRDefault="006B73E2" w:rsidP="003C3AB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ystems and units of measuremen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6B73E2" w:rsidRPr="007A598B" w:rsidRDefault="006B73E2" w:rsidP="006B73E2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the International System, Imperial and other systems of measurement in common use.</w:t>
            </w:r>
          </w:p>
          <w:p w:rsidR="006B73E2" w:rsidRPr="007A598B" w:rsidRDefault="006B73E2" w:rsidP="006B73E2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Classify fundamental and derived units.</w:t>
            </w:r>
          </w:p>
        </w:tc>
        <w:tc>
          <w:tcPr>
            <w:tcW w:w="3401" w:type="dxa"/>
          </w:tcPr>
          <w:p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B73E2" w:rsidRPr="000E3CC8" w:rsidRDefault="006B73E2" w:rsidP="006B73E2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:rsidTr="00AA57F1">
        <w:tc>
          <w:tcPr>
            <w:tcW w:w="1703" w:type="dxa"/>
          </w:tcPr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B1.3 Linear Algebra </w:t>
            </w:r>
          </w:p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Vector and affine spaces, vector and inner products, norms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inear equations, determinants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Analytical geometry, line and plane equations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inear operators, matrix representation, composition, inverse, transpose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Translations, rotations, coordinate transform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Describe and apply 2D transformations involved in mapping. </w:t>
            </w:r>
          </w:p>
          <w:p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Solve linear equations using matrix methods. </w:t>
            </w:r>
          </w:p>
        </w:tc>
        <w:tc>
          <w:tcPr>
            <w:tcW w:w="3401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:rsidTr="00AA57F1">
        <w:tc>
          <w:tcPr>
            <w:tcW w:w="1703" w:type="dxa"/>
          </w:tcPr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4 Trigonometry</w:t>
            </w:r>
          </w:p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0"/>
              </w:tabs>
              <w:spacing w:after="0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Basic trigonometry</w:t>
            </w:r>
          </w:p>
          <w:p w:rsidR="004D1D4F" w:rsidRPr="006B755A" w:rsidRDefault="004D1D4F" w:rsidP="003C3A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0"/>
              </w:tabs>
              <w:spacing w:after="0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 xml:space="preserve">Sphere, great circle, </w:t>
            </w:r>
            <w:proofErr w:type="spellStart"/>
            <w:r w:rsidRPr="007A598B">
              <w:rPr>
                <w:rFonts w:ascii="Times New Roman" w:hAnsi="Times New Roman"/>
                <w:lang w:val="en-US"/>
              </w:rPr>
              <w:t>rhumb</w:t>
            </w:r>
            <w:proofErr w:type="spellEnd"/>
            <w:r w:rsidRPr="007A598B">
              <w:rPr>
                <w:rFonts w:ascii="Times New Roman" w:hAnsi="Times New Roman"/>
                <w:lang w:val="en-US"/>
              </w:rPr>
              <w:t xml:space="preserve"> lines, sphere angles, spherical triangles and spherical exces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Apply plane and spherical trigonometry to cartography problems. </w:t>
            </w:r>
          </w:p>
        </w:tc>
        <w:tc>
          <w:tcPr>
            <w:tcW w:w="3401" w:type="dxa"/>
          </w:tcPr>
          <w:p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2D3017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:rsidTr="00AA57F1">
        <w:tc>
          <w:tcPr>
            <w:tcW w:w="1703" w:type="dxa"/>
          </w:tcPr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5  Errors and Statistics</w:t>
            </w:r>
          </w:p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ources of error and their classification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lastRenderedPageBreak/>
              <w:t>Covariance and correlation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Estimation of mean, variance, co-variance</w:t>
            </w:r>
          </w:p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Normal distribu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lastRenderedPageBreak/>
              <w:t>Describe and classify possible sources of error as a result of utilization of a chart (i.e. measurement, digitization).</w:t>
            </w:r>
          </w:p>
          <w:p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Define a random variable and estimate its </w:t>
            </w:r>
            <w:r w:rsidRPr="007A598B">
              <w:rPr>
                <w:sz w:val="22"/>
                <w:szCs w:val="22"/>
              </w:rPr>
              <w:lastRenderedPageBreak/>
              <w:t>mean, variance, co-va</w:t>
            </w:r>
            <w:r>
              <w:rPr>
                <w:sz w:val="22"/>
                <w:szCs w:val="22"/>
              </w:rPr>
              <w:t xml:space="preserve">riance and standard deviation. </w:t>
            </w:r>
          </w:p>
        </w:tc>
        <w:tc>
          <w:tcPr>
            <w:tcW w:w="3401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:rsidTr="00AA57F1">
        <w:tc>
          <w:tcPr>
            <w:tcW w:w="1703" w:type="dxa"/>
          </w:tcPr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lastRenderedPageBreak/>
              <w:t>B1.6 Least squares</w:t>
            </w:r>
          </w:p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4D1D4F" w:rsidRPr="007A598B" w:rsidRDefault="004D1D4F" w:rsidP="003C3AB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east squares procedure</w:t>
            </w:r>
          </w:p>
          <w:p w:rsidR="004D1D4F" w:rsidRPr="006B755A" w:rsidRDefault="004D1D4F" w:rsidP="003C3AB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Definition and use of Root Mean Square Error (RMSE)</w:t>
            </w:r>
          </w:p>
        </w:tc>
        <w:tc>
          <w:tcPr>
            <w:tcW w:w="3968" w:type="dxa"/>
          </w:tcPr>
          <w:p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Perform a least square calculation and interpret results. </w:t>
            </w:r>
          </w:p>
        </w:tc>
        <w:tc>
          <w:tcPr>
            <w:tcW w:w="3401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0E3CC8" w:rsidTr="00AA57F1">
        <w:tc>
          <w:tcPr>
            <w:tcW w:w="1703" w:type="dxa"/>
            <w:tcBorders>
              <w:bottom w:val="single" w:sz="4" w:space="0" w:color="auto"/>
            </w:tcBorders>
          </w:tcPr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7  Spatial Interpolation</w:t>
            </w:r>
          </w:p>
          <w:p w:rsidR="004D1D4F" w:rsidRPr="007A598B" w:rsidRDefault="004D1D4F" w:rsidP="004D1D4F">
            <w:pPr>
              <w:widowControl w:val="0"/>
              <w:rPr>
                <w:sz w:val="22"/>
                <w:szCs w:val="22"/>
              </w:rPr>
            </w:pPr>
          </w:p>
          <w:p w:rsidR="004D1D4F" w:rsidRPr="007A598B" w:rsidRDefault="004D1D4F" w:rsidP="004D1D4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D1D4F" w:rsidRPr="007A598B" w:rsidRDefault="004D1D4F" w:rsidP="003C3AB5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lang w:val="en-GB"/>
              </w:rPr>
            </w:pPr>
            <w:r w:rsidRPr="007A598B">
              <w:rPr>
                <w:rFonts w:ascii="Times New Roman" w:hAnsi="Times New Roman"/>
                <w:lang w:val="en-GB"/>
              </w:rPr>
              <w:t>1D polynomial interpolation</w:t>
            </w:r>
          </w:p>
          <w:p w:rsidR="004D1D4F" w:rsidRPr="006B755A" w:rsidRDefault="004D1D4F" w:rsidP="003C3AB5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lang w:val="en-GB"/>
              </w:rPr>
            </w:pPr>
            <w:r w:rsidRPr="007A598B">
              <w:rPr>
                <w:rFonts w:ascii="Times New Roman" w:hAnsi="Times New Roman"/>
                <w:lang w:val="en-GB"/>
              </w:rPr>
              <w:t>Interpolation using splines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4D1D4F" w:rsidRPr="007A598B" w:rsidRDefault="004D1D4F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spatial interpolation method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1D4F" w:rsidRPr="000E3CC8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4D1D4F" w:rsidRPr="00E74853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4D1D4F" w:rsidRPr="000E3CC8" w:rsidRDefault="004D1D4F" w:rsidP="000D2545">
            <w:pPr>
              <w:pStyle w:val="Heading1"/>
              <w:rPr>
                <w:sz w:val="22"/>
                <w:szCs w:val="22"/>
              </w:rPr>
            </w:pPr>
            <w:r w:rsidRPr="000E3CC8">
              <w:t>B2</w:t>
            </w:r>
            <w:r>
              <w:t>:</w:t>
            </w:r>
            <w:r w:rsidRPr="000E3CC8">
              <w:t xml:space="preserve"> Information and Communication Technolog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4D1D4F" w:rsidRPr="00E74853" w:rsidRDefault="004D1D4F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:rsidTr="00AA57F1">
        <w:tc>
          <w:tcPr>
            <w:tcW w:w="1703" w:type="dxa"/>
          </w:tcPr>
          <w:p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1 Computer systems</w:t>
            </w:r>
          </w:p>
          <w:p w:rsidR="00EE198C" w:rsidRPr="00ED75F0" w:rsidRDefault="00EE198C" w:rsidP="00EE198C">
            <w:pPr>
              <w:widowControl w:val="0"/>
            </w:pPr>
          </w:p>
          <w:p w:rsidR="00EE198C" w:rsidRPr="00ED75F0" w:rsidRDefault="00EE198C" w:rsidP="00EE198C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entral Processing Unit (CPU)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M, data storage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board, serial links, communication ports buffers, Ethernet links, data transmission rates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protocols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evice drivers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nput/output devices (scanners, digitizers, printers, plotters) and associated technical characteristics/specifications</w:t>
            </w:r>
          </w:p>
          <w:p w:rsidR="00EE198C" w:rsidRPr="006B755A" w:rsidRDefault="00EE198C" w:rsidP="003C3AB5">
            <w:pPr>
              <w:widowControl w:val="0"/>
              <w:numPr>
                <w:ilvl w:val="0"/>
                <w:numId w:val="11"/>
              </w:numPr>
              <w:tabs>
                <w:tab w:val="left" w:pos="510"/>
              </w:tabs>
              <w:spacing w:after="60"/>
              <w:ind w:left="425" w:hanging="425"/>
            </w:pPr>
            <w:r w:rsidRPr="00ED75F0">
              <w:rPr>
                <w:sz w:val="22"/>
                <w:szCs w:val="22"/>
              </w:rPr>
              <w:t>Data storage: device types, the cloud; advantages, limita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Describe the different components of a computer system and the alternative ways of communication between systems and peripheral devices. </w:t>
            </w:r>
          </w:p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role of a device driver and its relation to data transfer.</w:t>
            </w:r>
          </w:p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List technical specifications for input/output devices used in cartographic operations.</w:t>
            </w:r>
          </w:p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most commonly used data storage devices and the cloud.</w:t>
            </w:r>
          </w:p>
          <w:p w:rsidR="00EE198C" w:rsidRPr="00ED75F0" w:rsidRDefault="00EE198C" w:rsidP="00EE198C">
            <w:pPr>
              <w:widowControl w:val="0"/>
              <w:spacing w:after="60"/>
            </w:pPr>
            <w:r w:rsidRPr="00ED75F0">
              <w:rPr>
                <w:sz w:val="22"/>
                <w:szCs w:val="22"/>
              </w:rPr>
              <w:t>Compare and contrast data storage options in the context of spatial data requirements.</w:t>
            </w:r>
          </w:p>
        </w:tc>
        <w:tc>
          <w:tcPr>
            <w:tcW w:w="3401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:rsidTr="00AA57F1">
        <w:tc>
          <w:tcPr>
            <w:tcW w:w="1703" w:type="dxa"/>
          </w:tcPr>
          <w:p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2 Office work software suites</w:t>
            </w:r>
          </w:p>
          <w:p w:rsidR="00EE198C" w:rsidRPr="00ED75F0" w:rsidRDefault="00EE198C" w:rsidP="00EE198C">
            <w:pPr>
              <w:widowControl w:val="0"/>
            </w:pPr>
          </w:p>
          <w:p w:rsidR="00EE198C" w:rsidRDefault="00EE198C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  <w:p w:rsidR="00606534" w:rsidRPr="00ED75F0" w:rsidRDefault="00606534" w:rsidP="00EE198C">
            <w:pPr>
              <w:widowControl w:val="0"/>
              <w:rPr>
                <w:i/>
              </w:rPr>
            </w:pPr>
          </w:p>
        </w:tc>
        <w:tc>
          <w:tcPr>
            <w:tcW w:w="3403" w:type="dxa"/>
          </w:tcPr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Word processors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Graphics and image processing softwar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Use office work software suites.</w:t>
            </w:r>
          </w:p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how graphics and image processing software function.</w:t>
            </w:r>
          </w:p>
        </w:tc>
        <w:tc>
          <w:tcPr>
            <w:tcW w:w="3401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:rsidTr="00AA57F1">
        <w:tc>
          <w:tcPr>
            <w:tcW w:w="1703" w:type="dxa"/>
          </w:tcPr>
          <w:p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lastRenderedPageBreak/>
              <w:t>B2.3 Programming</w:t>
            </w:r>
            <w:r>
              <w:rPr>
                <w:sz w:val="22"/>
                <w:szCs w:val="22"/>
              </w:rPr>
              <w:t xml:space="preserve"> basics</w:t>
            </w:r>
          </w:p>
          <w:p w:rsidR="00EE198C" w:rsidRPr="00ED75F0" w:rsidRDefault="00EE198C" w:rsidP="00EE198C">
            <w:pPr>
              <w:widowControl w:val="0"/>
            </w:pPr>
          </w:p>
          <w:p w:rsidR="00EE198C" w:rsidRPr="00ED75F0" w:rsidRDefault="00EE198C" w:rsidP="00EE198C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EE198C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:rsidR="00EE198C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sz w:val="24"/>
                <w:szCs w:val="24"/>
              </w:rPr>
            </w:pPr>
            <w:r w:rsidRPr="00ED75F0">
              <w:rPr>
                <w:rFonts w:ascii="Times New Roman" w:hAnsi="Times New Roman"/>
                <w:lang w:val="en-US"/>
              </w:rPr>
              <w:t>File types (binary, text, XML)</w:t>
            </w:r>
          </w:p>
          <w:p w:rsidR="00EE198C" w:rsidRPr="00ED75F0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:rsidR="00EE198C" w:rsidRPr="00ED75F0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Programming languages </w:t>
            </w: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Pr="00ED75F0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e.g. </w:t>
            </w:r>
            <w:r w:rsidRPr="00ED75F0">
              <w:rPr>
                <w:rFonts w:ascii="Times New Roman" w:hAnsi="Times New Roman"/>
                <w:lang w:val="en-US"/>
              </w:rPr>
              <w:t>Visual Basic, Visual C++, Python, Java)</w:t>
            </w:r>
          </w:p>
          <w:p w:rsidR="00EE198C" w:rsidRPr="005F2349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proofErr w:type="spellStart"/>
            <w:r w:rsidRPr="005F2349">
              <w:rPr>
                <w:rFonts w:ascii="Times New Roman" w:hAnsi="Times New Roman"/>
                <w:lang w:val="fr-FR"/>
              </w:rPr>
              <w:t>Scientific</w:t>
            </w:r>
            <w:proofErr w:type="spellEnd"/>
            <w:r w:rsidRPr="005F2349">
              <w:rPr>
                <w:rFonts w:ascii="Times New Roman" w:hAnsi="Times New Roman"/>
                <w:lang w:val="fr-FR"/>
              </w:rPr>
              <w:t xml:space="preserve"> computation </w:t>
            </w:r>
            <w:proofErr w:type="spellStart"/>
            <w:r w:rsidRPr="003173D8">
              <w:rPr>
                <w:rFonts w:ascii="Times New Roman" w:hAnsi="Times New Roman"/>
                <w:lang w:val="fr-FR"/>
              </w:rPr>
              <w:t>environments</w:t>
            </w:r>
            <w:proofErr w:type="spellEnd"/>
            <w:r w:rsidRPr="005F2349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Pr="005F2349">
              <w:rPr>
                <w:rFonts w:ascii="Times New Roman" w:hAnsi="Times New Roman"/>
                <w:lang w:val="fr-FR"/>
              </w:rPr>
              <w:t>e.g</w:t>
            </w:r>
            <w:proofErr w:type="spellEnd"/>
            <w:r w:rsidRPr="005F2349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5F2349">
              <w:rPr>
                <w:rFonts w:ascii="Times New Roman" w:hAnsi="Times New Roman"/>
                <w:lang w:val="fr-FR"/>
              </w:rPr>
              <w:t>Matlab</w:t>
            </w:r>
            <w:proofErr w:type="spellEnd"/>
            <w:r w:rsidRPr="005F2349">
              <w:rPr>
                <w:rFonts w:ascii="Times New Roman" w:hAnsi="Times New Roman"/>
                <w:lang w:val="fr-FR"/>
              </w:rPr>
              <w:t>)</w:t>
            </w:r>
          </w:p>
          <w:p w:rsidR="00EE198C" w:rsidRPr="00ED75F0" w:rsidRDefault="00EE198C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pplication to data exchange, file and format convers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Write software programs </w:t>
            </w:r>
            <w:r>
              <w:rPr>
                <w:sz w:val="22"/>
                <w:szCs w:val="22"/>
              </w:rPr>
              <w:t xml:space="preserve">or scripts </w:t>
            </w:r>
            <w:r w:rsidRPr="00ED75F0">
              <w:rPr>
                <w:sz w:val="22"/>
                <w:szCs w:val="22"/>
              </w:rPr>
              <w:t xml:space="preserve">for simple data format conversion and/or basic algorithm computation. </w:t>
            </w:r>
          </w:p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Perform simple computations using common application environments.</w:t>
            </w:r>
          </w:p>
        </w:tc>
        <w:tc>
          <w:tcPr>
            <w:tcW w:w="3401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:rsidTr="00AA57F1">
        <w:tc>
          <w:tcPr>
            <w:tcW w:w="1703" w:type="dxa"/>
          </w:tcPr>
          <w:p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B2.4 Databases and </w:t>
            </w:r>
            <w:proofErr w:type="spellStart"/>
            <w:r w:rsidRPr="00ED75F0">
              <w:rPr>
                <w:sz w:val="22"/>
                <w:szCs w:val="22"/>
              </w:rPr>
              <w:t>DataBase</w:t>
            </w:r>
            <w:proofErr w:type="spellEnd"/>
            <w:r w:rsidRPr="00ED75F0">
              <w:rPr>
                <w:sz w:val="22"/>
                <w:szCs w:val="22"/>
              </w:rPr>
              <w:t xml:space="preserve"> Management Systems (DBMS)</w:t>
            </w:r>
          </w:p>
          <w:p w:rsidR="00EE198C" w:rsidRPr="00ED75F0" w:rsidRDefault="00EE198C" w:rsidP="00EE198C">
            <w:pPr>
              <w:widowControl w:val="0"/>
            </w:pPr>
          </w:p>
          <w:p w:rsidR="00EE198C" w:rsidRDefault="00EE198C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  <w:p w:rsidR="00EE198C" w:rsidRPr="00ED75F0" w:rsidRDefault="00EE198C" w:rsidP="00EE198C">
            <w:pPr>
              <w:widowControl w:val="0"/>
            </w:pPr>
          </w:p>
        </w:tc>
        <w:tc>
          <w:tcPr>
            <w:tcW w:w="3403" w:type="dxa"/>
          </w:tcPr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proofErr w:type="spellStart"/>
            <w:r w:rsidRPr="00ED75F0">
              <w:rPr>
                <w:rFonts w:ascii="Times New Roman" w:hAnsi="Times New Roman"/>
                <w:lang w:val="en-US"/>
              </w:rPr>
              <w:t>DataBase</w:t>
            </w:r>
            <w:proofErr w:type="spellEnd"/>
            <w:r w:rsidRPr="00ED75F0">
              <w:rPr>
                <w:rFonts w:ascii="Times New Roman" w:hAnsi="Times New Roman"/>
                <w:lang w:val="en-US"/>
              </w:rPr>
              <w:t xml:space="preserve"> Management Systems and query languages</w:t>
            </w:r>
          </w:p>
          <w:p w:rsidR="00EE198C" w:rsidRDefault="00EE198C" w:rsidP="003C3AB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10"/>
              </w:tabs>
              <w:ind w:left="426" w:hanging="502"/>
              <w:rPr>
                <w:rFonts w:ascii="Times New Roman" w:hAnsi="Times New Roman"/>
              </w:rPr>
            </w:pPr>
            <w:r w:rsidRPr="005A1780">
              <w:rPr>
                <w:rFonts w:ascii="Times New Roman" w:hAnsi="Times New Roman"/>
              </w:rPr>
              <w:t>Relational databases</w:t>
            </w:r>
            <w:r>
              <w:rPr>
                <w:rFonts w:ascii="Times New Roman" w:hAnsi="Times New Roman"/>
              </w:rPr>
              <w:t>.</w:t>
            </w:r>
          </w:p>
          <w:p w:rsidR="00EE198C" w:rsidRPr="00ED75F0" w:rsidRDefault="00EE198C" w:rsidP="00EE198C">
            <w:pPr>
              <w:pStyle w:val="ListParagraph"/>
              <w:widowControl w:val="0"/>
              <w:tabs>
                <w:tab w:val="left" w:pos="51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and design a simple database.</w:t>
            </w:r>
          </w:p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Create/populate a database and query its content.</w:t>
            </w:r>
          </w:p>
          <w:p w:rsidR="00EE198C" w:rsidRPr="0028641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E198C" w:rsidRPr="000E3CC8" w:rsidTr="00AA57F1">
        <w:tc>
          <w:tcPr>
            <w:tcW w:w="1703" w:type="dxa"/>
            <w:tcBorders>
              <w:bottom w:val="single" w:sz="4" w:space="0" w:color="auto"/>
            </w:tcBorders>
          </w:tcPr>
          <w:p w:rsidR="00EE198C" w:rsidRPr="00ED75F0" w:rsidRDefault="00EE198C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5 Web and network communications</w:t>
            </w:r>
          </w:p>
          <w:p w:rsidR="00EE198C" w:rsidRPr="00ED75F0" w:rsidRDefault="00EE198C" w:rsidP="00EE198C">
            <w:pPr>
              <w:widowControl w:val="0"/>
            </w:pPr>
          </w:p>
          <w:p w:rsidR="00EE198C" w:rsidRDefault="00EE198C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B)</w:t>
            </w:r>
          </w:p>
          <w:p w:rsidR="00EE198C" w:rsidRPr="00ED75F0" w:rsidRDefault="00EE198C" w:rsidP="00EE198C">
            <w:pPr>
              <w:widowControl w:val="0"/>
              <w:rPr>
                <w:i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etworks (LANs)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Internet 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etworks integrity</w:t>
            </w:r>
          </w:p>
          <w:p w:rsidR="00EE198C" w:rsidRPr="00ED75F0" w:rsidRDefault="00EE198C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protocol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EE198C" w:rsidRPr="00ED75F0" w:rsidRDefault="00EE198C" w:rsidP="00EE198C">
            <w:pPr>
              <w:widowControl w:val="0"/>
              <w:tabs>
                <w:tab w:val="left" w:pos="-108"/>
                <w:tab w:val="left" w:pos="510"/>
              </w:tabs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E198C" w:rsidRPr="0018170F" w:rsidRDefault="00EE198C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different network communication configurations and associated protocols used in data transfer/exchange application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198C" w:rsidRPr="000E3CC8" w:rsidRDefault="00EE198C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BD1EE2" w:rsidRPr="000E3CC8" w:rsidTr="001163B0">
        <w:tc>
          <w:tcPr>
            <w:tcW w:w="5106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BD1EE2" w:rsidRPr="00E174E6" w:rsidRDefault="00BD1EE2" w:rsidP="00EE198C">
            <w:pPr>
              <w:tabs>
                <w:tab w:val="left" w:pos="454"/>
              </w:tabs>
              <w:rPr>
                <w:rFonts w:eastAsiaTheme="majorEastAsia" w:cstheme="majorBidi"/>
                <w:b/>
                <w:color w:val="auto"/>
                <w:szCs w:val="32"/>
                <w:lang w:val="en-US"/>
              </w:rPr>
            </w:pPr>
            <w:r w:rsidRPr="00E174E6">
              <w:rPr>
                <w:b/>
              </w:rPr>
              <w:t>B3: Earth Sciences</w:t>
            </w:r>
          </w:p>
        </w:tc>
        <w:tc>
          <w:tcPr>
            <w:tcW w:w="39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D1EE2" w:rsidRPr="000E3CC8" w:rsidRDefault="00BD1EE2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:rsidTr="00AA57F1">
        <w:tc>
          <w:tcPr>
            <w:tcW w:w="1703" w:type="dxa"/>
          </w:tcPr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1 General geography of the Earth </w:t>
            </w:r>
          </w:p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</w:tcPr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rth as a system of interacting 'zones'</w:t>
            </w:r>
          </w:p>
          <w:p w:rsidR="00E174E6" w:rsidRPr="00ED75F0" w:rsidRDefault="00E174E6" w:rsidP="003C3AB5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late tectonics, earthquake zones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rth dynamics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osystem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:rsidR="00E174E6" w:rsidRPr="00ED75F0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major components of the Earth as a system.</w:t>
            </w:r>
          </w:p>
          <w:p w:rsidR="00E174E6" w:rsidRPr="00ED75F0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Identify general categories of land an</w:t>
            </w:r>
            <w:r>
              <w:rPr>
                <w:sz w:val="22"/>
                <w:szCs w:val="22"/>
              </w:rPr>
              <w:t>d water masses.</w:t>
            </w:r>
          </w:p>
          <w:p w:rsidR="00E174E6" w:rsidRPr="00ED75F0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Explain the plate tectonic theory. </w:t>
            </w:r>
          </w:p>
        </w:tc>
        <w:tc>
          <w:tcPr>
            <w:tcW w:w="3401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:rsidTr="00AA57F1">
        <w:tc>
          <w:tcPr>
            <w:tcW w:w="1703" w:type="dxa"/>
          </w:tcPr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2 Marine geomorphology </w:t>
            </w: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lastRenderedPageBreak/>
              <w:t xml:space="preserve">and marine geographic features </w:t>
            </w:r>
          </w:p>
          <w:p w:rsidR="00E174E6" w:rsidRPr="00ED75F0" w:rsidRDefault="00E174E6" w:rsidP="00E174E6">
            <w:pPr>
              <w:widowControl w:val="0"/>
              <w:rPr>
                <w:highlight w:val="yellow"/>
              </w:rPr>
            </w:pPr>
          </w:p>
          <w:p w:rsidR="00E174E6" w:rsidRPr="00ED75F0" w:rsidRDefault="00E174E6" w:rsidP="00E174E6">
            <w:pPr>
              <w:widowControl w:val="0"/>
              <w:rPr>
                <w:highlight w:val="yellow"/>
              </w:rPr>
            </w:pPr>
            <w:r w:rsidRPr="00ED75F0">
              <w:rPr>
                <w:bCs/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E174E6" w:rsidRPr="00ED75F0" w:rsidRDefault="00E174E6" w:rsidP="003C3AB5">
            <w:pPr>
              <w:widowControl w:val="0"/>
              <w:numPr>
                <w:ilvl w:val="0"/>
                <w:numId w:val="17"/>
              </w:numPr>
              <w:tabs>
                <w:tab w:val="left" w:pos="510"/>
              </w:tabs>
              <w:ind w:left="425" w:hanging="425"/>
            </w:pPr>
            <w:r w:rsidRPr="00ED75F0">
              <w:rPr>
                <w:sz w:val="22"/>
                <w:szCs w:val="22"/>
              </w:rPr>
              <w:lastRenderedPageBreak/>
              <w:t>Marine Geomorphology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cepts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features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cesse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lastRenderedPageBreak/>
              <w:t xml:space="preserve">Describe and identify marine geographic features, such as coastline, bays, inlets, </w:t>
            </w:r>
            <w:r w:rsidRPr="00ED75F0">
              <w:rPr>
                <w:sz w:val="22"/>
                <w:szCs w:val="22"/>
              </w:rPr>
              <w:lastRenderedPageBreak/>
              <w:t>capes, oceans, seas, channels, etc.</w:t>
            </w:r>
          </w:p>
          <w:p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Describe processes of </w:t>
            </w:r>
            <w:r>
              <w:rPr>
                <w:sz w:val="22"/>
                <w:szCs w:val="22"/>
              </w:rPr>
              <w:t>deposition</w:t>
            </w:r>
            <w:r w:rsidRPr="00ED75F0">
              <w:rPr>
                <w:sz w:val="22"/>
                <w:szCs w:val="22"/>
              </w:rPr>
              <w:t xml:space="preserve"> and erosion.</w:t>
            </w:r>
          </w:p>
        </w:tc>
        <w:tc>
          <w:tcPr>
            <w:tcW w:w="3401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:rsidTr="00AA57F1">
        <w:tc>
          <w:tcPr>
            <w:tcW w:w="1703" w:type="dxa"/>
            <w:tcBorders>
              <w:bottom w:val="single" w:sz="4" w:space="0" w:color="auto"/>
            </w:tcBorders>
          </w:tcPr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lastRenderedPageBreak/>
              <w:t xml:space="preserve">B3.3 Marine geophysics </w:t>
            </w:r>
          </w:p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174E6" w:rsidRPr="009C2363" w:rsidRDefault="00E174E6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Gravity</w:t>
            </w:r>
            <w:proofErr w:type="spellEnd"/>
          </w:p>
          <w:p w:rsidR="00E174E6" w:rsidRDefault="00E174E6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Magnetics</w:t>
            </w:r>
            <w:proofErr w:type="spellEnd"/>
          </w:p>
          <w:p w:rsidR="00E174E6" w:rsidRDefault="00E174E6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eismic</w:t>
            </w:r>
            <w:proofErr w:type="spellEnd"/>
            <w:r w:rsidRPr="009C2363">
              <w:rPr>
                <w:rFonts w:ascii="Times New Roman" w:hAnsi="Times New Roman" w:cs="Times New Roman"/>
                <w:sz w:val="22"/>
                <w:szCs w:val="22"/>
              </w:rPr>
              <w:t xml:space="preserve"> profil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74E6" w:rsidRPr="009C2363" w:rsidRDefault="00E174E6" w:rsidP="00E174E6">
            <w:pPr>
              <w:pStyle w:val="Default"/>
              <w:ind w:left="31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28641F">
              <w:rPr>
                <w:sz w:val="22"/>
                <w:szCs w:val="22"/>
              </w:rPr>
              <w:t xml:space="preserve">Describe the data acquired by gravity, magnetic and seismic surveys. Describe geophysical properties of undersea features.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:rsidTr="00AA57F1">
        <w:tc>
          <w:tcPr>
            <w:tcW w:w="1703" w:type="dxa"/>
            <w:tcBorders>
              <w:bottom w:val="single" w:sz="4" w:space="0" w:color="auto"/>
            </w:tcBorders>
          </w:tcPr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B3.4 Ocean properties and dynamics</w:t>
            </w:r>
          </w:p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 water properties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an Dynamics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ture </w:t>
            </w:r>
          </w:p>
          <w:p w:rsidR="00E174E6" w:rsidRPr="00ED75F0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otion </w:t>
            </w:r>
          </w:p>
          <w:p w:rsidR="00E174E6" w:rsidRPr="001010EB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des</w:t>
            </w:r>
          </w:p>
          <w:p w:rsidR="00E174E6" w:rsidRPr="006B67DA" w:rsidRDefault="00E174E6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gramStart"/>
            <w:r w:rsidRPr="006B67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rrent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List the main properties of sea water.</w:t>
            </w:r>
          </w:p>
          <w:p w:rsidR="00E174E6" w:rsidRPr="0028641F" w:rsidRDefault="00E174E6" w:rsidP="00E174E6">
            <w:pPr>
              <w:pStyle w:val="Default"/>
              <w:widowControl w:val="0"/>
              <w:spacing w:after="60"/>
              <w:rPr>
                <w:rFonts w:ascii="Times New Roman" w:hAnsi="Times New Roman" w:cs="Times New Roman"/>
                <w:sz w:val="22"/>
                <w:szCs w:val="22"/>
                <w:lang w:val="en-US" w:eastAsia="en-TT"/>
              </w:rPr>
            </w:pPr>
            <w:r w:rsidRPr="0028641F">
              <w:rPr>
                <w:rFonts w:ascii="Times New Roman" w:hAnsi="Times New Roman" w:cs="Times New Roman"/>
                <w:sz w:val="22"/>
                <w:szCs w:val="22"/>
                <w:lang w:val="en-US" w:eastAsia="en-TT"/>
              </w:rPr>
              <w:t>Describe ocean dynamics in terms of currents and tidal variation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:rsidTr="005043A5">
        <w:tc>
          <w:tcPr>
            <w:tcW w:w="1703" w:type="dxa"/>
            <w:tcBorders>
              <w:bottom w:val="single" w:sz="4" w:space="0" w:color="auto"/>
            </w:tcBorders>
          </w:tcPr>
          <w:p w:rsidR="00E174E6" w:rsidRPr="00ED75F0" w:rsidRDefault="00E174E6" w:rsidP="00E174E6">
            <w:pPr>
              <w:widowControl w:val="0"/>
            </w:pPr>
            <w:r w:rsidRPr="00ED75F0">
              <w:rPr>
                <w:sz w:val="22"/>
                <w:szCs w:val="22"/>
              </w:rPr>
              <w:t>B3.5 Seafloor characteristics</w:t>
            </w:r>
          </w:p>
          <w:p w:rsidR="00E174E6" w:rsidRPr="00ED75F0" w:rsidRDefault="00E174E6" w:rsidP="00E174E6">
            <w:pPr>
              <w:widowControl w:val="0"/>
            </w:pPr>
          </w:p>
          <w:p w:rsidR="00E174E6" w:rsidRPr="00ED75F0" w:rsidRDefault="00E174E6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B67DA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174E6" w:rsidRPr="00ED75F0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ediment types</w:t>
            </w:r>
          </w:p>
          <w:p w:rsidR="00E174E6" w:rsidRPr="00795822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95822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:rsidR="00E174E6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rals</w:t>
            </w:r>
          </w:p>
          <w:p w:rsidR="00E174E6" w:rsidRPr="006B67DA" w:rsidRDefault="00E174E6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6B67DA">
              <w:rPr>
                <w:rFonts w:ascii="Times New Roman" w:hAnsi="Times New Roman"/>
                <w:lang w:val="en-US"/>
              </w:rPr>
              <w:t>Outcropping rock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174E6" w:rsidRPr="0028641F" w:rsidRDefault="00E174E6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istinguish common seafloor characteristic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CB7486" w:rsidRPr="000E3CC8" w:rsidTr="005043A5">
        <w:tc>
          <w:tcPr>
            <w:tcW w:w="141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043A5" w:rsidRPr="005043A5" w:rsidRDefault="005043A5" w:rsidP="005043A5">
            <w:pPr>
              <w:rPr>
                <w:b/>
                <w:u w:val="single"/>
                <w:lang w:val="en-US"/>
              </w:rPr>
            </w:pPr>
          </w:p>
          <w:p w:rsidR="00CB7486" w:rsidRPr="004772D3" w:rsidRDefault="00CB7486" w:rsidP="004772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772D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SSENTIAL  SUBJECTS</w:t>
            </w:r>
          </w:p>
          <w:p w:rsidR="00CB7486" w:rsidRPr="000E3CC8" w:rsidRDefault="00CB748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E174E6" w:rsidRPr="000E3CC8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E174E6" w:rsidRPr="000E3CC8" w:rsidRDefault="004772D3" w:rsidP="00E174E6">
            <w:pPr>
              <w:pStyle w:val="Heading1"/>
              <w:rPr>
                <w:sz w:val="22"/>
                <w:szCs w:val="22"/>
              </w:rPr>
            </w:pPr>
            <w:r>
              <w:t xml:space="preserve"> </w:t>
            </w:r>
            <w:bookmarkStart w:id="0" w:name="_Toc483384370"/>
            <w:r w:rsidR="000166A9" w:rsidRPr="00922281">
              <w:t>E1: General Geodesy</w:t>
            </w:r>
            <w:bookmarkEnd w:id="0"/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E174E6" w:rsidRPr="000E3CC8" w:rsidRDefault="00E174E6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CC4059" w:rsidRPr="000E3CC8" w:rsidTr="00AA57F1">
        <w:trPr>
          <w:trHeight w:val="729"/>
        </w:trPr>
        <w:tc>
          <w:tcPr>
            <w:tcW w:w="1703" w:type="dxa"/>
          </w:tcPr>
          <w:p w:rsidR="00CC4059" w:rsidRPr="00ED75F0" w:rsidRDefault="00CC4059" w:rsidP="0088290B">
            <w:pPr>
              <w:widowControl w:val="0"/>
            </w:pPr>
            <w:r w:rsidRPr="00ED75F0">
              <w:rPr>
                <w:sz w:val="22"/>
                <w:szCs w:val="22"/>
              </w:rPr>
              <w:t>E1.1 Introduction to geodesy</w:t>
            </w:r>
          </w:p>
          <w:p w:rsidR="00CC4059" w:rsidRPr="00ED75F0" w:rsidRDefault="00CC4059" w:rsidP="0088290B">
            <w:pPr>
              <w:widowControl w:val="0"/>
            </w:pPr>
          </w:p>
          <w:p w:rsidR="00CC4059" w:rsidRPr="000E3CC8" w:rsidRDefault="00CC4059" w:rsidP="0088290B">
            <w:pPr>
              <w:rPr>
                <w:sz w:val="22"/>
                <w:szCs w:val="22"/>
                <w:lang w:val="en-US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 w:val="restart"/>
          </w:tcPr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hape and size of the Earth as a sphere, ellipsoid of revolution and geoid</w:t>
            </w:r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Definition of the </w:t>
            </w:r>
            <w:proofErr w:type="spellStart"/>
            <w:r w:rsidRPr="00ED75F0">
              <w:rPr>
                <w:rFonts w:ascii="Times New Roman" w:hAnsi="Times New Roman"/>
                <w:lang w:val="en-US"/>
              </w:rPr>
              <w:t>authalic</w:t>
            </w:r>
            <w:proofErr w:type="spellEnd"/>
            <w:r w:rsidRPr="00ED75F0">
              <w:rPr>
                <w:rFonts w:ascii="Times New Roman" w:hAnsi="Times New Roman"/>
                <w:lang w:val="en-US"/>
              </w:rPr>
              <w:t xml:space="preserve"> sphere as a model of the Earth</w:t>
            </w:r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Definition of latitude and longitude on the ellipsoid and </w:t>
            </w:r>
            <w:r w:rsidRPr="00ED75F0">
              <w:rPr>
                <w:rFonts w:ascii="Times New Roman" w:hAnsi="Times New Roman"/>
                <w:lang w:val="en-US"/>
              </w:rPr>
              <w:lastRenderedPageBreak/>
              <w:t>the sphere</w:t>
            </w:r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Local geodetic reference frames</w:t>
            </w:r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errestrial reference systems and reference frames</w:t>
            </w:r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ED75F0">
              <w:rPr>
                <w:rFonts w:ascii="Times New Roman" w:hAnsi="Times New Roman"/>
                <w:lang w:val="en-US"/>
              </w:rPr>
              <w:t>Datums</w:t>
            </w:r>
            <w:proofErr w:type="spellEnd"/>
            <w:r w:rsidRPr="00ED75F0">
              <w:rPr>
                <w:rFonts w:ascii="Times New Roman" w:hAnsi="Times New Roman"/>
                <w:lang w:val="en-US"/>
              </w:rPr>
              <w:t xml:space="preserve"> and datum transformation techniques</w:t>
            </w:r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Vertical </w:t>
            </w:r>
            <w:proofErr w:type="spellStart"/>
            <w:r w:rsidRPr="00ED75F0">
              <w:rPr>
                <w:rFonts w:ascii="Times New Roman" w:hAnsi="Times New Roman"/>
                <w:lang w:val="en-US"/>
              </w:rPr>
              <w:t>datums</w:t>
            </w:r>
            <w:proofErr w:type="spellEnd"/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Modern geodetic reference systems and </w:t>
            </w:r>
            <w:proofErr w:type="spellStart"/>
            <w:r w:rsidRPr="00ED75F0">
              <w:rPr>
                <w:rFonts w:ascii="Times New Roman" w:hAnsi="Times New Roman"/>
                <w:lang w:val="en-US"/>
              </w:rPr>
              <w:t>datums</w:t>
            </w:r>
            <w:proofErr w:type="spellEnd"/>
            <w:r w:rsidRPr="00ED75F0">
              <w:rPr>
                <w:rFonts w:ascii="Times New Roman" w:hAnsi="Times New Roman"/>
                <w:lang w:val="en-US"/>
              </w:rPr>
              <w:t xml:space="preserve"> [GRS80, WGS84, ETRS89, ITRF].</w:t>
            </w:r>
          </w:p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putations on the sphere</w:t>
            </w:r>
          </w:p>
          <w:p w:rsidR="00CC4059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puta</w:t>
            </w:r>
            <w:r>
              <w:rPr>
                <w:rFonts w:ascii="Times New Roman" w:hAnsi="Times New Roman"/>
                <w:lang w:val="en-US"/>
              </w:rPr>
              <w:t>tions on the ellipsoid.</w:t>
            </w:r>
          </w:p>
          <w:p w:rsidR="00CC4059" w:rsidRDefault="00CC4059" w:rsidP="00CC4059">
            <w:pPr>
              <w:widowControl w:val="0"/>
              <w:tabs>
                <w:tab w:val="left" w:pos="510"/>
              </w:tabs>
              <w:rPr>
                <w:lang w:val="en-US"/>
              </w:rPr>
            </w:pPr>
          </w:p>
          <w:p w:rsidR="00CC4059" w:rsidRPr="00CC4059" w:rsidRDefault="00CC4059" w:rsidP="00CC4059">
            <w:pPr>
              <w:widowControl w:val="0"/>
              <w:tabs>
                <w:tab w:val="left" w:pos="510"/>
              </w:tabs>
              <w:rPr>
                <w:lang w:val="en-US"/>
              </w:rPr>
            </w:pPr>
          </w:p>
          <w:p w:rsidR="00CC4059" w:rsidRPr="0088290B" w:rsidRDefault="00CC4059" w:rsidP="0088290B">
            <w:pPr>
              <w:tabs>
                <w:tab w:val="left" w:pos="454"/>
              </w:tabs>
              <w:rPr>
                <w:lang w:val="en-US"/>
              </w:rPr>
            </w:pPr>
          </w:p>
        </w:tc>
        <w:tc>
          <w:tcPr>
            <w:tcW w:w="3968" w:type="dxa"/>
          </w:tcPr>
          <w:p w:rsidR="00CC4059" w:rsidRPr="00AC579D" w:rsidRDefault="00CC4059" w:rsidP="0088290B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lastRenderedPageBreak/>
              <w:t>Describe the figure of the Earth as a geoid, an ellipsoid of revolution and a sphere.</w:t>
            </w:r>
          </w:p>
          <w:p w:rsidR="00CC4059" w:rsidRPr="00EC56DA" w:rsidRDefault="00CC4059" w:rsidP="0088290B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geometry of lines on the sphere and the ellipsoid.</w:t>
            </w:r>
          </w:p>
          <w:p w:rsidR="00CC4059" w:rsidRPr="000E3CC8" w:rsidRDefault="00CC4059" w:rsidP="008829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entify</w:t>
            </w:r>
            <w:r w:rsidRPr="00ED75F0">
              <w:rPr>
                <w:sz w:val="22"/>
                <w:szCs w:val="22"/>
              </w:rPr>
              <w:t xml:space="preserve"> the characteristics of </w:t>
            </w:r>
            <w:proofErr w:type="spellStart"/>
            <w:r w:rsidRPr="00ED75F0">
              <w:rPr>
                <w:sz w:val="22"/>
                <w:szCs w:val="22"/>
              </w:rPr>
              <w:t>loxodrome</w:t>
            </w:r>
            <w:proofErr w:type="spellEnd"/>
            <w:r w:rsidRPr="00ED75F0">
              <w:rPr>
                <w:sz w:val="22"/>
                <w:szCs w:val="22"/>
              </w:rPr>
              <w:t xml:space="preserve"> and </w:t>
            </w:r>
            <w:proofErr w:type="spellStart"/>
            <w:r w:rsidRPr="00ED75F0">
              <w:rPr>
                <w:sz w:val="22"/>
                <w:szCs w:val="22"/>
              </w:rPr>
              <w:t>orthodrome</w:t>
            </w:r>
            <w:proofErr w:type="spellEnd"/>
            <w:r w:rsidRPr="00ED75F0">
              <w:rPr>
                <w:sz w:val="22"/>
                <w:szCs w:val="22"/>
              </w:rPr>
              <w:t>.</w:t>
            </w:r>
          </w:p>
        </w:tc>
        <w:tc>
          <w:tcPr>
            <w:tcW w:w="3401" w:type="dxa"/>
            <w:vMerge w:val="restart"/>
          </w:tcPr>
          <w:p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CC4059" w:rsidRPr="000E3CC8" w:rsidRDefault="00CC4059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CC4059" w:rsidRPr="000E3CC8" w:rsidTr="00AA57F1">
        <w:trPr>
          <w:trHeight w:val="960"/>
        </w:trPr>
        <w:tc>
          <w:tcPr>
            <w:tcW w:w="1703" w:type="dxa"/>
          </w:tcPr>
          <w:p w:rsidR="00CC4059" w:rsidRPr="00ED75F0" w:rsidRDefault="00CC4059" w:rsidP="00881E75">
            <w:pPr>
              <w:widowControl w:val="0"/>
            </w:pPr>
            <w:r w:rsidRPr="00ED75F0">
              <w:rPr>
                <w:sz w:val="22"/>
                <w:szCs w:val="22"/>
              </w:rPr>
              <w:lastRenderedPageBreak/>
              <w:t xml:space="preserve">E1.2 Coordinate systems, frames and </w:t>
            </w:r>
            <w:proofErr w:type="spellStart"/>
            <w:r w:rsidRPr="00ED75F0">
              <w:rPr>
                <w:sz w:val="22"/>
                <w:szCs w:val="22"/>
              </w:rPr>
              <w:t>datums</w:t>
            </w:r>
            <w:proofErr w:type="spellEnd"/>
          </w:p>
          <w:p w:rsidR="00CC4059" w:rsidRPr="00ED75F0" w:rsidRDefault="00CC4059" w:rsidP="00881E75">
            <w:pPr>
              <w:widowControl w:val="0"/>
            </w:pPr>
          </w:p>
          <w:p w:rsidR="00CC4059" w:rsidRPr="00ED75F0" w:rsidRDefault="00CC4059" w:rsidP="00881E75">
            <w:pPr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CC4059" w:rsidRDefault="00CC4059" w:rsidP="00881E75">
            <w:pPr>
              <w:widowControl w:val="0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</w:t>
            </w:r>
            <w:r w:rsidRPr="00ED75F0">
              <w:rPr>
                <w:sz w:val="22"/>
                <w:szCs w:val="22"/>
              </w:rPr>
              <w:t xml:space="preserve">modern </w:t>
            </w:r>
            <w:r>
              <w:rPr>
                <w:sz w:val="22"/>
                <w:szCs w:val="22"/>
              </w:rPr>
              <w:t xml:space="preserve">and traditional </w:t>
            </w:r>
            <w:r w:rsidRPr="00ED75F0">
              <w:rPr>
                <w:sz w:val="22"/>
                <w:szCs w:val="22"/>
              </w:rPr>
              <w:t>geodetic reference systems and associated reference frames.</w:t>
            </w:r>
          </w:p>
          <w:p w:rsidR="007A6821" w:rsidRPr="00EC56DA" w:rsidRDefault="007A6821" w:rsidP="00881E75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</w:tr>
      <w:tr w:rsidR="00CC4059" w:rsidRPr="000E3CC8" w:rsidTr="00AA57F1">
        <w:trPr>
          <w:trHeight w:val="1620"/>
        </w:trPr>
        <w:tc>
          <w:tcPr>
            <w:tcW w:w="1703" w:type="dxa"/>
          </w:tcPr>
          <w:p w:rsidR="00CC4059" w:rsidRPr="00ED75F0" w:rsidRDefault="00CC4059" w:rsidP="00CC4059">
            <w:pPr>
              <w:widowControl w:val="0"/>
            </w:pPr>
            <w:r w:rsidRPr="00ED75F0">
              <w:rPr>
                <w:sz w:val="22"/>
                <w:szCs w:val="22"/>
              </w:rPr>
              <w:lastRenderedPageBreak/>
              <w:t>E1.3 Geodetic transformations and associated computations</w:t>
            </w:r>
          </w:p>
          <w:p w:rsidR="00CC4059" w:rsidRPr="00ED75F0" w:rsidRDefault="00CC4059" w:rsidP="00CC4059">
            <w:pPr>
              <w:widowControl w:val="0"/>
            </w:pPr>
          </w:p>
          <w:p w:rsidR="00CC4059" w:rsidRPr="00ED75F0" w:rsidRDefault="00CC4059" w:rsidP="00CC4059">
            <w:pPr>
              <w:widowControl w:val="0"/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:rsidR="00CC4059" w:rsidRPr="00ED75F0" w:rsidRDefault="00CC4059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CC4059" w:rsidRDefault="00A75BCD" w:rsidP="00881E75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and apply horizontal and vertical datum transformation methods using available software.</w:t>
            </w:r>
          </w:p>
        </w:tc>
        <w:tc>
          <w:tcPr>
            <w:tcW w:w="3401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CC4059" w:rsidRPr="000E3CC8" w:rsidRDefault="00CC4059" w:rsidP="00881E75">
            <w:pPr>
              <w:rPr>
                <w:sz w:val="22"/>
                <w:szCs w:val="22"/>
                <w:lang w:val="en-US"/>
              </w:rPr>
            </w:pPr>
          </w:p>
        </w:tc>
      </w:tr>
      <w:tr w:rsidR="00A75BCD" w:rsidRPr="000E3CC8" w:rsidTr="00AA57F1">
        <w:trPr>
          <w:trHeight w:val="1320"/>
        </w:trPr>
        <w:tc>
          <w:tcPr>
            <w:tcW w:w="1703" w:type="dxa"/>
          </w:tcPr>
          <w:p w:rsidR="00A75BCD" w:rsidRPr="00ED75F0" w:rsidRDefault="00A75BCD" w:rsidP="00A75BCD">
            <w:pPr>
              <w:widowControl w:val="0"/>
            </w:pPr>
            <w:r w:rsidRPr="00ED75F0">
              <w:rPr>
                <w:sz w:val="22"/>
                <w:szCs w:val="22"/>
              </w:rPr>
              <w:t>E1.4 Spherical and ellipsoidal computations</w:t>
            </w:r>
          </w:p>
          <w:p w:rsidR="00A75BCD" w:rsidRPr="00ED75F0" w:rsidRDefault="00A75BCD" w:rsidP="00A75BCD">
            <w:pPr>
              <w:widowControl w:val="0"/>
            </w:pPr>
          </w:p>
          <w:p w:rsidR="00A75BCD" w:rsidRPr="00ED75F0" w:rsidRDefault="00A75BCD" w:rsidP="00A75BCD">
            <w:pPr>
              <w:widowControl w:val="0"/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:rsidR="00A75BCD" w:rsidRPr="00ED75F0" w:rsidRDefault="00A75BCD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A75BCD" w:rsidRPr="00EC56DA" w:rsidRDefault="00A75BCD" w:rsidP="00A75BCD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Perform computations on the spherical and ellipsoidal surface using available software.</w:t>
            </w:r>
          </w:p>
        </w:tc>
        <w:tc>
          <w:tcPr>
            <w:tcW w:w="3401" w:type="dxa"/>
            <w:vMerge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</w:tr>
      <w:tr w:rsidR="00A75BCD" w:rsidRPr="000E3CC8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A75BCD" w:rsidRPr="000E3CC8" w:rsidRDefault="00D80C55" w:rsidP="00D80C55">
            <w:pPr>
              <w:pStyle w:val="Heading1"/>
              <w:rPr>
                <w:sz w:val="22"/>
                <w:szCs w:val="22"/>
              </w:rPr>
            </w:pPr>
            <w:r>
              <w:t>E2</w:t>
            </w:r>
            <w:r w:rsidR="00A75BCD">
              <w:t>:</w:t>
            </w:r>
            <w:r w:rsidR="00A75BCD" w:rsidRPr="000E3CC8">
              <w:t xml:space="preserve"> </w:t>
            </w:r>
            <w:r>
              <w:t>General Cartograph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A75BCD" w:rsidRPr="000E3CC8" w:rsidRDefault="00A75BCD" w:rsidP="00A75BCD">
            <w:pPr>
              <w:rPr>
                <w:sz w:val="22"/>
                <w:szCs w:val="22"/>
                <w:lang w:val="en-US"/>
              </w:rPr>
            </w:pPr>
          </w:p>
        </w:tc>
      </w:tr>
      <w:tr w:rsidR="001163B0" w:rsidRPr="000E3CC8" w:rsidTr="00AA57F1">
        <w:tc>
          <w:tcPr>
            <w:tcW w:w="1703" w:type="dxa"/>
          </w:tcPr>
          <w:p w:rsidR="001163B0" w:rsidRPr="001C0D5A" w:rsidRDefault="001163B0" w:rsidP="001163B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1 Elements of cartography</w:t>
            </w:r>
          </w:p>
          <w:p w:rsidR="001163B0" w:rsidRPr="001C0D5A" w:rsidRDefault="001163B0" w:rsidP="001163B0">
            <w:pPr>
              <w:widowControl w:val="0"/>
              <w:rPr>
                <w:sz w:val="22"/>
                <w:szCs w:val="22"/>
              </w:rPr>
            </w:pPr>
          </w:p>
          <w:p w:rsidR="001163B0" w:rsidRPr="001C0D5A" w:rsidRDefault="001163B0" w:rsidP="001163B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 of a map and a nautical chart</w:t>
            </w:r>
          </w:p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aracteristics of maps and charts</w:t>
            </w:r>
          </w:p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concept of scale</w:t>
            </w:r>
          </w:p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zation of maps/charts in relation to scale and purpose</w:t>
            </w:r>
          </w:p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ing the figure of the earth on a flat surface</w:t>
            </w:r>
          </w:p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bstract representation and generalization</w:t>
            </w:r>
          </w:p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mbolization</w:t>
            </w:r>
          </w:p>
          <w:p w:rsidR="001163B0" w:rsidRPr="001C0D5A" w:rsidRDefault="001163B0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tatic &amp; dynamic maps/char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1163B0" w:rsidRPr="001C0D5A" w:rsidRDefault="001163B0" w:rsidP="001163B0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Describe and detail the fundamental cartographic elements and associated characteristics of maps and nautical charts. </w:t>
            </w:r>
          </w:p>
        </w:tc>
        <w:tc>
          <w:tcPr>
            <w:tcW w:w="3401" w:type="dxa"/>
          </w:tcPr>
          <w:p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163B0" w:rsidRPr="000E3CC8" w:rsidRDefault="001163B0" w:rsidP="001163B0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2.2a Map </w:t>
            </w:r>
            <w:r w:rsidRPr="001C0D5A">
              <w:rPr>
                <w:sz w:val="22"/>
                <w:szCs w:val="22"/>
              </w:rPr>
              <w:lastRenderedPageBreak/>
              <w:t>projections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Map/chart projections, their 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>properties and associated distortion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es of map/chart projections (cylindrical, conical, azimuthal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perties of map/chart projections (conformal, equivalent, equidistant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hodology for the selection of a cartographic projec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ojection formulae and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planimetric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coordinate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jection system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UTM projection system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 xml:space="preserve">Describe the properties and distortions in </w:t>
            </w:r>
            <w:r w:rsidRPr="001C0D5A">
              <w:rPr>
                <w:sz w:val="22"/>
                <w:szCs w:val="22"/>
              </w:rPr>
              <w:lastRenderedPageBreak/>
              <w:t>different categories of projections used for maps and charts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xplain the procedure for selecting a specific projection and apply appropriate projection formulae.</w:t>
            </w:r>
          </w:p>
          <w:p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projection systems with emphasis on the UTM projection system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E2.2b Study of map distortions</w:t>
            </w:r>
          </w:p>
          <w:p w:rsidR="009C02A7" w:rsidRPr="001C0D5A" w:rsidRDefault="009C02A7" w:rsidP="009C02A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finition of Scale Factor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1C0D5A">
              <w:rPr>
                <w:rFonts w:ascii="Times New Roman" w:hAnsi="Times New Roman"/>
                <w:lang w:val="en-US"/>
              </w:rPr>
              <w:t>Tissot’s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theorem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incipal directions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1C0D5A">
              <w:rPr>
                <w:rFonts w:ascii="Times New Roman" w:hAnsi="Times New Roman"/>
                <w:lang w:val="en-US"/>
              </w:rPr>
              <w:t>Tissot’s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indicatrix</w:t>
            </w:r>
            <w:proofErr w:type="spellEnd"/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stortions in distances, areas and angles associated with specific map projections (Mercator, Transverse Mercator, Lambert conformal conic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scale factor and its properties.</w:t>
            </w:r>
          </w:p>
          <w:p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the prevailing properties of a projec</w:t>
            </w:r>
            <w:r>
              <w:rPr>
                <w:rFonts w:ascii="Times New Roman" w:hAnsi="Times New Roman"/>
                <w:lang w:val="en-US"/>
              </w:rPr>
              <w:t xml:space="preserve">tion using </w:t>
            </w:r>
            <w:proofErr w:type="spellStart"/>
            <w:r>
              <w:rPr>
                <w:rFonts w:ascii="Times New Roman" w:hAnsi="Times New Roman"/>
                <w:lang w:val="en-US"/>
              </w:rPr>
              <w:t>Tissot’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dicatrix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ute bearings and distances on projections used in nautical cartography.</w:t>
            </w:r>
          </w:p>
        </w:tc>
        <w:tc>
          <w:tcPr>
            <w:tcW w:w="3401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3 Abstract representation and generalization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general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,  semantic and cartographic general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lements of general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ntrols of general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ules for semantic general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generalization of point, line and area feature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generalization algorith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9C02A7" w:rsidRPr="001C0D5A" w:rsidRDefault="009C02A7" w:rsidP="009C02A7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xplain the rationale for generalization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istinguish between model, semantic and cartographic generalization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lassify and detail the processes of generalization.</w:t>
            </w:r>
          </w:p>
          <w:p w:rsidR="009C02A7" w:rsidRPr="00AC579D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tionalize the selection of generalization algorithms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Perform generalization of point, line and polygon features using: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manual methods,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lastRenderedPageBreak/>
              <w:t>appropriate generalization algorithms and associated parameters’ values.</w:t>
            </w:r>
          </w:p>
        </w:tc>
        <w:tc>
          <w:tcPr>
            <w:tcW w:w="3401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2.4 Relief representation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terrain and sea bottom represent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hods for terrain and sea bottom representation (contouring, zoning, etc.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ve and absolute accuracy in contouring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igital representation of the relief – Digital Elevation Models [DEM] and methods of interpolation (Inverse distance, TIN, GRID,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Kriging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).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xtraction of DEM by-products (slope, aspect…..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xplain the reasons underpinning terrain and sea bottom representation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in detail and compare common methods used for terrain and sea bottom representation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common interpolation methods used for DEM creation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reate a DEM using appropriate methods and extract its by-products.</w:t>
            </w:r>
          </w:p>
        </w:tc>
        <w:tc>
          <w:tcPr>
            <w:tcW w:w="3401" w:type="dxa"/>
          </w:tcPr>
          <w:p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5 Cartographic data, scales of measurement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les of cartographic data measurement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ominal scale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rdinal scale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Interval scale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:rsidR="009C02A7" w:rsidRPr="001C0D5A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ze cartographic data according to their scale of measurement.</w:t>
            </w:r>
          </w:p>
          <w:p w:rsidR="009C02A7" w:rsidRPr="001C0D5A" w:rsidRDefault="009C02A7" w:rsidP="009C02A7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6 Symbolization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symbol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ncepts of symbol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al elements of symbols (point, line, area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variables (shape, size, orientation, color, pattern, etc.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sic rules of symbol design and us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ationale for symbolization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visual variables. 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Use visual variables with respect to scale of cartographic data measurement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tinguish types of symbols and their use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and use symbol libraries.</w:t>
            </w:r>
          </w:p>
        </w:tc>
        <w:tc>
          <w:tcPr>
            <w:tcW w:w="3401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2.7 </w:t>
            </w:r>
            <w:proofErr w:type="spellStart"/>
            <w:r w:rsidRPr="001C0D5A">
              <w:rPr>
                <w:sz w:val="22"/>
                <w:szCs w:val="22"/>
              </w:rPr>
              <w:t>Color</w:t>
            </w:r>
            <w:proofErr w:type="spellEnd"/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Rationale for the use of color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nature of color (spectral colors vs. reflected colors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dimensions of color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Systems of color modeling/ 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specification (CIE,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Munsell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>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lectronic display color models (RGB, HLS…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oosing colors for maps/chart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convention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atterns (B/W – color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lor for computer graphics (screens, plotters, printers)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for prin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Explain the rationale, role and importance of color and its use in mapping and charting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Outline the principal color conventions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for maps and charts and their features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color for various computer graphics and printing applications.</w:t>
            </w:r>
          </w:p>
        </w:tc>
        <w:tc>
          <w:tcPr>
            <w:tcW w:w="3401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 xml:space="preserve">E2.8 Map/chart lettering and </w:t>
            </w:r>
            <w:proofErr w:type="spellStart"/>
            <w:r w:rsidRPr="001C0D5A">
              <w:rPr>
                <w:sz w:val="22"/>
                <w:szCs w:val="22"/>
              </w:rPr>
              <w:t>toponymy</w:t>
            </w:r>
            <w:proofErr w:type="spellEnd"/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Rationale of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toponymy</w:t>
            </w:r>
            <w:proofErr w:type="spellEnd"/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ettering and its functionality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ettering style, size and color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Relationship between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toponyms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and the use of lettering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ming convention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ositioning guidelines for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toponyms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of point, line and area feature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lacement of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toponyms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with respect to the scale/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graticule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Explain the rationale and the functionality of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toponymic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 xml:space="preserve"> display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demonstrate appropriate use of lettering in relation to the inherent characteristics of cartographic features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and apply placement rules for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toponyms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401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9 Cartographic design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good cartographic desig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ign requirements for different map/chart categories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le selec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 organization (map/chart layout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balance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ypes of data (point, linear, areal, 3D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ation (of reality)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hierarchy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Presentation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of color/figure-ground/contras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the principles and characteristics underpinning good cartographic design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selected maps/charts in terms of the principles of good cartographic design (with proper justification)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AA57F1">
        <w:tc>
          <w:tcPr>
            <w:tcW w:w="1703" w:type="dxa"/>
            <w:tcBorders>
              <w:bottom w:val="single" w:sz="4" w:space="0" w:color="auto"/>
            </w:tcBorders>
          </w:tcPr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2.10 Map/chart compilation and composition</w:t>
            </w:r>
          </w:p>
          <w:p w:rsidR="009C02A7" w:rsidRPr="001C0D5A" w:rsidRDefault="009C02A7" w:rsidP="009C02A7">
            <w:pPr>
              <w:widowControl w:val="0"/>
              <w:rPr>
                <w:sz w:val="22"/>
                <w:szCs w:val="22"/>
              </w:rPr>
            </w:pPr>
          </w:p>
          <w:p w:rsidR="009C02A7" w:rsidRPr="001C0D5A" w:rsidRDefault="009C02A7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cartographic compilation and composition proces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ilation planning and scheduling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and map/chart scale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p/Chart data quality elements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ccuracy (positional, thematic, temporal)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solution (spatial, temporal)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istency (logical, domain)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urrency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Completeness</w:t>
            </w:r>
          </w:p>
          <w:p w:rsidR="009C02A7" w:rsidRPr="001C0D5A" w:rsidRDefault="009C02A7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larity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quality standards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ssessment of appropriateness of source data for map or chart compil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homogenization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Quality control process within a quality management system 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nalog compilation worksheet</w:t>
            </w:r>
          </w:p>
          <w:p w:rsidR="009C02A7" w:rsidRPr="001C0D5A" w:rsidRDefault="009C02A7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gital compilation workshee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logical process of cartographic compilation and composition identifying discrete stages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ifferentiate between the appropriate </w:t>
            </w:r>
            <w:proofErr w:type="gramStart"/>
            <w:r w:rsidRPr="0018170F">
              <w:rPr>
                <w:rFonts w:ascii="Times New Roman" w:hAnsi="Times New Roman"/>
                <w:lang w:val="en-US"/>
              </w:rPr>
              <w:t>compilation</w:t>
            </w:r>
            <w:proofErr w:type="gramEnd"/>
            <w:r w:rsidRPr="0018170F">
              <w:rPr>
                <w:rFonts w:ascii="Times New Roman" w:hAnsi="Times New Roman"/>
                <w:lang w:val="en-US"/>
              </w:rPr>
              <w:t xml:space="preserve"> processes for maps and nautical charts of different themes and scales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cartographic data quality assessment processes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between analog and digital compilation processes.</w:t>
            </w:r>
          </w:p>
          <w:p w:rsidR="009C02A7" w:rsidRPr="0018170F" w:rsidRDefault="009C02A7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velop a digital and an analog compilation worksheet covering a defined region and utilize it for map/chart composition and symbolization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C02A7" w:rsidRPr="000E3CC8" w:rsidTr="001163B0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9C02A7" w:rsidRPr="000E3CC8" w:rsidRDefault="00BF68AA" w:rsidP="00BF68AA">
            <w:pPr>
              <w:pStyle w:val="Heading1"/>
              <w:rPr>
                <w:sz w:val="22"/>
                <w:szCs w:val="22"/>
              </w:rPr>
            </w:pPr>
            <w:r>
              <w:t>E3</w:t>
            </w:r>
            <w:r w:rsidR="009C02A7">
              <w:t>:</w:t>
            </w:r>
            <w:r w:rsidR="009C02A7" w:rsidRPr="000E3CC8">
              <w:t xml:space="preserve"> </w:t>
            </w:r>
            <w:r>
              <w:t>Hydrography and Nautical Products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9C02A7" w:rsidRPr="000E3CC8" w:rsidRDefault="009C02A7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:rsidTr="00AA57F1">
        <w:tc>
          <w:tcPr>
            <w:tcW w:w="1703" w:type="dxa"/>
          </w:tcPr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3.1 Hydrography, nautical cartography and navigation</w:t>
            </w:r>
          </w:p>
          <w:p w:rsidR="00D84004" w:rsidRDefault="00D84004" w:rsidP="00D84004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lastRenderedPageBreak/>
              <w:t>(B)</w:t>
            </w:r>
          </w:p>
          <w:p w:rsidR="00380D3A" w:rsidRPr="001C0D5A" w:rsidRDefault="00380D3A" w:rsidP="00D84004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</w:tcPr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Relationship between hydrography, nautical cartography and navig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D84004" w:rsidRPr="001C0D5A" w:rsidRDefault="00D84004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  <w:p w:rsidR="00D84004" w:rsidRPr="001C0D5A" w:rsidRDefault="00D84004" w:rsidP="00D84004">
            <w:pPr>
              <w:widowControl w:val="0"/>
              <w:tabs>
                <w:tab w:val="left" w:pos="510"/>
              </w:tabs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hydrography, nautical cartography and types of navigation explaining their relationship.</w:t>
            </w:r>
          </w:p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Identify hydrographic and other data for 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>map/chart purposes.</w:t>
            </w:r>
          </w:p>
        </w:tc>
        <w:tc>
          <w:tcPr>
            <w:tcW w:w="3401" w:type="dxa"/>
          </w:tcPr>
          <w:p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:rsidTr="00AA57F1">
        <w:tc>
          <w:tcPr>
            <w:tcW w:w="1703" w:type="dxa"/>
          </w:tcPr>
          <w:p w:rsidR="00D84004" w:rsidRPr="001C0D5A" w:rsidRDefault="00D84004" w:rsidP="00D84004">
            <w:pPr>
              <w:pStyle w:val="ListParagraph"/>
              <w:widowControl w:val="0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E3.2 Navigational hazards and aids to navigation</w:t>
            </w: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vigational hazards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ypes of buoys and beacons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IALA system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utomatic Identification Systems (AISs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D84004" w:rsidRPr="001C0D5A" w:rsidRDefault="00D84004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D84004" w:rsidRPr="00AC579D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and describe navigational hazards.</w:t>
            </w:r>
          </w:p>
          <w:p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incipal fixed and floating aids to navigation and their significance for nautical charting.</w:t>
            </w:r>
          </w:p>
          <w:p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AIS.  </w:t>
            </w:r>
          </w:p>
        </w:tc>
        <w:tc>
          <w:tcPr>
            <w:tcW w:w="3401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:rsidTr="00AA57F1">
        <w:tc>
          <w:tcPr>
            <w:tcW w:w="1703" w:type="dxa"/>
          </w:tcPr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3.3 Navigational publications</w:t>
            </w: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otices to mariners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Sailing directions 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Light and radio lists 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des and current tab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D84004" w:rsidRPr="001C0D5A" w:rsidRDefault="00D84004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D84004" w:rsidRPr="0018170F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use content derived from nautical publications in a charting context.</w:t>
            </w:r>
          </w:p>
        </w:tc>
        <w:tc>
          <w:tcPr>
            <w:tcW w:w="3401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:rsidTr="00AA57F1">
        <w:tc>
          <w:tcPr>
            <w:tcW w:w="1703" w:type="dxa"/>
          </w:tcPr>
          <w:p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4 Hydrographic surveys </w:t>
            </w:r>
          </w:p>
          <w:p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84004" w:rsidRPr="001C0D5A" w:rsidRDefault="00D84004" w:rsidP="003C3AB5">
            <w:pPr>
              <w:widowControl w:val="0"/>
              <w:numPr>
                <w:ilvl w:val="0"/>
                <w:numId w:val="38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n-US"/>
              </w:rPr>
              <w:t>Types and scales of hydrographic surveys</w:t>
            </w:r>
          </w:p>
          <w:p w:rsidR="00D84004" w:rsidRPr="001C0D5A" w:rsidRDefault="00D84004" w:rsidP="003C3AB5">
            <w:pPr>
              <w:pStyle w:val="Default"/>
              <w:widowControl w:val="0"/>
              <w:numPr>
                <w:ilvl w:val="0"/>
                <w:numId w:val="38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drographic survey operation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ifferentiate the type and purpose of different hydrographic surveys. </w:t>
            </w:r>
          </w:p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and explain hydrographic survey operations essential to ensure nautical charting integrity.</w:t>
            </w:r>
          </w:p>
        </w:tc>
        <w:tc>
          <w:tcPr>
            <w:tcW w:w="3401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:rsidTr="00AA57F1">
        <w:tc>
          <w:tcPr>
            <w:tcW w:w="1703" w:type="dxa"/>
          </w:tcPr>
          <w:p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5  Positioning </w:t>
            </w: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volution of technology in positioning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atellite systems for positioning</w:t>
            </w:r>
          </w:p>
          <w:p w:rsidR="00D84004" w:rsidRPr="001C0D5A" w:rsidRDefault="00D84004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ve accuracy of commonly available syste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different methods and systems used for positioning with respect to their accuracy.</w:t>
            </w:r>
          </w:p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the principles of Global Navigation Satellite Systems (GNSS). </w:t>
            </w:r>
          </w:p>
        </w:tc>
        <w:tc>
          <w:tcPr>
            <w:tcW w:w="3401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:rsidTr="00AA57F1">
        <w:tc>
          <w:tcPr>
            <w:tcW w:w="1703" w:type="dxa"/>
          </w:tcPr>
          <w:p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E3.6 Depth measurement</w:t>
            </w:r>
          </w:p>
          <w:p w:rsidR="00D84004" w:rsidRPr="001C0D5A" w:rsidRDefault="00D84004" w:rsidP="00D84004">
            <w:pPr>
              <w:widowControl w:val="0"/>
              <w:rPr>
                <w:i/>
                <w:sz w:val="22"/>
                <w:szCs w:val="22"/>
              </w:rPr>
            </w:pP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84004" w:rsidRPr="001C0D5A" w:rsidRDefault="00D84004" w:rsidP="003C3AB5">
            <w:pPr>
              <w:widowControl w:val="0"/>
              <w:numPr>
                <w:ilvl w:val="0"/>
                <w:numId w:val="4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volution of technology and methodologies for depth measurement</w:t>
            </w:r>
          </w:p>
          <w:p w:rsidR="00D84004" w:rsidRPr="001C0D5A" w:rsidRDefault="00D84004" w:rsidP="003C3AB5">
            <w:pPr>
              <w:widowControl w:val="0"/>
              <w:numPr>
                <w:ilvl w:val="0"/>
                <w:numId w:val="4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Hydrographic vs. bathymetric data measurem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different methods and associated accuracies used in depth measurement. </w:t>
            </w:r>
          </w:p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the suitability of different depth measurement methods to achieve specific surveying and charting objectives.</w:t>
            </w:r>
          </w:p>
        </w:tc>
        <w:tc>
          <w:tcPr>
            <w:tcW w:w="3401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D84004" w:rsidRPr="000E3CC8" w:rsidTr="00AA57F1">
        <w:tc>
          <w:tcPr>
            <w:tcW w:w="1703" w:type="dxa"/>
          </w:tcPr>
          <w:p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7 Hydrographic data management </w:t>
            </w:r>
          </w:p>
          <w:p w:rsidR="00D84004" w:rsidRPr="001C0D5A" w:rsidRDefault="00D84004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84004" w:rsidRPr="001C0D5A" w:rsidRDefault="00D84004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3" w:type="dxa"/>
          </w:tcPr>
          <w:p w:rsidR="00D84004" w:rsidRPr="001C0D5A" w:rsidRDefault="00D84004" w:rsidP="003C3AB5">
            <w:pPr>
              <w:widowControl w:val="0"/>
              <w:numPr>
                <w:ilvl w:val="0"/>
                <w:numId w:val="41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Management of hydrographic data at various stages in the chart compilation process</w:t>
            </w:r>
          </w:p>
          <w:p w:rsidR="00D84004" w:rsidRPr="001C0D5A" w:rsidRDefault="00D84004" w:rsidP="003C3AB5">
            <w:pPr>
              <w:pStyle w:val="Default"/>
              <w:widowControl w:val="0"/>
              <w:numPr>
                <w:ilvl w:val="0"/>
                <w:numId w:val="41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s for hydrographic dat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utline hydrographic data acquisition, processing, analysis and management procedures and methodologies.</w:t>
            </w:r>
          </w:p>
          <w:p w:rsidR="00D84004" w:rsidRPr="001C0D5A" w:rsidRDefault="00D84004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the content and use of a hydrographic source database. </w:t>
            </w:r>
          </w:p>
        </w:tc>
        <w:tc>
          <w:tcPr>
            <w:tcW w:w="3401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84004" w:rsidRPr="000E3CC8" w:rsidRDefault="00D84004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B8257F" w:rsidRPr="000E3CC8" w:rsidRDefault="00AA57F1" w:rsidP="00517252">
            <w:pPr>
              <w:pStyle w:val="Heading1"/>
              <w:rPr>
                <w:sz w:val="22"/>
                <w:szCs w:val="22"/>
              </w:rPr>
            </w:pPr>
            <w:r>
              <w:lastRenderedPageBreak/>
              <w:t>E4</w:t>
            </w:r>
            <w:r w:rsidR="00B8257F">
              <w:t>:</w:t>
            </w:r>
            <w:r w:rsidR="00B8257F" w:rsidRPr="000E3CC8">
              <w:t xml:space="preserve"> </w:t>
            </w:r>
            <w:r w:rsidR="00517252">
              <w:t>Data for Nautical and Special Purpose Chart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C2D9B" w:rsidRPr="000E3CC8" w:rsidTr="00AA57F1">
        <w:tc>
          <w:tcPr>
            <w:tcW w:w="1703" w:type="dxa"/>
          </w:tcPr>
          <w:p w:rsidR="00DC2D9B" w:rsidRPr="001C0D5A" w:rsidRDefault="00DC2D9B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1</w:t>
            </w:r>
          </w:p>
          <w:p w:rsidR="00DC2D9B" w:rsidRPr="001C0D5A" w:rsidRDefault="00DC2D9B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oastline and topographic data</w:t>
            </w:r>
          </w:p>
          <w:p w:rsidR="00DC2D9B" w:rsidRPr="001C0D5A" w:rsidRDefault="00DC2D9B" w:rsidP="00DC2D9B">
            <w:pPr>
              <w:widowControl w:val="0"/>
              <w:rPr>
                <w:sz w:val="22"/>
                <w:szCs w:val="22"/>
              </w:rPr>
            </w:pPr>
          </w:p>
          <w:p w:rsidR="00DC2D9B" w:rsidRPr="001C0D5A" w:rsidRDefault="00DC2D9B" w:rsidP="00DC2D9B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 w:val="restart"/>
          </w:tcPr>
          <w:p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sources appropriate for inclusion in nautical charting for coastline and topography</w:t>
            </w:r>
          </w:p>
          <w:p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es and corresponding definitions of coastline</w:t>
            </w:r>
          </w:p>
          <w:p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evance of scale for selecting appropriate data sources</w:t>
            </w:r>
          </w:p>
          <w:p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selection and depiction of topography</w:t>
            </w:r>
          </w:p>
          <w:p w:rsidR="00DC2D9B" w:rsidRPr="001C0D5A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selection and depiction of bathymetry</w:t>
            </w:r>
          </w:p>
          <w:p w:rsidR="00DC2D9B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thymetric data quality</w:t>
            </w:r>
          </w:p>
          <w:p w:rsidR="00DC2D9B" w:rsidRPr="00DC2D9B" w:rsidRDefault="00DC2D9B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DC2D9B">
              <w:rPr>
                <w:rFonts w:ascii="Times New Roman" w:hAnsi="Times New Roman"/>
                <w:lang w:val="en-US"/>
              </w:rPr>
              <w:t>The concept and use of CATZOC.</w:t>
            </w:r>
          </w:p>
        </w:tc>
        <w:tc>
          <w:tcPr>
            <w:tcW w:w="3968" w:type="dxa"/>
          </w:tcPr>
          <w:p w:rsidR="00DC2D9B" w:rsidRPr="0018170F" w:rsidRDefault="00DC2D9B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different categories of coastline and their depiction.</w:t>
            </w:r>
          </w:p>
          <w:p w:rsidR="00DC2D9B" w:rsidRPr="0018170F" w:rsidRDefault="00DC2D9B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Homogenize topographic data from various data sources for depiction on charts with regard to scale.</w:t>
            </w:r>
          </w:p>
        </w:tc>
        <w:tc>
          <w:tcPr>
            <w:tcW w:w="3401" w:type="dxa"/>
          </w:tcPr>
          <w:p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C2D9B" w:rsidRPr="000E3CC8" w:rsidRDefault="00DC2D9B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5201A" w:rsidRPr="000E3CC8" w:rsidTr="00797BAA">
        <w:trPr>
          <w:trHeight w:val="1961"/>
        </w:trPr>
        <w:tc>
          <w:tcPr>
            <w:tcW w:w="1703" w:type="dxa"/>
          </w:tcPr>
          <w:p w:rsidR="0045201A" w:rsidRPr="001C0D5A" w:rsidRDefault="0045201A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2 Bathymetric data</w:t>
            </w:r>
          </w:p>
          <w:p w:rsidR="0045201A" w:rsidRPr="001C0D5A" w:rsidRDefault="0045201A" w:rsidP="00DC2D9B">
            <w:pPr>
              <w:widowControl w:val="0"/>
              <w:rPr>
                <w:sz w:val="22"/>
                <w:szCs w:val="22"/>
              </w:rPr>
            </w:pPr>
          </w:p>
          <w:p w:rsidR="0045201A" w:rsidRPr="001C0D5A" w:rsidRDefault="0045201A" w:rsidP="00DC2D9B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  <w:p w:rsidR="0045201A" w:rsidRPr="001C0D5A" w:rsidRDefault="0045201A" w:rsidP="00DC2D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45201A" w:rsidRPr="000E3CC8" w:rsidRDefault="0045201A" w:rsidP="00DC2D9B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:rsidR="0045201A" w:rsidRPr="0018170F" w:rsidRDefault="0045201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bathymetric data sources for use in nautical and special purpose charts.</w:t>
            </w:r>
          </w:p>
          <w:p w:rsidR="0045201A" w:rsidRPr="0018170F" w:rsidRDefault="0045201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and use CATZOC.</w:t>
            </w:r>
          </w:p>
          <w:p w:rsidR="0045201A" w:rsidRPr="0018170F" w:rsidRDefault="0045201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Homogenize hydrographic/ bathymetric data from various data sources for depiction on charts with regard to scale.</w:t>
            </w:r>
          </w:p>
        </w:tc>
        <w:tc>
          <w:tcPr>
            <w:tcW w:w="3401" w:type="dxa"/>
          </w:tcPr>
          <w:p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45201A" w:rsidRPr="000E3CC8" w:rsidRDefault="0045201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3 Navigational hazards and aids to navigation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representations of hazards to navigation</w:t>
            </w:r>
          </w:p>
          <w:p w:rsidR="001F36AC" w:rsidRPr="001C0D5A" w:rsidRDefault="001F36AC" w:rsidP="003C3AB5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representations of aids to navigation.</w:t>
            </w:r>
          </w:p>
          <w:p w:rsidR="001F36AC" w:rsidRPr="001C0D5A" w:rsidRDefault="001F36AC" w:rsidP="001F36AC">
            <w:pPr>
              <w:pStyle w:val="ListParagrap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selected data sources for hazards and aids to navigation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the appropriate depiction of identified navigational hazards and aids to navigation on nautical charts.</w:t>
            </w: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4 Sailing directions and nautical publications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ication of textual and administrative data suitable for graphic presentation (boundaries, environmental areas, traffic routing etc.)</w:t>
            </w:r>
          </w:p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mbiotic relationship between textual and graphic data.</w:t>
            </w:r>
          </w:p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-publ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elationship between nautical charts and textual data sources and their use (sailing directions and other nautical publications including reports, lists and tabular data)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available administrative data for consistency in its graphical depiction and/or textual promulgation.</w:t>
            </w: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5 Source data adjustment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Chart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datums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>: horizontal and vertical</w:t>
            </w:r>
          </w:p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inciples of horizontal and 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vertical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datums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  </w:t>
            </w:r>
          </w:p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Methodologies for adjusting data against various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datums</w:t>
            </w:r>
            <w:proofErr w:type="spellEnd"/>
          </w:p>
          <w:p w:rsidR="001F36AC" w:rsidRDefault="001F36AC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djusting data by use of softwar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606534" w:rsidRPr="001C0D5A" w:rsidRDefault="00606534" w:rsidP="0010118D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Define horizontal and vertical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datums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>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horizontal and vertical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datums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 xml:space="preserve">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commonly used in cartographic data sources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Perform horizontal and vertical adjustments of data referred to various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datums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 xml:space="preserve"> using software applications.</w:t>
            </w: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4.6 Oceanographic information</w:t>
            </w:r>
          </w:p>
          <w:p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ication of  appropriate oceanographic data sources</w:t>
            </w:r>
          </w:p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piction of oceanographic information</w:t>
            </w:r>
          </w:p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dal and current inform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1F36AC" w:rsidRPr="001C0D5A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valuate the sources and characteristics of oceanographic data. 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ssess oceanographic data for its depiction on nautical charts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play tidal and current information on nautical charts.</w:t>
            </w: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7 Magnetic data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gnetic variation and anomalies, computation and appropriateness for charting.</w:t>
            </w:r>
          </w:p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gnetic data sources utilization, computations and depic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“magnetic variation”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ute magnetic variation for specific positions and time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pict magnetic anomalies.</w:t>
            </w: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8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Metadata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adata for analog and digital data and chart produc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1F36AC" w:rsidRPr="00AC579D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xplain the purpose and importance of creating and using metadata. 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utilize metadata.</w:t>
            </w: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9 Quality Management System(s) for chart production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utical chart production processes and their content</w:t>
            </w:r>
          </w:p>
          <w:p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ality Management System(s), Quality Control (QC) and Quality Assurance (QA) processes for the compilation and production of nautical and special purpose charts</w:t>
            </w:r>
          </w:p>
          <w:p w:rsidR="001F36AC" w:rsidRDefault="001F36AC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ata quality implications relevant to scales, density, accuracy, time, different </w:t>
            </w:r>
            <w:proofErr w:type="spellStart"/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ums</w:t>
            </w:r>
            <w:proofErr w:type="spellEnd"/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technologies, etc.</w:t>
            </w:r>
          </w:p>
          <w:p w:rsidR="00380D3A" w:rsidRPr="001C0D5A" w:rsidRDefault="00380D3A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nautical chart production processes and their content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QC processes to nautical chart and special purpose chart production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describe the implications on data quality arising from the variability of source data types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1703" w:type="dxa"/>
          </w:tcPr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4.10 Data for special purpose charting</w:t>
            </w: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</w:p>
          <w:p w:rsidR="001F36AC" w:rsidRPr="001C0D5A" w:rsidRDefault="001F36AC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50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, use and design of special purpose charts</w:t>
            </w:r>
          </w:p>
          <w:p w:rsidR="001F36AC" w:rsidRPr="001C0D5A" w:rsidRDefault="001F36AC" w:rsidP="003C3AB5">
            <w:pPr>
              <w:pStyle w:val="Default"/>
              <w:widowControl w:val="0"/>
              <w:numPr>
                <w:ilvl w:val="0"/>
                <w:numId w:val="50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ypes:</w:t>
            </w:r>
          </w:p>
          <w:p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ubsurface</w:t>
            </w:r>
          </w:p>
          <w:p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magery</w:t>
            </w:r>
          </w:p>
          <w:p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Geotechnical</w:t>
            </w:r>
          </w:p>
          <w:p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Environmental</w:t>
            </w:r>
          </w:p>
          <w:p w:rsidR="001F36AC" w:rsidRPr="001C0D5A" w:rsidRDefault="001F36AC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Engineering and asset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al purpose charts and their uses.</w:t>
            </w:r>
          </w:p>
          <w:p w:rsidR="001F36AC" w:rsidRPr="0018170F" w:rsidRDefault="001F36AC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list data types for particular special purpose charts.</w:t>
            </w:r>
          </w:p>
        </w:tc>
        <w:tc>
          <w:tcPr>
            <w:tcW w:w="3401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F36AC" w:rsidRPr="000E3CC8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1F36AC" w:rsidRPr="000E3CC8" w:rsidRDefault="007472B7" w:rsidP="007472B7">
            <w:pPr>
              <w:pStyle w:val="Heading1"/>
              <w:rPr>
                <w:sz w:val="22"/>
                <w:szCs w:val="22"/>
              </w:rPr>
            </w:pPr>
            <w:r>
              <w:t>E5</w:t>
            </w:r>
            <w:r w:rsidR="001F36AC">
              <w:t>:</w:t>
            </w:r>
            <w:r w:rsidR="001F36AC" w:rsidRPr="000E3CC8">
              <w:t xml:space="preserve"> </w:t>
            </w:r>
            <w:r>
              <w:t>Photogrammetry and Remote Sens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1F36AC" w:rsidRPr="000E3CC8" w:rsidRDefault="001F36AC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85D56" w:rsidRPr="000E3CC8" w:rsidTr="00AA57F1">
        <w:tc>
          <w:tcPr>
            <w:tcW w:w="1703" w:type="dxa"/>
          </w:tcPr>
          <w:p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5.1 </w:t>
            </w:r>
          </w:p>
          <w:p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Photogrammetry and remote sensing – application to charting</w:t>
            </w:r>
          </w:p>
          <w:p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</w:p>
          <w:p w:rsidR="00585D56" w:rsidRPr="001C0D5A" w:rsidRDefault="00585D56" w:rsidP="00585D56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:rsidR="00585D56" w:rsidRPr="001C0D5A" w:rsidRDefault="00585D56" w:rsidP="00585D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velopment of photogrammetry and remote sensing: brief history and context</w:t>
            </w:r>
          </w:p>
          <w:p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roduction of equipment types: sensors and formats of aerial photographs and sensed images</w:t>
            </w:r>
          </w:p>
          <w:p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atellite derived bathymetry</w:t>
            </w:r>
          </w:p>
          <w:p w:rsidR="00585D56" w:rsidRPr="001C0D5A" w:rsidRDefault="00585D56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sics of photogrammetric and remote sensing geometry in the context of adjustment and application for charting:</w:t>
            </w:r>
          </w:p>
          <w:p w:rsidR="00585D56" w:rsidRPr="001C0D5A" w:rsidRDefault="00585D5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mage scale, relief and radial displacement</w:t>
            </w:r>
          </w:p>
          <w:p w:rsidR="00585D56" w:rsidRPr="001C0D5A" w:rsidRDefault="00585D5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Theory and implementation of spatial rectification</w:t>
            </w:r>
          </w:p>
          <w:p w:rsidR="00585D56" w:rsidRPr="001C0D5A" w:rsidRDefault="00585D5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Positional control including use of aerial</w:t>
            </w:r>
            <w:r w:rsidRPr="001C0D5A">
              <w:rPr>
                <w:sz w:val="22"/>
                <w:szCs w:val="22"/>
              </w:rPr>
              <w:t xml:space="preserve"> GP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basic geometrical principles applicable to aerial photography and imaging.</w:t>
            </w:r>
          </w:p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use of photogrammetric and remotely sensed data sources to define topographic features for charting.</w:t>
            </w:r>
          </w:p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List remotely sensed techniques applicable to depth measurement.</w:t>
            </w:r>
          </w:p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ectification and control methods.</w:t>
            </w:r>
          </w:p>
        </w:tc>
        <w:tc>
          <w:tcPr>
            <w:tcW w:w="3401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85D56" w:rsidRPr="000E3CC8" w:rsidTr="00AA57F1">
        <w:tc>
          <w:tcPr>
            <w:tcW w:w="1703" w:type="dxa"/>
          </w:tcPr>
          <w:p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sz w:val="22"/>
                <w:szCs w:val="22"/>
                <w:lang w:val="pt-BR"/>
              </w:rPr>
              <w:t>E5.2</w:t>
            </w:r>
          </w:p>
          <w:p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sz w:val="22"/>
                <w:szCs w:val="22"/>
                <w:lang w:val="pt-BR"/>
              </w:rPr>
              <w:t>Sensor data sources</w:t>
            </w:r>
          </w:p>
          <w:p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</w:p>
          <w:p w:rsidR="00585D56" w:rsidRPr="001C0D5A" w:rsidRDefault="00585D56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3" w:type="dxa"/>
          </w:tcPr>
          <w:p w:rsidR="00585D56" w:rsidRPr="001C0D5A" w:rsidRDefault="00585D56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Characteristics of commonly available photogrammetric and satellite sensors (such as EROS; IKONOS; SPOT; Landsat; </w:t>
            </w:r>
            <w:proofErr w:type="spellStart"/>
            <w:r w:rsidRPr="001C0D5A">
              <w:rPr>
                <w:sz w:val="22"/>
                <w:szCs w:val="22"/>
              </w:rPr>
              <w:t>WorldView</w:t>
            </w:r>
            <w:proofErr w:type="spellEnd"/>
            <w:r w:rsidRPr="001C0D5A">
              <w:rPr>
                <w:sz w:val="22"/>
                <w:szCs w:val="22"/>
              </w:rPr>
              <w:t>, GeoEye-</w:t>
            </w:r>
            <w:r w:rsidRPr="001C0D5A">
              <w:rPr>
                <w:sz w:val="22"/>
                <w:szCs w:val="22"/>
              </w:rPr>
              <w:lastRenderedPageBreak/>
              <w:t xml:space="preserve">1, </w:t>
            </w:r>
            <w:proofErr w:type="spellStart"/>
            <w:r w:rsidRPr="001C0D5A">
              <w:rPr>
                <w:sz w:val="22"/>
                <w:szCs w:val="22"/>
              </w:rPr>
              <w:t>QuickBird</w:t>
            </w:r>
            <w:proofErr w:type="spellEnd"/>
            <w:r w:rsidRPr="001C0D5A">
              <w:rPr>
                <w:sz w:val="22"/>
                <w:szCs w:val="22"/>
              </w:rPr>
              <w:t xml:space="preserve"> panchromatic, Sentinel, …) and associated data</w:t>
            </w:r>
          </w:p>
          <w:p w:rsidR="00585D56" w:rsidRPr="001C0D5A" w:rsidRDefault="00585D56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proofErr w:type="spellStart"/>
            <w:r w:rsidRPr="001C0D5A">
              <w:rPr>
                <w:sz w:val="22"/>
                <w:szCs w:val="22"/>
              </w:rPr>
              <w:t>Pansharpening</w:t>
            </w:r>
            <w:proofErr w:type="spellEnd"/>
            <w:r w:rsidRPr="001C0D5A">
              <w:rPr>
                <w:sz w:val="22"/>
                <w:szCs w:val="22"/>
              </w:rPr>
              <w:t xml:space="preserve"> techniques</w:t>
            </w:r>
          </w:p>
          <w:p w:rsidR="00585D56" w:rsidRPr="002A21D5" w:rsidRDefault="00585D56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DAR altimetr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characteristics of commonly available photogrammetric and satellite sensor data sources.</w:t>
            </w:r>
          </w:p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merging of high resolution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panchromatic and lower resolution multispectral imagery to create a single high-resolution color image.</w:t>
            </w:r>
          </w:p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and contrast the use of various imagery for charting.</w:t>
            </w:r>
          </w:p>
          <w:p w:rsidR="00585D56" w:rsidRPr="0018170F" w:rsidRDefault="00585D56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inciples of RADAR altimetry and its use.</w:t>
            </w:r>
          </w:p>
        </w:tc>
        <w:tc>
          <w:tcPr>
            <w:tcW w:w="3401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85D56" w:rsidRPr="000E3CC8" w:rsidRDefault="00585D56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F7E00" w:rsidRPr="000E3CC8" w:rsidTr="00EF7E00">
        <w:trPr>
          <w:trHeight w:val="1725"/>
        </w:trPr>
        <w:tc>
          <w:tcPr>
            <w:tcW w:w="1703" w:type="dxa"/>
          </w:tcPr>
          <w:p w:rsidR="00EF7E00" w:rsidRPr="001C0D5A" w:rsidRDefault="00EF7E00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5.3</w:t>
            </w:r>
          </w:p>
          <w:p w:rsidR="00EF7E00" w:rsidRPr="001C0D5A" w:rsidRDefault="00EF7E00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metric modelling</w:t>
            </w:r>
          </w:p>
          <w:p w:rsidR="00EF7E00" w:rsidRPr="001C0D5A" w:rsidRDefault="00EF7E00" w:rsidP="00585D56">
            <w:pPr>
              <w:widowControl w:val="0"/>
              <w:rPr>
                <w:sz w:val="22"/>
                <w:szCs w:val="22"/>
              </w:rPr>
            </w:pPr>
          </w:p>
          <w:p w:rsidR="00EF7E00" w:rsidRPr="000E3CC8" w:rsidRDefault="00EF7E00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 w:val="restart"/>
          </w:tcPr>
          <w:p w:rsidR="00EF7E00" w:rsidRPr="001C0D5A" w:rsidRDefault="00EF7E00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tilization of different imagery: panchromatic, multi-spectral bands; color, laser, altimetry</w:t>
            </w:r>
          </w:p>
          <w:p w:rsidR="00EF7E00" w:rsidRPr="001C0D5A" w:rsidRDefault="00EF7E00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age geo-referencing</w:t>
            </w:r>
          </w:p>
          <w:p w:rsidR="00EF7E00" w:rsidRDefault="00EF7E00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tho-image production and utilizatio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7E00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7E00" w:rsidRPr="001C0D5A" w:rsidRDefault="00EF7E00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7E00" w:rsidRPr="00585D56" w:rsidRDefault="00EF7E00" w:rsidP="00585D56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:rsidR="00EF7E00" w:rsidRPr="0018170F" w:rsidRDefault="00EF7E00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ocess of preparing photogrammetric and remotely sensed imagery for feature extraction.</w:t>
            </w:r>
          </w:p>
          <w:p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  <w:r w:rsidRPr="0018170F">
              <w:rPr>
                <w:lang w:val="en-US"/>
              </w:rPr>
              <w:t>Explain the approach to be taken for effective feature extraction suitable for charting.</w:t>
            </w:r>
          </w:p>
        </w:tc>
        <w:tc>
          <w:tcPr>
            <w:tcW w:w="3401" w:type="dxa"/>
            <w:vMerge w:val="restart"/>
          </w:tcPr>
          <w:p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EF7E00" w:rsidRPr="000E3CC8" w:rsidRDefault="00EF7E00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B267C" w:rsidRPr="000E3CC8" w:rsidTr="00EF7E00">
        <w:trPr>
          <w:trHeight w:val="1755"/>
        </w:trPr>
        <w:tc>
          <w:tcPr>
            <w:tcW w:w="1703" w:type="dxa"/>
          </w:tcPr>
          <w:p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 5.4</w:t>
            </w:r>
          </w:p>
          <w:p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ata management, processing and analysis</w:t>
            </w:r>
          </w:p>
          <w:p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</w:p>
          <w:p w:rsidR="005B267C" w:rsidRPr="001C0D5A" w:rsidRDefault="005B267C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:rsidR="005B267C" w:rsidRPr="001C0D5A" w:rsidRDefault="005B267C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:rsidR="005B267C" w:rsidRPr="0018170F" w:rsidRDefault="005B267C" w:rsidP="00EF7E0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geo-reference procedures for photogrammetric and remotely sensed imagery.</w:t>
            </w:r>
          </w:p>
          <w:p w:rsidR="005B267C" w:rsidRPr="0018170F" w:rsidRDefault="005B267C" w:rsidP="00EF7E00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changes to existing nautical charting content with regard to more recent imagery sources.</w:t>
            </w:r>
          </w:p>
        </w:tc>
        <w:tc>
          <w:tcPr>
            <w:tcW w:w="3401" w:type="dxa"/>
            <w:vMerge/>
          </w:tcPr>
          <w:p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5B267C" w:rsidRPr="000E3CC8" w:rsidRDefault="005B267C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AC11FE" w:rsidRPr="000E3CC8" w:rsidTr="00317D23">
        <w:trPr>
          <w:trHeight w:val="1262"/>
        </w:trPr>
        <w:tc>
          <w:tcPr>
            <w:tcW w:w="1703" w:type="dxa"/>
            <w:tcBorders>
              <w:bottom w:val="single" w:sz="4" w:space="0" w:color="auto"/>
            </w:tcBorders>
          </w:tcPr>
          <w:p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5</w:t>
            </w:r>
          </w:p>
          <w:p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horeline delineation, feature extraction and satellite bathymetry</w:t>
            </w:r>
          </w:p>
          <w:p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</w:p>
          <w:p w:rsidR="00AC11FE" w:rsidRPr="001C0D5A" w:rsidRDefault="00AC11FE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AC11FE" w:rsidRPr="001C0D5A" w:rsidRDefault="00AC11FE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shoreline extraction with regard to the state of the tide at the time of imagery.</w:t>
            </w:r>
          </w:p>
          <w:p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termine intertidal areas.</w:t>
            </w:r>
          </w:p>
          <w:p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Utilize remotely sensed images for bathymetry</w:t>
            </w:r>
          </w:p>
          <w:p w:rsidR="00AC11FE" w:rsidRPr="0018170F" w:rsidRDefault="00AC11FE" w:rsidP="00AC11FE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tract hydrographic features: reefs, rocks, hazards, sea-bed features.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11FE" w:rsidRPr="000E3CC8" w:rsidRDefault="00AC11FE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55C92" w:rsidRPr="000E3CC8" w:rsidTr="00AA57F1">
        <w:tc>
          <w:tcPr>
            <w:tcW w:w="1703" w:type="dxa"/>
          </w:tcPr>
          <w:p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6</w:t>
            </w:r>
          </w:p>
          <w:p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Airborne and terrestrial </w:t>
            </w:r>
            <w:proofErr w:type="spellStart"/>
            <w:r w:rsidRPr="001C0D5A">
              <w:rPr>
                <w:sz w:val="22"/>
                <w:szCs w:val="22"/>
              </w:rPr>
              <w:t>LiDAR</w:t>
            </w:r>
            <w:proofErr w:type="spellEnd"/>
            <w:r w:rsidRPr="001C0D5A">
              <w:rPr>
                <w:sz w:val="22"/>
                <w:szCs w:val="22"/>
              </w:rPr>
              <w:t xml:space="preserve"> systems and data </w:t>
            </w:r>
            <w:r w:rsidRPr="001C0D5A">
              <w:rPr>
                <w:sz w:val="22"/>
                <w:szCs w:val="22"/>
              </w:rPr>
              <w:lastRenderedPageBreak/>
              <w:t>products</w:t>
            </w:r>
          </w:p>
          <w:p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</w:p>
          <w:p w:rsidR="00855C92" w:rsidRPr="001C0D5A" w:rsidRDefault="00855C92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Airborne and terrestrial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LiDAR</w:t>
            </w:r>
            <w:proofErr w:type="spellEnd"/>
            <w:r w:rsidRPr="001C0D5A">
              <w:rPr>
                <w:rFonts w:ascii="Times New Roman" w:hAnsi="Times New Roman"/>
                <w:lang w:val="en-US"/>
              </w:rPr>
              <w:t xml:space="preserve"> systems and their capabilities</w:t>
            </w:r>
          </w:p>
          <w:p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ing land and sea-bed topography</w:t>
            </w:r>
          </w:p>
          <w:p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Water surface mapping</w:t>
            </w:r>
          </w:p>
          <w:p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vironmental mapping</w:t>
            </w:r>
          </w:p>
          <w:p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emporal mapping </w:t>
            </w:r>
          </w:p>
          <w:p w:rsidR="00855C92" w:rsidRPr="001C0D5A" w:rsidRDefault="00855C92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termining change using both airborne and terrestrial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855C92" w:rsidRPr="0018170F" w:rsidRDefault="00855C92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Describe commonly available airborne and terrestrial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LiDAR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 xml:space="preserve"> systems and list their capabilities.</w:t>
            </w:r>
          </w:p>
          <w:p w:rsidR="00855C92" w:rsidRPr="0018170F" w:rsidRDefault="00855C92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potential of airborne and terrestrial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LiDAR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 xml:space="preserve"> systems for determining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coastal features and changes over time.</w:t>
            </w:r>
          </w:p>
          <w:p w:rsidR="00855C92" w:rsidRPr="0018170F" w:rsidRDefault="00855C92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how such techniques are applicable to charting.</w:t>
            </w:r>
          </w:p>
        </w:tc>
        <w:tc>
          <w:tcPr>
            <w:tcW w:w="3401" w:type="dxa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55C92" w:rsidRPr="000E3CC8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855C92" w:rsidRPr="000E3CC8" w:rsidRDefault="008C79BD" w:rsidP="008C79BD">
            <w:pPr>
              <w:pStyle w:val="Heading1"/>
              <w:rPr>
                <w:sz w:val="22"/>
                <w:szCs w:val="22"/>
              </w:rPr>
            </w:pPr>
            <w:r>
              <w:lastRenderedPageBreak/>
              <w:t>E6</w:t>
            </w:r>
            <w:r w:rsidR="00855C92">
              <w:t>:</w:t>
            </w:r>
            <w:r w:rsidR="00855C92" w:rsidRPr="000E3CC8">
              <w:t xml:space="preserve"> </w:t>
            </w:r>
            <w:r>
              <w:t>Geospatial Information and Process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855C92" w:rsidRPr="000E3CC8" w:rsidRDefault="00855C92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>E6.1</w:t>
            </w:r>
            <w:r w:rsidRPr="001C0D5A">
              <w:rPr>
                <w:sz w:val="22"/>
                <w:szCs w:val="22"/>
              </w:rPr>
              <w:t xml:space="preserve"> Overview of Geospatial Information Science and systems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spatial Information Science and data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graphic Information Systems [GIS] and applications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al User Interface (GUI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Geospatial Information Science and its role in spatial data processing and utilization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laborate on the characteristics and the functionality of a GIS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 xml:space="preserve">E6.2 Geospatial data </w:t>
            </w:r>
            <w:proofErr w:type="spellStart"/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>modeling</w:t>
            </w:r>
            <w:proofErr w:type="spellEnd"/>
          </w:p>
          <w:p w:rsidR="009D7509" w:rsidRPr="001C0D5A" w:rsidRDefault="009D7509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</w:p>
          <w:p w:rsidR="009D7509" w:rsidRPr="001C0D5A" w:rsidRDefault="009D7509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ector data models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data models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ation of point, line and area data in vector and raster models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spatial data structures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patial resolution and Scale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 suitability criteria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opology: definition, levels and topological relationships. </w:t>
            </w:r>
          </w:p>
          <w:p w:rsidR="009D7509" w:rsidRPr="002A21D5" w:rsidRDefault="009D7509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pen data formats: XML, GML, SVG and their us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the inherent characteristics of vector and raster data models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Select the appropriate data model and structure for a specific purpose and scale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pply vector and raster models for the encoding of spatial data taking into account the spatial resolution required for a specific application and scale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ncode topological relationships in spatial data files using available software tools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open data formats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3 Geospatial data input and editing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eature and attribute data encoding and standards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entry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nual, semi-automatic and automatic digitization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nning</w:t>
            </w:r>
          </w:p>
          <w:p w:rsidR="009D7509" w:rsidRPr="002A21D5" w:rsidRDefault="009D7509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edi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D7509" w:rsidRPr="00AC579D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a GIS environment to encode spatial data derived from manual, semi-automatic and automatic digitization.</w:t>
            </w:r>
          </w:p>
          <w:p w:rsidR="009D7509" w:rsidRDefault="009D7509" w:rsidP="009D7509">
            <w:pPr>
              <w:widowControl w:val="0"/>
              <w:spacing w:after="6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18170F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pply the appropriate scanning parameters with respect to a specific application and scale and utilize the resulting file.</w:t>
            </w:r>
          </w:p>
          <w:p w:rsidR="00380D3A" w:rsidRPr="0018170F" w:rsidRDefault="00380D3A" w:rsidP="009D7509">
            <w:pPr>
              <w:widowControl w:val="0"/>
              <w:spacing w:after="6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6.4 Geospatial </w:t>
            </w:r>
            <w:r w:rsidRPr="001C0D5A">
              <w:rPr>
                <w:sz w:val="22"/>
                <w:szCs w:val="22"/>
              </w:rPr>
              <w:lastRenderedPageBreak/>
              <w:t>data transformations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Affine transformation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Projection transformations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ture of problems associated with geospatial data transform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Describe and apply the most commonly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used spatial data transformations using appropriate software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Evaluate the results of spatial data transformations. 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6.5 Raster to Vector Conversion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C15263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to Vector and Vector to    Raster conversion algorith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9D7509" w:rsidRPr="001C0D5A" w:rsidRDefault="009D7509" w:rsidP="009D7509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pply raster to vector and vector to raster conversions using appropriate software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6 Geospatial and cartographic databases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 vs. cartographic databases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Geospatial/Cartographic database design 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/Cartographic database integrity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/Cartographic database operations</w:t>
            </w:r>
            <w:r>
              <w:rPr>
                <w:sz w:val="22"/>
                <w:szCs w:val="22"/>
              </w:rPr>
              <w:t>.</w:t>
            </w:r>
          </w:p>
          <w:p w:rsidR="009D7509" w:rsidRPr="001C0D5A" w:rsidRDefault="009D7509" w:rsidP="009D7509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different types of geospatial data and their representation in a DBMS environment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 spatial database on a conceptual, logical and physical level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For a given design, build and populate a spatial database in a DBMS and use it to support cartographic composition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6.7  Geospatial data analysis and </w:t>
            </w:r>
            <w:proofErr w:type="spellStart"/>
            <w:r w:rsidRPr="001C0D5A">
              <w:rPr>
                <w:sz w:val="22"/>
                <w:szCs w:val="22"/>
              </w:rPr>
              <w:t>modeling</w:t>
            </w:r>
            <w:proofErr w:type="spellEnd"/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ingle and multiple layer oper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9D7509" w:rsidRPr="001C0D5A" w:rsidRDefault="009D7509" w:rsidP="009D7509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functionality of a GIS in geospatial data analysis and modeling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8 Raster data compression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widowControl w:val="0"/>
              <w:numPr>
                <w:ilvl w:val="0"/>
                <w:numId w:val="62"/>
              </w:numPr>
              <w:tabs>
                <w:tab w:val="left" w:pos="510"/>
              </w:tabs>
              <w:ind w:left="425" w:hanging="425"/>
              <w:rPr>
                <w:b/>
                <w:bCs/>
                <w:iCs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ster data compression methods,</w:t>
            </w:r>
            <w:r>
              <w:rPr>
                <w:sz w:val="22"/>
                <w:szCs w:val="22"/>
              </w:rPr>
              <w:t xml:space="preserve"> </w:t>
            </w:r>
            <w:r w:rsidRPr="001C0D5A">
              <w:rPr>
                <w:sz w:val="22"/>
                <w:szCs w:val="22"/>
              </w:rPr>
              <w:t>e.g.: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un-length encoding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Freeman chain codes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Quad tree encoding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JPEG compression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various raster data compression methods in terms of space saving and resolution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9 Geospatial data transfer standards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9D7509" w:rsidRPr="001C0D5A" w:rsidRDefault="009D7509" w:rsidP="003C3AB5">
            <w:pPr>
              <w:widowControl w:val="0"/>
              <w:numPr>
                <w:ilvl w:val="0"/>
                <w:numId w:val="63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Geospatial data transfer standards (S-57, S100, SDTS, DXF, DIGEST, ISO….)</w:t>
            </w:r>
          </w:p>
          <w:p w:rsidR="009D7509" w:rsidRPr="001C0D5A" w:rsidRDefault="009D7509" w:rsidP="003C3AB5">
            <w:pPr>
              <w:widowControl w:val="0"/>
              <w:numPr>
                <w:ilvl w:val="0"/>
                <w:numId w:val="63"/>
              </w:numPr>
              <w:tabs>
                <w:tab w:val="left" w:pos="510"/>
              </w:tabs>
              <w:autoSpaceDE w:val="0"/>
              <w:autoSpaceDN w:val="0"/>
              <w:adjustRightInd w:val="0"/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 data transfer proces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ationale underpinning geospatial data transfer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 typical process for transferring geospatial data between different hardware and software environments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6.10 Spatial Data Infrastructures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patial Data Infrastructures [SDI] for the marine environmen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and explain the content and the role of a SDI for the marine environment as a means of: 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facilitating and coordinating  the exchange of spatial data among providers and users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proofErr w:type="gramStart"/>
            <w:r w:rsidRPr="0018170F">
              <w:rPr>
                <w:rFonts w:ascii="Times New Roman" w:hAnsi="Times New Roman"/>
                <w:lang w:val="en-US"/>
              </w:rPr>
              <w:t>compilation</w:t>
            </w:r>
            <w:proofErr w:type="gramEnd"/>
            <w:r w:rsidRPr="0018170F">
              <w:rPr>
                <w:rFonts w:ascii="Times New Roman" w:hAnsi="Times New Roman"/>
                <w:lang w:val="en-US"/>
              </w:rPr>
              <w:t xml:space="preserve"> and production of nautical charts.</w:t>
            </w:r>
          </w:p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proofErr w:type="gramStart"/>
            <w:r w:rsidRPr="0018170F">
              <w:rPr>
                <w:rFonts w:ascii="Times New Roman" w:hAnsi="Times New Roman"/>
                <w:lang w:val="en-US"/>
              </w:rPr>
              <w:t>marine</w:t>
            </w:r>
            <w:proofErr w:type="gramEnd"/>
            <w:r w:rsidRPr="0018170F">
              <w:rPr>
                <w:rFonts w:ascii="Times New Roman" w:hAnsi="Times New Roman"/>
                <w:lang w:val="en-US"/>
              </w:rPr>
              <w:t xml:space="preserve"> spatial planning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1703" w:type="dxa"/>
          </w:tcPr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6.11 Web services </w:t>
            </w: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</w:p>
          <w:p w:rsidR="009D7509" w:rsidRPr="001C0D5A" w:rsidRDefault="009D7509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9D7509" w:rsidRPr="001C0D5A" w:rsidRDefault="009D7509" w:rsidP="003C3A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Web services for geospatial data</w:t>
            </w:r>
          </w:p>
          <w:p w:rsidR="009D7509" w:rsidRPr="001C0D5A" w:rsidRDefault="009D7509" w:rsidP="003C3AB5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510"/>
              </w:tabs>
              <w:spacing w:after="0" w:line="240" w:lineRule="auto"/>
              <w:ind w:left="284" w:hanging="284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</w:rPr>
              <w:t>Map and chart compilation, composition and publication on the web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8" w:type="dxa"/>
          </w:tcPr>
          <w:p w:rsidR="009D7509" w:rsidRPr="0018170F" w:rsidRDefault="009D7509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web services with traditional processes for delivery, storage and portrayal of spatial data.</w:t>
            </w:r>
          </w:p>
        </w:tc>
        <w:tc>
          <w:tcPr>
            <w:tcW w:w="3401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9D7509" w:rsidRPr="000E3CC8" w:rsidRDefault="00DB2075" w:rsidP="00DB2075">
            <w:pPr>
              <w:pStyle w:val="Heading1"/>
              <w:rPr>
                <w:sz w:val="22"/>
                <w:szCs w:val="22"/>
              </w:rPr>
            </w:pPr>
            <w:r>
              <w:t>E7</w:t>
            </w:r>
            <w:r w:rsidR="009D7509">
              <w:t>:</w:t>
            </w:r>
            <w:r w:rsidR="009D7509" w:rsidRPr="000E3CC8">
              <w:t xml:space="preserve"> </w:t>
            </w:r>
            <w:r>
              <w:t>Nautical Cartograph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D7509" w:rsidRPr="000E3CC8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:rsidR="009D7509" w:rsidRPr="000E3CC8" w:rsidRDefault="00DB2075" w:rsidP="00DB2075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</w:t>
            </w:r>
            <w:r w:rsidR="009D7509" w:rsidRPr="000E3CC8">
              <w:rPr>
                <w:b/>
                <w:sz w:val="22"/>
                <w:szCs w:val="22"/>
                <w:lang w:val="en-US"/>
              </w:rPr>
              <w:t xml:space="preserve">.1 </w:t>
            </w:r>
            <w:r>
              <w:rPr>
                <w:b/>
                <w:sz w:val="22"/>
                <w:szCs w:val="22"/>
                <w:lang w:val="en-US"/>
              </w:rPr>
              <w:t>The Nautical Chart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D7509" w:rsidRPr="000E3CC8" w:rsidRDefault="009D7509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D341D2" w:rsidTr="00AA57F1">
        <w:tc>
          <w:tcPr>
            <w:tcW w:w="1703" w:type="dxa"/>
          </w:tcPr>
          <w:p w:rsidR="000065BE" w:rsidRDefault="000065BE" w:rsidP="000065BE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7.1</w:t>
            </w:r>
            <w:r w:rsidRPr="00ED75F0">
              <w:rPr>
                <w:rFonts w:ascii="Times New Roman" w:hAnsi="Times New Roman"/>
                <w:bCs/>
                <w:lang w:val="en-US"/>
              </w:rPr>
              <w:t xml:space="preserve">a </w:t>
            </w:r>
            <w:r w:rsidRPr="00ED75F0">
              <w:rPr>
                <w:rFonts w:ascii="Times New Roman" w:hAnsi="Times New Roman"/>
                <w:lang w:val="en-US"/>
              </w:rPr>
              <w:t>Evolution of nautical charts</w:t>
            </w:r>
          </w:p>
          <w:p w:rsidR="000065BE" w:rsidRPr="00ED75F0" w:rsidRDefault="000065BE" w:rsidP="000065BE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:rsidR="000065BE" w:rsidRPr="00ED75F0" w:rsidRDefault="000065BE" w:rsidP="000065BE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aper (national and INT)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ENC (ECDIS)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CS.</w:t>
            </w:r>
          </w:p>
        </w:tc>
        <w:tc>
          <w:tcPr>
            <w:tcW w:w="3968" w:type="dxa"/>
          </w:tcPr>
          <w:p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Outline the evolution of nautical charts and chart systems.</w:t>
            </w:r>
          </w:p>
        </w:tc>
        <w:tc>
          <w:tcPr>
            <w:tcW w:w="3401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:rsidTr="00AA57F1">
        <w:tc>
          <w:tcPr>
            <w:tcW w:w="1703" w:type="dxa"/>
          </w:tcPr>
          <w:p w:rsidR="000065BE" w:rsidRPr="00ED75F0" w:rsidRDefault="000065BE" w:rsidP="000065BE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E7.1</w:t>
            </w:r>
            <w:r w:rsidRPr="00ED75F0">
              <w:rPr>
                <w:bCs/>
                <w:color w:val="auto"/>
                <w:sz w:val="22"/>
                <w:szCs w:val="22"/>
                <w:lang w:eastAsia="en-US"/>
              </w:rPr>
              <w:t>b Nautical charts</w:t>
            </w:r>
          </w:p>
          <w:p w:rsidR="000065BE" w:rsidRPr="00ED75F0" w:rsidRDefault="000065BE" w:rsidP="000065BE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:rsidR="000065BE" w:rsidRPr="00ED75F0" w:rsidRDefault="000065BE" w:rsidP="000065B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3403" w:type="dxa"/>
          </w:tcPr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lanning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avigation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ypes of charts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rt reading.</w:t>
            </w:r>
          </w:p>
        </w:tc>
        <w:tc>
          <w:tcPr>
            <w:tcW w:w="3968" w:type="dxa"/>
          </w:tcPr>
          <w:p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lassify various types of nautical charts according to their primary purpose.</w:t>
            </w:r>
          </w:p>
          <w:p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nalyze various types of charts and their uses.</w:t>
            </w:r>
          </w:p>
        </w:tc>
        <w:tc>
          <w:tcPr>
            <w:tcW w:w="3401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:rsidTr="00AA57F1">
        <w:tc>
          <w:tcPr>
            <w:tcW w:w="1703" w:type="dxa"/>
          </w:tcPr>
          <w:p w:rsidR="000065BE" w:rsidRPr="00ED75F0" w:rsidRDefault="000065BE" w:rsidP="000065BE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E7.1c Nautical chart design  </w:t>
            </w:r>
          </w:p>
          <w:p w:rsidR="000065BE" w:rsidRPr="00ED75F0" w:rsidRDefault="000065BE" w:rsidP="000065BE">
            <w:pPr>
              <w:widowControl w:val="0"/>
              <w:rPr>
                <w:i/>
              </w:rPr>
            </w:pPr>
          </w:p>
          <w:p w:rsidR="000065BE" w:rsidRPr="00ED75F0" w:rsidRDefault="000065BE" w:rsidP="000065BE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haracteristics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ntent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erminology</w:t>
            </w:r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ymbolization.</w:t>
            </w:r>
          </w:p>
          <w:p w:rsidR="000065BE" w:rsidRPr="00ED75F0" w:rsidRDefault="000065BE" w:rsidP="000065BE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present day characteristics and design principles of nautical charts.</w:t>
            </w:r>
          </w:p>
          <w:p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impact of technology on nautical chart design and production.</w:t>
            </w:r>
          </w:p>
        </w:tc>
        <w:tc>
          <w:tcPr>
            <w:tcW w:w="3401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:rsidTr="00AA57F1">
        <w:tc>
          <w:tcPr>
            <w:tcW w:w="1703" w:type="dxa"/>
          </w:tcPr>
          <w:p w:rsidR="000065BE" w:rsidRPr="00ED75F0" w:rsidRDefault="000065BE" w:rsidP="000065BE">
            <w:pPr>
              <w:widowControl w:val="0"/>
            </w:pPr>
            <w:r w:rsidRPr="00ED75F0">
              <w:rPr>
                <w:sz w:val="22"/>
                <w:szCs w:val="22"/>
              </w:rPr>
              <w:t>E7.1d Nautical chart reference framework</w:t>
            </w:r>
          </w:p>
          <w:p w:rsidR="000065BE" w:rsidRPr="00ED75F0" w:rsidRDefault="000065BE" w:rsidP="000065BE">
            <w:pPr>
              <w:widowControl w:val="0"/>
            </w:pPr>
          </w:p>
          <w:p w:rsidR="000065BE" w:rsidRPr="00ED75F0" w:rsidRDefault="000065BE" w:rsidP="000065BE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3" w:type="dxa"/>
          </w:tcPr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lastRenderedPageBreak/>
              <w:t xml:space="preserve">Chart </w:t>
            </w:r>
            <w:proofErr w:type="spellStart"/>
            <w:r w:rsidRPr="00ED75F0">
              <w:rPr>
                <w:rFonts w:ascii="Times New Roman" w:hAnsi="Times New Roman"/>
                <w:lang w:val="en-US"/>
              </w:rPr>
              <w:t>graticule</w:t>
            </w:r>
            <w:proofErr w:type="spellEnd"/>
          </w:p>
          <w:p w:rsidR="000065BE" w:rsidRPr="00ED75F0" w:rsidRDefault="000065BE" w:rsidP="003C3AB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rt grid.</w:t>
            </w:r>
          </w:p>
        </w:tc>
        <w:tc>
          <w:tcPr>
            <w:tcW w:w="3968" w:type="dxa"/>
          </w:tcPr>
          <w:p w:rsidR="000065BE" w:rsidRPr="0018170F" w:rsidRDefault="000065BE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Compute and prepare chart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graticule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 xml:space="preserve"> and chart grid using appropriate software according to specifications.</w:t>
            </w:r>
          </w:p>
        </w:tc>
        <w:tc>
          <w:tcPr>
            <w:tcW w:w="3401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065BE" w:rsidRPr="000E3CC8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:rsidR="000065BE" w:rsidRPr="000E3CC8" w:rsidRDefault="000065BE" w:rsidP="000065BE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E7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.2 </w:t>
            </w:r>
            <w:r>
              <w:rPr>
                <w:b/>
                <w:sz w:val="22"/>
                <w:szCs w:val="22"/>
                <w:lang w:val="en-US"/>
              </w:rPr>
              <w:t>International Organizations and the Nautical Chart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065BE" w:rsidRPr="000E3CC8" w:rsidRDefault="000065BE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32D8F" w:rsidRPr="000E3CC8" w:rsidTr="00AA57F1">
        <w:tc>
          <w:tcPr>
            <w:tcW w:w="1703" w:type="dxa"/>
          </w:tcPr>
          <w:p w:rsidR="00732D8F" w:rsidRPr="00ED75F0" w:rsidRDefault="00732D8F" w:rsidP="003601CC">
            <w:pPr>
              <w:widowControl w:val="0"/>
            </w:pPr>
            <w:r w:rsidRPr="00ED75F0">
              <w:rPr>
                <w:sz w:val="22"/>
                <w:szCs w:val="22"/>
              </w:rPr>
              <w:t>E7.2a Role and structure of the IHO</w:t>
            </w:r>
          </w:p>
          <w:p w:rsidR="00732D8F" w:rsidRPr="00ED75F0" w:rsidRDefault="00732D8F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 w:val="restart"/>
          </w:tcPr>
          <w:p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HO roles and structure</w:t>
            </w:r>
          </w:p>
          <w:p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General Assembly </w:t>
            </w:r>
          </w:p>
          <w:p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egional Hydrographic Commissions</w:t>
            </w:r>
          </w:p>
          <w:p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ittees and Working Groups</w:t>
            </w:r>
          </w:p>
          <w:p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MO and the SOLAS convention</w:t>
            </w:r>
          </w:p>
          <w:p w:rsidR="00732D8F" w:rsidRPr="00ED75F0" w:rsidRDefault="00732D8F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ALA</w:t>
            </w:r>
            <w:r>
              <w:rPr>
                <w:rFonts w:ascii="Times New Roman" w:hAnsi="Times New Roman"/>
                <w:lang w:val="en-US"/>
              </w:rPr>
              <w:t xml:space="preserve"> guidelines and recommendations.</w:t>
            </w:r>
          </w:p>
        </w:tc>
        <w:tc>
          <w:tcPr>
            <w:tcW w:w="3968" w:type="dxa"/>
            <w:vMerge w:val="restart"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  <w:r w:rsidRPr="0018170F">
              <w:rPr>
                <w:lang w:val="en-US"/>
              </w:rPr>
              <w:t>Describe the roles of IHO, IMO and IALA with respect to the development and use of nautical charts for safe navigation.</w:t>
            </w:r>
          </w:p>
        </w:tc>
        <w:tc>
          <w:tcPr>
            <w:tcW w:w="3401" w:type="dxa"/>
            <w:vMerge w:val="restart"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32D8F" w:rsidRPr="000E3CC8" w:rsidTr="00AA57F1">
        <w:tc>
          <w:tcPr>
            <w:tcW w:w="1703" w:type="dxa"/>
          </w:tcPr>
          <w:p w:rsidR="00732D8F" w:rsidRPr="00ED75F0" w:rsidRDefault="00732D8F" w:rsidP="003601CC">
            <w:pPr>
              <w:widowControl w:val="0"/>
            </w:pPr>
            <w:r w:rsidRPr="00ED75F0">
              <w:rPr>
                <w:sz w:val="22"/>
                <w:szCs w:val="22"/>
              </w:rPr>
              <w:t>E7.2b  Role of the IMO</w:t>
            </w:r>
          </w:p>
          <w:p w:rsidR="00732D8F" w:rsidRPr="00ED75F0" w:rsidRDefault="00732D8F" w:rsidP="003601CC">
            <w:pPr>
              <w:widowControl w:val="0"/>
            </w:pPr>
          </w:p>
          <w:p w:rsidR="00732D8F" w:rsidRPr="00ED75F0" w:rsidRDefault="00732D8F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:rsidR="00732D8F" w:rsidRPr="000E3CC8" w:rsidRDefault="00732D8F" w:rsidP="00DA1F9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32D8F" w:rsidRPr="000E3CC8" w:rsidTr="00AA57F1">
        <w:tc>
          <w:tcPr>
            <w:tcW w:w="1703" w:type="dxa"/>
          </w:tcPr>
          <w:p w:rsidR="00732D8F" w:rsidRPr="00ED75F0" w:rsidRDefault="00732D8F" w:rsidP="003601CC">
            <w:r w:rsidRPr="00ED75F0">
              <w:rPr>
                <w:sz w:val="22"/>
                <w:szCs w:val="22"/>
              </w:rPr>
              <w:t>E7.2c  Role of the IALA</w:t>
            </w:r>
          </w:p>
          <w:p w:rsidR="00732D8F" w:rsidRPr="00ED75F0" w:rsidRDefault="00732D8F" w:rsidP="003601CC">
            <w:pPr>
              <w:widowControl w:val="0"/>
            </w:pPr>
          </w:p>
          <w:p w:rsidR="00732D8F" w:rsidRPr="00ED75F0" w:rsidRDefault="00732D8F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:rsidR="00732D8F" w:rsidRPr="000E3CC8" w:rsidRDefault="00732D8F" w:rsidP="003601CC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732D8F" w:rsidRPr="000E3CC8" w:rsidRDefault="00732D8F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601CC" w:rsidRPr="000E3CC8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:rsidR="003601CC" w:rsidRPr="000E3CC8" w:rsidRDefault="009727DF" w:rsidP="009727DF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3</w:t>
            </w:r>
            <w:r w:rsidR="003601CC"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Nautical chart compilation and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601CC" w:rsidRPr="000E3CC8" w:rsidRDefault="003601CC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43816" w:rsidRPr="000E3CC8" w:rsidTr="00AA57F1">
        <w:tc>
          <w:tcPr>
            <w:tcW w:w="1703" w:type="dxa"/>
          </w:tcPr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a  Planning and scheming</w:t>
            </w:r>
          </w:p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</w:p>
          <w:p w:rsidR="00E43816" w:rsidRPr="002A21D5" w:rsidRDefault="00E43816" w:rsidP="00E43816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graphical area and scale</w:t>
            </w:r>
          </w:p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art scheming</w:t>
            </w:r>
          </w:p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verlapping and nesting princip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the planning processes adopted internationally for the scheming and production of (official) nautical charts.</w:t>
            </w:r>
          </w:p>
        </w:tc>
        <w:tc>
          <w:tcPr>
            <w:tcW w:w="3401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43816" w:rsidRPr="000E3CC8" w:rsidTr="00AA57F1">
        <w:tc>
          <w:tcPr>
            <w:tcW w:w="1703" w:type="dxa"/>
          </w:tcPr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7.3b Data sources  </w:t>
            </w:r>
          </w:p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</w:p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adata considerations</w:t>
            </w:r>
          </w:p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selection</w:t>
            </w:r>
          </w:p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homogenization</w:t>
            </w:r>
          </w:p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registr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nalyze methods applied for the appropriate selection and homogenization of source data.</w:t>
            </w:r>
          </w:p>
        </w:tc>
        <w:tc>
          <w:tcPr>
            <w:tcW w:w="3401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E43816" w:rsidRPr="000E3CC8" w:rsidTr="00AA57F1">
        <w:tc>
          <w:tcPr>
            <w:tcW w:w="1703" w:type="dxa"/>
          </w:tcPr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7.3c  Content and </w:t>
            </w:r>
            <w:proofErr w:type="spellStart"/>
            <w:r w:rsidRPr="001C0D5A">
              <w:rPr>
                <w:sz w:val="22"/>
                <w:szCs w:val="22"/>
              </w:rPr>
              <w:t>Symbology</w:t>
            </w:r>
            <w:proofErr w:type="spellEnd"/>
          </w:p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</w:p>
          <w:p w:rsidR="00E43816" w:rsidRPr="001C0D5A" w:rsidRDefault="00E43816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</w:tcPr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astlin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atural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tructed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pproximate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thymetry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ounding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talicized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Upright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pecial (e.g. Swept)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ounding pattern selection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lastRenderedPageBreak/>
              <w:t>Principl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utomated techniqu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hannel depiction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thymetric contour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Dangers to navigation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ock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Wreck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ef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hoal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ffshore construction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ubmarine pipelines and cabl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bstruction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ea floor description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Topography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Depiction using seaward        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view principle      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atural featur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andmark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tructed featur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picuous object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oundaries and limit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Dredged area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trolled area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trolled rout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selin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nternational boundaries and maritime zones</w:t>
            </w:r>
          </w:p>
          <w:p w:rsidR="00E43816" w:rsidRPr="001C0D5A" w:rsidRDefault="00E43816" w:rsidP="003C3AB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Navigation aid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Lights, beacons, buoys, marks 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ight sector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ead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adio beacon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lastRenderedPageBreak/>
              <w:t>Radar reflector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commended track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Recommended rout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ource data diagrams – depiction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ZOC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Titles and chart notes</w:t>
            </w:r>
          </w:p>
          <w:p w:rsidR="00E43816" w:rsidRPr="001C0D5A" w:rsidRDefault="00E43816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Graphic scales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various categories of features portrayed in nautical charts and use them in nautical chart production.</w:t>
            </w:r>
          </w:p>
          <w:p w:rsidR="00E43816" w:rsidRPr="0018170F" w:rsidRDefault="00E43816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Explain the rationale underpinning the </w:t>
            </w:r>
            <w:proofErr w:type="spellStart"/>
            <w:r w:rsidRPr="0018170F">
              <w:rPr>
                <w:rFonts w:ascii="Times New Roman" w:hAnsi="Times New Roman"/>
                <w:lang w:val="en-US"/>
              </w:rPr>
              <w:t>symbology</w:t>
            </w:r>
            <w:proofErr w:type="spellEnd"/>
            <w:r w:rsidRPr="0018170F">
              <w:rPr>
                <w:rFonts w:ascii="Times New Roman" w:hAnsi="Times New Roman"/>
                <w:lang w:val="en-US"/>
              </w:rPr>
              <w:t xml:space="preserve"> for each feature and/or data category and apply them in nautical chart production. </w:t>
            </w:r>
          </w:p>
        </w:tc>
        <w:tc>
          <w:tcPr>
            <w:tcW w:w="3401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43816" w:rsidRPr="000E3CC8" w:rsidRDefault="00E43816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:rsidTr="00AA57F1">
        <w:tc>
          <w:tcPr>
            <w:tcW w:w="1703" w:type="dxa"/>
          </w:tcPr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7.3d</w:t>
            </w:r>
          </w:p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Chart compilation and composition </w:t>
            </w:r>
          </w:p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</w:p>
          <w:p w:rsidR="006F50D5" w:rsidRPr="001C0D5A" w:rsidRDefault="006F50D5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6F50D5" w:rsidRPr="001C0D5A" w:rsidRDefault="006F50D5" w:rsidP="003C3AB5">
            <w:pPr>
              <w:numPr>
                <w:ilvl w:val="0"/>
                <w:numId w:val="74"/>
              </w:numPr>
              <w:ind w:left="318" w:hanging="318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The chart compilation and composition processes.</w:t>
            </w:r>
          </w:p>
          <w:p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lement selection</w:t>
            </w:r>
          </w:p>
          <w:p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atabase extraction</w:t>
            </w:r>
          </w:p>
          <w:p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ynthesis and homogenization</w:t>
            </w:r>
          </w:p>
          <w:p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onflict resolution</w:t>
            </w:r>
          </w:p>
          <w:p w:rsidR="006F50D5" w:rsidRPr="001C0D5A" w:rsidRDefault="006F50D5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Validation.</w:t>
            </w:r>
          </w:p>
        </w:tc>
        <w:tc>
          <w:tcPr>
            <w:tcW w:w="3968" w:type="dxa"/>
          </w:tcPr>
          <w:p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perform the processes required for chart compilation and composition from a geospatial data base using standalone software systems or integrated cartographic production systems.</w:t>
            </w:r>
          </w:p>
        </w:tc>
        <w:tc>
          <w:tcPr>
            <w:tcW w:w="3401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:rsidTr="00AA57F1">
        <w:tc>
          <w:tcPr>
            <w:tcW w:w="1703" w:type="dxa"/>
          </w:tcPr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e IHO Standards and Chart Specifications</w:t>
            </w:r>
          </w:p>
          <w:p w:rsidR="006F50D5" w:rsidRPr="001C0D5A" w:rsidRDefault="006F50D5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tandards and chart specifications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chart specifications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1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2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3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4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11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eature attribution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ext (Styles as symbols)</w:t>
            </w:r>
          </w:p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otes, legend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ocesses of the IHO Member States for the development of international chart and ENC standards.</w:t>
            </w:r>
          </w:p>
          <w:p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, describe and use the international standards and specifications for nautical charts.</w:t>
            </w:r>
          </w:p>
        </w:tc>
        <w:tc>
          <w:tcPr>
            <w:tcW w:w="3401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:rsidTr="00AA57F1">
        <w:tc>
          <w:tcPr>
            <w:tcW w:w="1703" w:type="dxa"/>
          </w:tcPr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f Updating</w:t>
            </w:r>
          </w:p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</w:p>
          <w:p w:rsidR="006F50D5" w:rsidRPr="001C0D5A" w:rsidRDefault="006F50D5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6F50D5" w:rsidRPr="001C0D5A" w:rsidRDefault="006F50D5" w:rsidP="003C3AB5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Notices to mariners</w:t>
            </w:r>
          </w:p>
          <w:p w:rsidR="006F50D5" w:rsidRPr="001C0D5A" w:rsidRDefault="006F50D5" w:rsidP="003C3AB5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di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a complete chart updating task including editing, updating and publishing.</w:t>
            </w:r>
          </w:p>
        </w:tc>
        <w:tc>
          <w:tcPr>
            <w:tcW w:w="3401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:rsidTr="00AA57F1">
        <w:tc>
          <w:tcPr>
            <w:tcW w:w="1703" w:type="dxa"/>
          </w:tcPr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g Mapping on demand</w:t>
            </w:r>
          </w:p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</w:p>
          <w:p w:rsidR="006F50D5" w:rsidRPr="001C0D5A" w:rsidRDefault="006F50D5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6F50D5" w:rsidRPr="001C0D5A" w:rsidRDefault="006F50D5" w:rsidP="003C3AB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ustomized mapping from existing databas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6F50D5" w:rsidRPr="0018170F" w:rsidRDefault="006F50D5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concept of mapping on demand.</w:t>
            </w:r>
          </w:p>
        </w:tc>
        <w:tc>
          <w:tcPr>
            <w:tcW w:w="3401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F50D5" w:rsidRPr="000E3CC8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:rsidR="006F50D5" w:rsidRPr="000E3CC8" w:rsidRDefault="006F50D5" w:rsidP="006F50D5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4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ap/chart production system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F50D5" w:rsidRPr="000E3CC8" w:rsidRDefault="006F50D5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723CF" w:rsidRPr="000E3CC8" w:rsidTr="009723CF">
        <w:trPr>
          <w:trHeight w:val="1680"/>
        </w:trPr>
        <w:tc>
          <w:tcPr>
            <w:tcW w:w="1703" w:type="dxa"/>
          </w:tcPr>
          <w:p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ED75F0">
              <w:rPr>
                <w:bCs/>
                <w:color w:val="auto"/>
                <w:sz w:val="22"/>
                <w:szCs w:val="22"/>
                <w:lang w:eastAsia="en-US"/>
              </w:rPr>
              <w:lastRenderedPageBreak/>
              <w:t>E7.4a Commercial Systems</w:t>
            </w:r>
          </w:p>
          <w:p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(B)</w:t>
            </w:r>
          </w:p>
          <w:p w:rsidR="009723CF" w:rsidRPr="00ED75F0" w:rsidRDefault="009723CF" w:rsidP="0088161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</w:p>
        </w:tc>
        <w:tc>
          <w:tcPr>
            <w:tcW w:w="3403" w:type="dxa"/>
            <w:vMerge w:val="restart"/>
          </w:tcPr>
          <w:p w:rsidR="009723CF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Commercial systems for map/chart </w:t>
            </w:r>
            <w:r>
              <w:rPr>
                <w:rFonts w:ascii="Times New Roman" w:hAnsi="Times New Roman"/>
                <w:lang w:val="en-US"/>
              </w:rPr>
              <w:t>production</w:t>
            </w:r>
          </w:p>
          <w:p w:rsidR="009723CF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Graphics and image processing softwa</w:t>
            </w:r>
            <w:r>
              <w:rPr>
                <w:rFonts w:ascii="Times New Roman" w:hAnsi="Times New Roman"/>
                <w:lang w:val="en-US"/>
              </w:rPr>
              <w:t>re in cartographic applications</w:t>
            </w:r>
          </w:p>
          <w:p w:rsidR="009723CF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Open standards and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ED75F0">
              <w:rPr>
                <w:rFonts w:ascii="Times New Roman" w:hAnsi="Times New Roman"/>
                <w:lang w:val="en-US"/>
              </w:rPr>
              <w:t>pen s</w:t>
            </w:r>
            <w:r>
              <w:rPr>
                <w:rFonts w:ascii="Times New Roman" w:hAnsi="Times New Roman"/>
                <w:lang w:val="en-US"/>
              </w:rPr>
              <w:t>ource s</w:t>
            </w:r>
            <w:r w:rsidRPr="00ED75F0">
              <w:rPr>
                <w:rFonts w:ascii="Times New Roman" w:hAnsi="Times New Roman"/>
                <w:lang w:val="en-US"/>
              </w:rPr>
              <w:t xml:space="preserve">ystems </w:t>
            </w:r>
          </w:p>
          <w:p w:rsidR="009723CF" w:rsidRPr="002874F4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2874F4">
              <w:rPr>
                <w:rFonts w:ascii="Times New Roman" w:hAnsi="Times New Roman"/>
                <w:lang w:val="en-US"/>
              </w:rPr>
              <w:t>Open Geospatial Consortium (OGC).</w:t>
            </w:r>
          </w:p>
          <w:p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:rsidR="009723CF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:rsidR="009723CF" w:rsidRPr="00881611" w:rsidRDefault="009723CF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</w:tc>
        <w:tc>
          <w:tcPr>
            <w:tcW w:w="3968" w:type="dxa"/>
          </w:tcPr>
          <w:p w:rsidR="009723CF" w:rsidRPr="0018170F" w:rsidRDefault="009723CF" w:rsidP="0088161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common commercial systems used for map/chart production.</w:t>
            </w:r>
          </w:p>
          <w:p w:rsidR="009723CF" w:rsidRPr="0018170F" w:rsidRDefault="009723CF" w:rsidP="0088161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commercial graphic and image processing systems. </w:t>
            </w:r>
          </w:p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  <w:r w:rsidRPr="002874F4">
              <w:rPr>
                <w:rFonts w:eastAsia="Times New Roman"/>
                <w:color w:val="auto"/>
                <w:sz w:val="22"/>
                <w:szCs w:val="22"/>
                <w:lang w:val="en-US" w:eastAsia="en-US"/>
              </w:rPr>
              <w:t>Use a commercial system for map/chart composition and production.</w:t>
            </w:r>
          </w:p>
        </w:tc>
        <w:tc>
          <w:tcPr>
            <w:tcW w:w="3401" w:type="dxa"/>
            <w:vMerge w:val="restart"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723CF" w:rsidRPr="000E3CC8" w:rsidTr="009723CF">
        <w:trPr>
          <w:trHeight w:val="1695"/>
        </w:trPr>
        <w:tc>
          <w:tcPr>
            <w:tcW w:w="1703" w:type="dxa"/>
            <w:vMerge w:val="restart"/>
          </w:tcPr>
          <w:p w:rsidR="009723CF" w:rsidRDefault="009723CF" w:rsidP="009723CF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E7.4b Open </w:t>
            </w:r>
            <w:r>
              <w:rPr>
                <w:sz w:val="22"/>
                <w:szCs w:val="22"/>
              </w:rPr>
              <w:t xml:space="preserve">Source </w:t>
            </w:r>
            <w:r w:rsidRPr="00ED75F0">
              <w:rPr>
                <w:sz w:val="22"/>
                <w:szCs w:val="22"/>
              </w:rPr>
              <w:t>Systems</w:t>
            </w:r>
          </w:p>
          <w:p w:rsidR="009723CF" w:rsidRDefault="009723CF" w:rsidP="009723CF">
            <w:pPr>
              <w:widowControl w:val="0"/>
            </w:pPr>
          </w:p>
          <w:p w:rsidR="009723CF" w:rsidRDefault="009723CF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B)</w:t>
            </w:r>
          </w:p>
          <w:p w:rsidR="00B36166" w:rsidRDefault="00B36166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:rsidR="00B36166" w:rsidRDefault="00B36166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:rsidR="00B36166" w:rsidRDefault="00B36166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:rsidR="00B36166" w:rsidRDefault="00B36166" w:rsidP="00B3616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7.4c Map/chart production systems evaluation</w:t>
            </w:r>
          </w:p>
          <w:p w:rsidR="00B36166" w:rsidRDefault="00B36166" w:rsidP="00B36166">
            <w:pPr>
              <w:widowControl w:val="0"/>
            </w:pPr>
          </w:p>
          <w:p w:rsidR="00B36166" w:rsidRPr="00ED75F0" w:rsidRDefault="00B36166" w:rsidP="00B3616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:rsidR="009723CF" w:rsidRPr="00ED75F0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9723CF" w:rsidRPr="0018170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ncept of open source systems as applied to map/chart production.</w:t>
            </w:r>
          </w:p>
          <w:p w:rsidR="009723C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some open source geospatial standards, their content and the organizations developing them.</w:t>
            </w:r>
          </w:p>
          <w:p w:rsidR="009723CF" w:rsidRPr="0018170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723CF" w:rsidRPr="000E3CC8" w:rsidTr="00674AEC">
        <w:trPr>
          <w:trHeight w:val="945"/>
        </w:trPr>
        <w:tc>
          <w:tcPr>
            <w:tcW w:w="1703" w:type="dxa"/>
            <w:vMerge/>
          </w:tcPr>
          <w:p w:rsidR="009723CF" w:rsidRPr="00ED75F0" w:rsidRDefault="009723CF" w:rsidP="009723C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9723CF" w:rsidRPr="00ED75F0" w:rsidRDefault="009723CF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9723CF" w:rsidRDefault="00B36166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the benefits and/or limitations of the use of commercial and/or open source systems.</w:t>
            </w:r>
          </w:p>
          <w:p w:rsidR="009723C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:rsidR="009723CF" w:rsidRPr="0018170F" w:rsidRDefault="009723CF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9723CF" w:rsidRPr="000E3CC8" w:rsidRDefault="009723CF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81611" w:rsidRPr="000E3CC8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:rsidR="00881611" w:rsidRPr="000E3CC8" w:rsidRDefault="007B6503" w:rsidP="007B650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5</w:t>
            </w:r>
            <w:r w:rsidR="00881611"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Electronic chart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81611" w:rsidRPr="000E3CC8" w:rsidRDefault="00881611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B6503" w:rsidRPr="000E3CC8" w:rsidTr="00AA57F1">
        <w:tc>
          <w:tcPr>
            <w:tcW w:w="1703" w:type="dxa"/>
          </w:tcPr>
          <w:p w:rsidR="007B6503" w:rsidRPr="001C0D5A" w:rsidRDefault="007B6503" w:rsidP="007B6503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5a  Introduction to electronic charts</w:t>
            </w:r>
          </w:p>
          <w:p w:rsidR="007B6503" w:rsidRPr="001C0D5A" w:rsidRDefault="007B6503" w:rsidP="007B6503">
            <w:pPr>
              <w:widowControl w:val="0"/>
              <w:rPr>
                <w:sz w:val="22"/>
                <w:szCs w:val="22"/>
              </w:rPr>
            </w:pPr>
          </w:p>
          <w:p w:rsidR="007B6503" w:rsidRPr="001C0D5A" w:rsidRDefault="007B6503" w:rsidP="007B6503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 of ENC, SENC and ECDIS</w:t>
            </w:r>
          </w:p>
          <w:p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O carriage requirements</w:t>
            </w:r>
          </w:p>
          <w:p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C as product</w:t>
            </w:r>
          </w:p>
          <w:p w:rsidR="007B6503" w:rsidRPr="001C0D5A" w:rsidRDefault="007B6503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duction conventions</w:t>
            </w:r>
          </w:p>
          <w:p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ssuance</w:t>
            </w:r>
          </w:p>
          <w:p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Numbering</w:t>
            </w:r>
          </w:p>
          <w:p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ell structure</w:t>
            </w:r>
          </w:p>
          <w:p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Updating</w:t>
            </w:r>
          </w:p>
          <w:p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Official status</w:t>
            </w:r>
          </w:p>
          <w:p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ecurity protection</w:t>
            </w:r>
          </w:p>
          <w:p w:rsidR="007B6503" w:rsidRPr="001C0D5A" w:rsidRDefault="007B6503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ENC</w:t>
            </w:r>
          </w:p>
        </w:tc>
        <w:tc>
          <w:tcPr>
            <w:tcW w:w="3968" w:type="dxa"/>
          </w:tcPr>
          <w:p w:rsidR="007B6503" w:rsidRPr="0018170F" w:rsidRDefault="007B6503" w:rsidP="007B6503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ENC, SENC and ECDIS</w:t>
            </w:r>
          </w:p>
          <w:p w:rsidR="007B6503" w:rsidRPr="0018170F" w:rsidRDefault="007B6503" w:rsidP="007B6503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product characteristics of ENCs.</w:t>
            </w:r>
          </w:p>
        </w:tc>
        <w:tc>
          <w:tcPr>
            <w:tcW w:w="3401" w:type="dxa"/>
          </w:tcPr>
          <w:p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B6503" w:rsidRPr="000E3CC8" w:rsidRDefault="007B6503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41082" w:rsidRPr="000E3CC8" w:rsidTr="00641082">
        <w:trPr>
          <w:trHeight w:val="3075"/>
        </w:trPr>
        <w:tc>
          <w:tcPr>
            <w:tcW w:w="1703" w:type="dxa"/>
          </w:tcPr>
          <w:p w:rsidR="00641082" w:rsidRPr="001C0D5A" w:rsidRDefault="00641082" w:rsidP="002822E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7.5b IHO standards for ENC production</w:t>
            </w:r>
          </w:p>
          <w:p w:rsidR="00641082" w:rsidRPr="001C0D5A" w:rsidRDefault="00641082" w:rsidP="002822EC">
            <w:pPr>
              <w:widowControl w:val="0"/>
              <w:rPr>
                <w:sz w:val="22"/>
                <w:szCs w:val="22"/>
              </w:rPr>
            </w:pPr>
          </w:p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  <w:vMerge w:val="restart"/>
          </w:tcPr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7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ents including appendice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ata model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opology</w:t>
            </w:r>
          </w:p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bject Catalogue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Object, attribute and master/slave classe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atial object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eature object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Relationship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ecial cases</w:t>
            </w:r>
          </w:p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2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49654A">
              <w:rPr>
                <w:color w:val="auto"/>
                <w:sz w:val="22"/>
                <w:szCs w:val="22"/>
                <w:lang w:eastAsia="el-GR"/>
              </w:rPr>
              <w:t>Presentation Library</w:t>
            </w:r>
          </w:p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65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NC production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control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assurance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management systems</w:t>
            </w:r>
          </w:p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8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Validation proces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atial accuracy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eature completenes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Logical consistency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CDIS display consistency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oftware validation tool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alse warnings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rrors and warnings</w:t>
            </w:r>
          </w:p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C distribution system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HO S-63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HO WEND principles and RENCS</w:t>
            </w:r>
          </w:p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IHO S-100</w:t>
            </w:r>
          </w:p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99</w:t>
            </w:r>
          </w:p>
          <w:p w:rsidR="00641082" w:rsidRPr="001C0D5A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-100 Registry and Registers</w:t>
            </w:r>
          </w:p>
          <w:p w:rsidR="00641082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-101 ENC  product specification</w:t>
            </w:r>
          </w:p>
          <w:p w:rsidR="00641082" w:rsidRPr="007B6503" w:rsidRDefault="00641082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7B6503">
              <w:rPr>
                <w:color w:val="auto"/>
                <w:sz w:val="22"/>
                <w:szCs w:val="22"/>
                <w:lang w:eastAsia="el-GR"/>
              </w:rPr>
              <w:t>S-102 Bathymetry surface product specification.</w:t>
            </w:r>
          </w:p>
        </w:tc>
        <w:tc>
          <w:tcPr>
            <w:tcW w:w="3968" w:type="dxa"/>
          </w:tcPr>
          <w:p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international standards and specifications relating to ENCs.</w:t>
            </w:r>
          </w:p>
          <w:p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ENC standards and explain the relationships between them.</w:t>
            </w:r>
          </w:p>
          <w:p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-57 data model.</w:t>
            </w:r>
          </w:p>
          <w:p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ntent of Presentation Library.</w:t>
            </w:r>
          </w:p>
          <w:p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rationale underpinning the development of S-100.</w:t>
            </w:r>
          </w:p>
          <w:p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-100 universal hydrographic data model.</w:t>
            </w:r>
          </w:p>
        </w:tc>
        <w:tc>
          <w:tcPr>
            <w:tcW w:w="3401" w:type="dxa"/>
            <w:vMerge w:val="restart"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641082" w:rsidRPr="000E3CC8" w:rsidTr="00AA57F1">
        <w:trPr>
          <w:trHeight w:val="615"/>
        </w:trPr>
        <w:tc>
          <w:tcPr>
            <w:tcW w:w="1703" w:type="dxa"/>
          </w:tcPr>
          <w:p w:rsidR="00A055F4" w:rsidRPr="001C0D5A" w:rsidRDefault="00A055F4" w:rsidP="00A055F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5c   ENC production and distribution</w:t>
            </w:r>
          </w:p>
          <w:p w:rsidR="00A055F4" w:rsidRPr="001C0D5A" w:rsidRDefault="00A055F4" w:rsidP="00A055F4">
            <w:pPr>
              <w:widowControl w:val="0"/>
              <w:rPr>
                <w:sz w:val="22"/>
                <w:szCs w:val="22"/>
              </w:rPr>
            </w:pPr>
          </w:p>
          <w:p w:rsidR="00641082" w:rsidRPr="001C0D5A" w:rsidRDefault="00A055F4" w:rsidP="00A055F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  <w:vMerge/>
          </w:tcPr>
          <w:p w:rsidR="00641082" w:rsidRPr="001C0D5A" w:rsidRDefault="00641082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Object Based Data Bases.</w:t>
            </w:r>
          </w:p>
          <w:p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general principles underpinning electronic chart data visualization.</w:t>
            </w:r>
          </w:p>
          <w:p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ecommended production procedures for ENCs.</w:t>
            </w:r>
          </w:p>
          <w:p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best practices for the QC/QA of an ENC including gaps and overlaps of adjacent cells.</w:t>
            </w:r>
          </w:p>
          <w:p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 w:rsidDel="00164199">
              <w:rPr>
                <w:rFonts w:ascii="Times New Roman" w:hAnsi="Times New Roman"/>
                <w:lang w:val="en-US"/>
              </w:rPr>
              <w:t xml:space="preserve">Use software applications to produce an ENC. </w:t>
            </w:r>
          </w:p>
          <w:p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ENC distribution system.</w:t>
            </w:r>
          </w:p>
          <w:p w:rsidR="00A055F4" w:rsidRPr="0018170F" w:rsidRDefault="00A055F4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:rsidR="00641082" w:rsidRPr="0018170F" w:rsidRDefault="00641082" w:rsidP="002822EC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:rsidR="00641082" w:rsidRPr="000E3CC8" w:rsidRDefault="00641082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822EC" w:rsidRPr="000E3CC8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:rsidR="002822EC" w:rsidRPr="000E3CC8" w:rsidRDefault="00A055F4" w:rsidP="00A055F4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E7.6</w:t>
            </w:r>
            <w:r w:rsidR="002822EC"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asterized product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F2031" w:rsidRPr="000E3CC8" w:rsidTr="00AA57F1">
        <w:tc>
          <w:tcPr>
            <w:tcW w:w="1703" w:type="dxa"/>
          </w:tcPr>
          <w:p w:rsidR="002F2031" w:rsidRDefault="002F2031" w:rsidP="002F2031">
            <w:pPr>
              <w:widowControl w:val="0"/>
            </w:pPr>
            <w:r w:rsidRPr="00ED75F0">
              <w:rPr>
                <w:sz w:val="22"/>
                <w:szCs w:val="22"/>
              </w:rPr>
              <w:t>E7.6 Raster charts</w:t>
            </w:r>
          </w:p>
          <w:p w:rsidR="002F2031" w:rsidRDefault="002F2031" w:rsidP="002F2031">
            <w:pPr>
              <w:widowControl w:val="0"/>
            </w:pPr>
          </w:p>
          <w:p w:rsidR="002F2031" w:rsidRDefault="002F2031" w:rsidP="002F2031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D75F0">
              <w:rPr>
                <w:i/>
                <w:sz w:val="22"/>
                <w:szCs w:val="22"/>
              </w:rPr>
              <w:t>B)</w:t>
            </w:r>
          </w:p>
          <w:p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:rsidR="007C1038" w:rsidRDefault="007C1038" w:rsidP="002F2031">
            <w:pPr>
              <w:widowControl w:val="0"/>
              <w:rPr>
                <w:i/>
                <w:sz w:val="22"/>
                <w:szCs w:val="22"/>
              </w:rPr>
            </w:pPr>
          </w:p>
          <w:p w:rsidR="007C1038" w:rsidRPr="00ED75F0" w:rsidRDefault="007C1038" w:rsidP="002F2031">
            <w:pPr>
              <w:widowControl w:val="0"/>
              <w:rPr>
                <w:i/>
              </w:rPr>
            </w:pPr>
          </w:p>
        </w:tc>
        <w:tc>
          <w:tcPr>
            <w:tcW w:w="3403" w:type="dxa"/>
          </w:tcPr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The </w:t>
            </w:r>
            <w:proofErr w:type="spellStart"/>
            <w:r w:rsidRPr="00ED75F0">
              <w:rPr>
                <w:rFonts w:ascii="Times New Roman" w:hAnsi="Times New Roman"/>
                <w:lang w:val="en-US"/>
              </w:rPr>
              <w:t>rasterization</w:t>
            </w:r>
            <w:proofErr w:type="spellEnd"/>
            <w:r w:rsidRPr="00ED75F0">
              <w:rPr>
                <w:rFonts w:ascii="Times New Roman" w:hAnsi="Times New Roman"/>
                <w:lang w:val="en-US"/>
              </w:rPr>
              <w:t xml:space="preserve"> process</w:t>
            </w:r>
          </w:p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canning processes</w:t>
            </w:r>
          </w:p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dvantages and limitations of rasterized chart products</w:t>
            </w:r>
          </w:p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data structures</w:t>
            </w:r>
          </w:p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formats</w:t>
            </w:r>
          </w:p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products</w:t>
            </w:r>
          </w:p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Raster chart images and </w:t>
            </w:r>
            <w:r>
              <w:rPr>
                <w:rFonts w:ascii="Times New Roman" w:hAnsi="Times New Roman"/>
                <w:lang w:val="en-US"/>
              </w:rPr>
              <w:t>tiles</w:t>
            </w:r>
          </w:p>
          <w:p w:rsidR="002F2031" w:rsidRPr="00ED75F0" w:rsidRDefault="002F2031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images – use within GIS and other environmen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2F2031" w:rsidRPr="0018170F" w:rsidRDefault="002F2031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haracteristics, advantages and limitations of rasterized chart products.</w:t>
            </w:r>
          </w:p>
          <w:p w:rsidR="002F2031" w:rsidRPr="0018170F" w:rsidRDefault="002F2031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asterizing processes.</w:t>
            </w:r>
          </w:p>
          <w:p w:rsidR="002F2031" w:rsidRPr="0018170F" w:rsidRDefault="002F2031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use of rasterized chart images within navigation systems.</w:t>
            </w:r>
          </w:p>
        </w:tc>
        <w:tc>
          <w:tcPr>
            <w:tcW w:w="3401" w:type="dxa"/>
          </w:tcPr>
          <w:p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2F2031" w:rsidRPr="000E3CC8" w:rsidRDefault="002F2031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822EC" w:rsidRPr="000E3CC8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2822EC" w:rsidRPr="000E3CC8" w:rsidRDefault="00D83D12" w:rsidP="00D83D12">
            <w:pPr>
              <w:pStyle w:val="Heading1"/>
              <w:rPr>
                <w:sz w:val="22"/>
                <w:szCs w:val="22"/>
              </w:rPr>
            </w:pPr>
            <w:r>
              <w:t>E8</w:t>
            </w:r>
            <w:r w:rsidR="002822EC">
              <w:t>:</w:t>
            </w:r>
            <w:r w:rsidR="002822EC" w:rsidRPr="000E3CC8">
              <w:t xml:space="preserve"> </w:t>
            </w:r>
            <w:r>
              <w:t>Legal aspects (Relating to nautical cartography)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2822EC" w:rsidRPr="000E3CC8" w:rsidRDefault="002822EC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:rsidTr="00AA57F1">
        <w:tc>
          <w:tcPr>
            <w:tcW w:w="1703" w:type="dxa"/>
          </w:tcPr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1 Liability and responsibility</w:t>
            </w:r>
          </w:p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The IMO SOLAS convention</w:t>
            </w:r>
          </w:p>
          <w:p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The status of an official  nautical chart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General status under IMO carriage requirement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Legal document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tatus post maritime incident</w:t>
            </w:r>
          </w:p>
          <w:p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The role of national hydrographic agencie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otential legal issues: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uty of care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roduct liability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lastRenderedPageBreak/>
              <w:t>Defectivenes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itness for purpose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the role and responsibilities of national hydrographic agencies as required under the Safety of Life at Sea convention</w:t>
            </w:r>
          </w:p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tatus of the nautical chart as both an operational and legal entity.</w:t>
            </w:r>
          </w:p>
          <w:p w:rsidR="00076F98" w:rsidRPr="002A21D5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utline the role and responsibilities</w:t>
            </w:r>
            <w:r>
              <w:rPr>
                <w:rFonts w:ascii="Times New Roman" w:hAnsi="Times New Roman"/>
                <w:lang w:val="en-US"/>
              </w:rPr>
              <w:t xml:space="preserve"> of the nautical cartographer. </w:t>
            </w:r>
          </w:p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potential issues of legal liability relating to nautical charts.</w:t>
            </w:r>
          </w:p>
        </w:tc>
        <w:tc>
          <w:tcPr>
            <w:tcW w:w="3401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:rsidTr="00AA57F1">
        <w:tc>
          <w:tcPr>
            <w:tcW w:w="1703" w:type="dxa"/>
          </w:tcPr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lastRenderedPageBreak/>
              <w:t>E8.2 Intellectual property and copyright</w:t>
            </w:r>
          </w:p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rotection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ermission/License and fee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isclaimer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b/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enalties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intellectual property and copyright in the framework of nautical charting.</w:t>
            </w:r>
          </w:p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how copyright issues are managed within different map and chart production agencies.</w:t>
            </w:r>
          </w:p>
        </w:tc>
        <w:tc>
          <w:tcPr>
            <w:tcW w:w="3401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:rsidTr="00AA57F1">
        <w:tc>
          <w:tcPr>
            <w:tcW w:w="1703" w:type="dxa"/>
          </w:tcPr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3 Law of the Sea</w:t>
            </w:r>
          </w:p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:rsidR="00076F98" w:rsidRPr="001C0D5A" w:rsidRDefault="00076F98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:rsidR="00076F98" w:rsidRPr="001C0D5A" w:rsidRDefault="00076F98" w:rsidP="003C3AB5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Historical development of the Law of the Sea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spacing w:after="60"/>
              <w:ind w:left="425" w:hanging="425"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he United Nations Convention on the Law of the Sea (UNCLOS)</w:t>
            </w:r>
            <w:r>
              <w:rPr>
                <w:color w:val="auto"/>
                <w:sz w:val="22"/>
                <w:szCs w:val="22"/>
                <w:lang w:eastAsia="el-GR"/>
              </w:rPr>
              <w:t>: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General provision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Base point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Baselines - normal (including bay closing lines); straight and archipelagic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nternal water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erritorial sea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iguous zone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xclusive Economic Zone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inental Shelf and Extended Continental Shelf.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tatus of the nautical chart for portrayal of boundaries and maritime zones</w:t>
            </w:r>
          </w:p>
          <w:p w:rsidR="00076F98" w:rsidRPr="001C0D5A" w:rsidRDefault="00076F98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elimitation of boundaries and maritime zones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historical evolution of the Law of the Sea </w:t>
            </w:r>
          </w:p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types of lines and areas defined under UNCLOS and their delimitation</w:t>
            </w:r>
          </w:p>
          <w:p w:rsidR="00076F98" w:rsidRPr="0018170F" w:rsidRDefault="00076F98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status of the official nautical chart as a reference in relation to the depiction of boundaries and maritime zones.</w:t>
            </w:r>
          </w:p>
        </w:tc>
        <w:tc>
          <w:tcPr>
            <w:tcW w:w="3401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:rsidTr="00AA57F1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076F98" w:rsidRPr="00B75271" w:rsidRDefault="003C02A9" w:rsidP="003C02A9">
            <w:pPr>
              <w:pStyle w:val="Heading1"/>
            </w:pPr>
            <w:proofErr w:type="gramStart"/>
            <w:r>
              <w:t xml:space="preserve">E9 </w:t>
            </w:r>
            <w:r w:rsidR="00076F98">
              <w:t>:</w:t>
            </w:r>
            <w:proofErr w:type="gramEnd"/>
            <w:r w:rsidR="00076F98" w:rsidRPr="00B75271">
              <w:t xml:space="preserve"> </w:t>
            </w:r>
            <w:r>
              <w:t>Special Purpose Chart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76F98" w:rsidRPr="000E3CC8" w:rsidTr="00AA57F1">
        <w:tc>
          <w:tcPr>
            <w:tcW w:w="9074" w:type="dxa"/>
            <w:gridSpan w:val="3"/>
            <w:tcBorders>
              <w:right w:val="nil"/>
            </w:tcBorders>
            <w:vAlign w:val="center"/>
          </w:tcPr>
          <w:p w:rsidR="00076F98" w:rsidRPr="00B75271" w:rsidRDefault="00E71537" w:rsidP="00076F98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9</w:t>
            </w:r>
            <w:r w:rsidR="00076F98" w:rsidRPr="00B75271">
              <w:rPr>
                <w:b/>
                <w:sz w:val="22"/>
                <w:szCs w:val="22"/>
                <w:lang w:val="en-US"/>
              </w:rPr>
              <w:t xml:space="preserve">.1 </w:t>
            </w:r>
            <w:r w:rsidRPr="00ED75F0">
              <w:rPr>
                <w:b/>
                <w:sz w:val="22"/>
                <w:szCs w:val="22"/>
              </w:rPr>
              <w:t>Industrial and Engineering Survey Chart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76F98" w:rsidRPr="000E3CC8" w:rsidRDefault="00076F98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94AB5" w:rsidRPr="000E3CC8" w:rsidTr="00AA57F1">
        <w:tc>
          <w:tcPr>
            <w:tcW w:w="1703" w:type="dxa"/>
          </w:tcPr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a</w:t>
            </w: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Introduction to </w:t>
            </w:r>
            <w:r w:rsidRPr="001C0D5A">
              <w:rPr>
                <w:sz w:val="22"/>
                <w:szCs w:val="22"/>
              </w:rPr>
              <w:lastRenderedPageBreak/>
              <w:t>industrial and engineering surveys charting</w:t>
            </w: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</w:p>
          <w:p w:rsidR="00794AB5" w:rsidRPr="001C0D5A" w:rsidRDefault="00794AB5" w:rsidP="00794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Types of Industrial and Engineering Surveys.</w:t>
            </w:r>
          </w:p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Data from remotely operated and autonomous vehicles </w:t>
            </w:r>
          </w:p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quirement for cartographic presentation.</w:t>
            </w:r>
          </w:p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pplicable standards (e.g. IOGP; UKOOA; IMCA; …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794AB5" w:rsidRPr="0018170F" w:rsidRDefault="00794AB5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Describe specific requirements, equipment and standards for engineering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survey charts.</w:t>
            </w:r>
          </w:p>
        </w:tc>
        <w:tc>
          <w:tcPr>
            <w:tcW w:w="3401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94AB5" w:rsidRPr="000E3CC8" w:rsidTr="00AA57F1">
        <w:tc>
          <w:tcPr>
            <w:tcW w:w="1703" w:type="dxa"/>
          </w:tcPr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9.1b</w:t>
            </w: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oute surveys charting</w:t>
            </w: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route surveys</w:t>
            </w:r>
          </w:p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route survey data</w:t>
            </w:r>
          </w:p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of vertical exaggeration in DEMs and profi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794AB5" w:rsidRPr="0018170F" w:rsidRDefault="00794AB5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route survey charts.</w:t>
            </w:r>
          </w:p>
        </w:tc>
        <w:tc>
          <w:tcPr>
            <w:tcW w:w="3401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794AB5" w:rsidRPr="000E3CC8" w:rsidTr="00AA57F1">
        <w:tc>
          <w:tcPr>
            <w:tcW w:w="1703" w:type="dxa"/>
          </w:tcPr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c</w:t>
            </w: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redging surveys</w:t>
            </w: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harting</w:t>
            </w: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</w:p>
          <w:p w:rsidR="00794AB5" w:rsidRPr="001C0D5A" w:rsidRDefault="00794AB5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dredging surveys</w:t>
            </w:r>
          </w:p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dredging survey data</w:t>
            </w:r>
          </w:p>
          <w:p w:rsidR="00794AB5" w:rsidRPr="001C0D5A" w:rsidRDefault="00794AB5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esentation techniques for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volumetrics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794AB5" w:rsidRPr="0018170F" w:rsidRDefault="00794AB5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for dredging survey charts.</w:t>
            </w:r>
          </w:p>
        </w:tc>
        <w:tc>
          <w:tcPr>
            <w:tcW w:w="3401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94AB5" w:rsidRPr="000E3CC8" w:rsidRDefault="00794AB5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:rsidTr="00AA57F1">
        <w:tc>
          <w:tcPr>
            <w:tcW w:w="1703" w:type="dxa"/>
          </w:tcPr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d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hallow geophysical site surveys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harting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Geophysical Site surveys.</w:t>
            </w:r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Geophysical Site survey data.</w:t>
            </w:r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sentation techniques for Geophysical Site survey data including the depiction of multiple layer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shallow geophysical survey charts.</w:t>
            </w:r>
          </w:p>
        </w:tc>
        <w:tc>
          <w:tcPr>
            <w:tcW w:w="3401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:rsidTr="00AA57F1">
        <w:tc>
          <w:tcPr>
            <w:tcW w:w="1703" w:type="dxa"/>
          </w:tcPr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e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till photograph and video surveys charting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the use of still photograph and video surveys</w:t>
            </w:r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hotographic and video formats</w:t>
            </w:r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Video </w:t>
            </w:r>
            <w:proofErr w:type="spellStart"/>
            <w:r w:rsidRPr="001C0D5A">
              <w:rPr>
                <w:rFonts w:ascii="Times New Roman" w:hAnsi="Times New Roman"/>
                <w:lang w:val="en-US"/>
              </w:rPr>
              <w:t>eventing</w:t>
            </w:r>
            <w:proofErr w:type="spellEnd"/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ng video survey to other relevant charts and graphics</w:t>
            </w:r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onal consider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standards for photographic and/or video survey charts.</w:t>
            </w:r>
          </w:p>
        </w:tc>
        <w:tc>
          <w:tcPr>
            <w:tcW w:w="3401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:rsidTr="00AA57F1">
        <w:tc>
          <w:tcPr>
            <w:tcW w:w="1703" w:type="dxa"/>
          </w:tcPr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9.1f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-technical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urveys charting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geotechnical data</w:t>
            </w:r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geotechnical data including written repor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engineering survey charts.</w:t>
            </w:r>
          </w:p>
        </w:tc>
        <w:tc>
          <w:tcPr>
            <w:tcW w:w="3401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:rsidTr="00AA57F1">
        <w:tc>
          <w:tcPr>
            <w:tcW w:w="1703" w:type="dxa"/>
          </w:tcPr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g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nvironmental surveys charting</w:t>
            </w:r>
          </w:p>
          <w:p w:rsidR="00DA1F90" w:rsidRPr="001C0D5A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A1F90" w:rsidRPr="001C0D5A" w:rsidRDefault="00DA1F90" w:rsidP="003C3AB5">
            <w:pPr>
              <w:pStyle w:val="ListParagraph"/>
              <w:widowControl w:val="0"/>
              <w:numPr>
                <w:ilvl w:val="1"/>
                <w:numId w:val="92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environmental data</w:t>
            </w:r>
          </w:p>
          <w:p w:rsidR="00DA1F90" w:rsidRPr="001C0D5A" w:rsidRDefault="00DA1F90" w:rsidP="003C3AB5">
            <w:pPr>
              <w:pStyle w:val="ListParagraph"/>
              <w:widowControl w:val="0"/>
              <w:numPr>
                <w:ilvl w:val="1"/>
                <w:numId w:val="92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environmental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environmental survey charts.</w:t>
            </w:r>
          </w:p>
        </w:tc>
        <w:tc>
          <w:tcPr>
            <w:tcW w:w="3401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:rsidTr="00AA57F1">
        <w:tc>
          <w:tcPr>
            <w:tcW w:w="1703" w:type="dxa"/>
          </w:tcPr>
          <w:p w:rsidR="00DA1F90" w:rsidRPr="00AC579D" w:rsidRDefault="00DA1F90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9.1h Industrial and engineering survey data representation </w:t>
            </w: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DA1F90" w:rsidRPr="001C0D5A" w:rsidRDefault="00DA1F90" w:rsidP="003C3AB5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industrial and engineering survey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DA1F90" w:rsidRPr="0018170F" w:rsidRDefault="00DA1F90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the representation of industrial and engineering survey data from nautical charting data.</w:t>
            </w:r>
          </w:p>
        </w:tc>
        <w:tc>
          <w:tcPr>
            <w:tcW w:w="3401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DA1F90" w:rsidRPr="000E3CC8" w:rsidTr="00684A29">
        <w:tc>
          <w:tcPr>
            <w:tcW w:w="9074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A1F90" w:rsidRPr="00684A29" w:rsidRDefault="00684A29" w:rsidP="00684A29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bookmarkStart w:id="2" w:name="_Toc483384379"/>
            <w:r w:rsidRPr="00684A29">
              <w:rPr>
                <w:b/>
              </w:rPr>
              <w:t>E10: Map/Chart Reproduction</w:t>
            </w:r>
            <w:bookmarkEnd w:id="2"/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DA1F90" w:rsidRPr="000E3CC8" w:rsidRDefault="00DA1F90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 Forms of map/chart artwork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ve artwork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egative artwor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forms of map/chart artwork and their characteristic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>E10.2 Output options</w:t>
            </w: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Soft copies 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Hard copi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differences and use of available output option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3 Raster processing techniques</w:t>
            </w: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age description language (Adobe Postscript)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Image Processing (RIP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raster processing technique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4 Output devices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lectrostatic printers/plotter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k-jet printers/plotter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aser printers/plotter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rmal printer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age setter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technical characteristics of the various output devices used in cartographic production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10.5 </w:t>
            </w:r>
            <w:proofErr w:type="spellStart"/>
            <w:r w:rsidRPr="001C0D5A">
              <w:rPr>
                <w:sz w:val="22"/>
                <w:szCs w:val="22"/>
              </w:rPr>
              <w:t>Color</w:t>
            </w:r>
            <w:proofErr w:type="spellEnd"/>
            <w:r w:rsidRPr="001C0D5A">
              <w:rPr>
                <w:sz w:val="22"/>
                <w:szCs w:val="22"/>
              </w:rPr>
              <w:t xml:space="preserve"> management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Standards for </w:t>
            </w:r>
            <w:r w:rsidRPr="001C0D5A">
              <w:rPr>
                <w:rFonts w:ascii="Times New Roman" w:hAnsi="Times New Roman"/>
                <w:iCs/>
                <w:lang w:val="en-US"/>
              </w:rPr>
              <w:t>Color Matching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profile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Gamut mapp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Explain the need for the use of color standards and the creation of color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profiles. </w:t>
            </w:r>
          </w:p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gamut mapping proces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 xml:space="preserve">E10.6 </w:t>
            </w:r>
            <w:proofErr w:type="spellStart"/>
            <w:r w:rsidRPr="001C0D5A">
              <w:rPr>
                <w:sz w:val="22"/>
                <w:szCs w:val="22"/>
              </w:rPr>
              <w:t>Color</w:t>
            </w:r>
            <w:proofErr w:type="spellEnd"/>
            <w:r w:rsidRPr="001C0D5A">
              <w:rPr>
                <w:sz w:val="22"/>
                <w:szCs w:val="22"/>
              </w:rPr>
              <w:t xml:space="preserve"> separation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lor separation 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age Setter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mpositing separations 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e to film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e to plat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color separation.</w:t>
            </w:r>
          </w:p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lor separation process in analogue and digital environment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7 Proofing</w:t>
            </w: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-press proofing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hoto-mechanical proof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gital proof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proofing.</w:t>
            </w:r>
          </w:p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tinguish between photo-mechanical and digital color proof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8 Lithography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ingle color lithography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ultiple color lithography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processes involved in single and multi-color lithography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9 Plate making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late making proces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late making proces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0 Press work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2A21D5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ffset lithography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ing units</w:t>
            </w:r>
          </w:p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ed output quality chec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offset lithographic process.</w:t>
            </w:r>
          </w:p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map/chart quality checks in offset printing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C3AB5" w:rsidRPr="000E3CC8" w:rsidTr="00AA57F1">
        <w:tc>
          <w:tcPr>
            <w:tcW w:w="1703" w:type="dxa"/>
          </w:tcPr>
          <w:p w:rsidR="003C3AB5" w:rsidRDefault="003C3AB5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1 Printing papers</w:t>
            </w:r>
          </w:p>
          <w:p w:rsidR="003C3AB5" w:rsidRPr="001C0D5A" w:rsidRDefault="003C3AB5" w:rsidP="003C3AB5">
            <w:pPr>
              <w:widowControl w:val="0"/>
              <w:rPr>
                <w:sz w:val="22"/>
                <w:szCs w:val="22"/>
              </w:rPr>
            </w:pPr>
          </w:p>
          <w:p w:rsidR="003C3AB5" w:rsidRPr="001C0D5A" w:rsidRDefault="003C3AB5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:rsidR="003C3AB5" w:rsidRPr="001C0D5A" w:rsidRDefault="003C3AB5" w:rsidP="003C3AB5">
            <w:pPr>
              <w:pStyle w:val="ListParagraph"/>
              <w:widowControl w:val="0"/>
              <w:numPr>
                <w:ilvl w:val="0"/>
                <w:numId w:val="10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ing paper specif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:rsidR="003C3AB5" w:rsidRPr="0018170F" w:rsidRDefault="003C3AB5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printing paper specifications.</w:t>
            </w:r>
          </w:p>
        </w:tc>
        <w:tc>
          <w:tcPr>
            <w:tcW w:w="3401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3C3AB5" w:rsidRPr="000E3CC8" w:rsidRDefault="003C3AB5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:rsidR="002419D8" w:rsidRDefault="002419D8">
      <w:pPr>
        <w:jc w:val="center"/>
        <w:rPr>
          <w:lang w:val="en-US"/>
        </w:rPr>
      </w:pPr>
    </w:p>
    <w:p w:rsidR="0008337E" w:rsidRDefault="0008337E">
      <w:pPr>
        <w:jc w:val="center"/>
        <w:rPr>
          <w:lang w:val="en-US"/>
        </w:rPr>
      </w:pPr>
    </w:p>
    <w:p w:rsidR="0008337E" w:rsidRDefault="0008337E">
      <w:pPr>
        <w:jc w:val="center"/>
        <w:rPr>
          <w:lang w:val="en-US"/>
        </w:rPr>
      </w:pPr>
    </w:p>
    <w:p w:rsidR="0008337E" w:rsidRDefault="0008337E">
      <w:pPr>
        <w:jc w:val="center"/>
        <w:rPr>
          <w:lang w:val="en-US"/>
        </w:rPr>
      </w:pPr>
    </w:p>
    <w:p w:rsidR="0008337E" w:rsidRDefault="0008337E">
      <w:pPr>
        <w:jc w:val="center"/>
        <w:rPr>
          <w:lang w:val="en-US"/>
        </w:rPr>
      </w:pPr>
    </w:p>
    <w:p w:rsidR="0008337E" w:rsidRDefault="0008337E">
      <w:pPr>
        <w:jc w:val="center"/>
        <w:rPr>
          <w:lang w:val="en-US"/>
        </w:rPr>
      </w:pPr>
    </w:p>
    <w:p w:rsidR="0008337E" w:rsidRDefault="0008337E">
      <w:pPr>
        <w:jc w:val="center"/>
        <w:rPr>
          <w:lang w:val="en-US"/>
        </w:rPr>
      </w:pPr>
    </w:p>
    <w:p w:rsidR="0008337E" w:rsidRDefault="0008337E" w:rsidP="004F3680">
      <w:pPr>
        <w:rPr>
          <w:lang w:val="en-US"/>
        </w:rPr>
      </w:pPr>
    </w:p>
    <w:p w:rsidR="0008337E" w:rsidRDefault="0008337E">
      <w:pPr>
        <w:jc w:val="center"/>
        <w:rPr>
          <w:lang w:val="en-US"/>
        </w:rPr>
      </w:pPr>
    </w:p>
    <w:p w:rsidR="003915A7" w:rsidRPr="004505A3" w:rsidRDefault="00574992" w:rsidP="000D2545">
      <w:pPr>
        <w:pStyle w:val="Heading1"/>
      </w:pPr>
      <w:bookmarkStart w:id="3" w:name="_Toc492030516"/>
      <w:r w:rsidRPr="004505A3">
        <w:t>C</w:t>
      </w:r>
      <w:r w:rsidR="001B2ECF">
        <w:t>C</w:t>
      </w:r>
      <w:r w:rsidR="009E2D4B">
        <w:t>P: C</w:t>
      </w:r>
      <w:r w:rsidRPr="004505A3">
        <w:t xml:space="preserve">OMPREHENSIVE </w:t>
      </w:r>
      <w:r w:rsidR="001B2ECF">
        <w:t>CARTOGRAPHIC</w:t>
      </w:r>
      <w:r w:rsidRPr="004505A3">
        <w:t xml:space="preserve"> PROJECT</w:t>
      </w:r>
      <w:bookmarkEnd w:id="3"/>
    </w:p>
    <w:p w:rsidR="00066DE3" w:rsidRDefault="00066DE3" w:rsidP="00A133B3">
      <w:pPr>
        <w:jc w:val="both"/>
        <w:rPr>
          <w:sz w:val="22"/>
          <w:szCs w:val="22"/>
          <w:lang w:val="en-US"/>
        </w:rPr>
      </w:pPr>
    </w:p>
    <w:p w:rsidR="005335EF" w:rsidRDefault="00F55A5E" w:rsidP="00A133B3">
      <w:pPr>
        <w:jc w:val="both"/>
        <w:rPr>
          <w:sz w:val="22"/>
          <w:szCs w:val="22"/>
          <w:lang w:val="en-US"/>
        </w:rPr>
      </w:pPr>
      <w:r w:rsidRPr="00F55A5E">
        <w:rPr>
          <w:sz w:val="22"/>
          <w:szCs w:val="22"/>
          <w:lang w:val="en-US"/>
        </w:rPr>
        <w:t xml:space="preserve">The list of tasks as listed in the table below is for example and should be adapted to reflect the content of </w:t>
      </w:r>
      <w:r w:rsidR="00901959">
        <w:rPr>
          <w:sz w:val="22"/>
          <w:szCs w:val="22"/>
          <w:lang w:val="en-US"/>
        </w:rPr>
        <w:t>the CC</w:t>
      </w:r>
      <w:r w:rsidRPr="00F55A5E">
        <w:rPr>
          <w:sz w:val="22"/>
          <w:szCs w:val="22"/>
          <w:lang w:val="en-US"/>
        </w:rPr>
        <w:t>P delivered by the institution:</w:t>
      </w:r>
    </w:p>
    <w:p w:rsidR="00F55A5E" w:rsidRPr="00A133B3" w:rsidRDefault="00F55A5E" w:rsidP="00A133B3">
      <w:pPr>
        <w:jc w:val="both"/>
        <w:rPr>
          <w:sz w:val="22"/>
          <w:szCs w:val="22"/>
          <w:lang w:val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35"/>
        <w:gridCol w:w="1134"/>
        <w:gridCol w:w="1701"/>
        <w:gridCol w:w="1701"/>
      </w:tblGrid>
      <w:tr w:rsidR="00F3063C" w:rsidRPr="00F3063C" w:rsidTr="00B47C96">
        <w:tc>
          <w:tcPr>
            <w:tcW w:w="3402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Phase &amp; Task</w:t>
            </w:r>
          </w:p>
        </w:tc>
        <w:tc>
          <w:tcPr>
            <w:tcW w:w="3402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Task Outcome</w:t>
            </w:r>
          </w:p>
        </w:tc>
        <w:tc>
          <w:tcPr>
            <w:tcW w:w="2835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Resources: equipment, software, data sources, etc.</w:t>
            </w:r>
          </w:p>
        </w:tc>
        <w:tc>
          <w:tcPr>
            <w:tcW w:w="1134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701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Programme Module(s)</w:t>
            </w:r>
          </w:p>
        </w:tc>
        <w:tc>
          <w:tcPr>
            <w:tcW w:w="1701" w:type="dxa"/>
            <w:shd w:val="clear" w:color="auto" w:fill="auto"/>
          </w:tcPr>
          <w:p w:rsidR="00F3063C" w:rsidRPr="00F3063C" w:rsidRDefault="002D3509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elated S-5B </w:t>
            </w:r>
            <w:r w:rsidR="00F3063C" w:rsidRPr="00F3063C">
              <w:rPr>
                <w:b/>
                <w:sz w:val="22"/>
                <w:szCs w:val="22"/>
                <w:lang w:val="en-US"/>
              </w:rPr>
              <w:t>Elements</w:t>
            </w: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lanning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8DB3E2" w:themeColor="text2" w:themeTint="66"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eparation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Acquisition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ocessing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</w:t>
            </w:r>
            <w:r w:rsidR="002419D8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tion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</w:t>
            </w:r>
            <w:r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Deliverables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EF2776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1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EF2776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2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…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Report</w:t>
            </w:r>
            <w:r>
              <w:rPr>
                <w:b/>
                <w:sz w:val="22"/>
                <w:szCs w:val="22"/>
              </w:rPr>
              <w:t>(</w:t>
            </w:r>
            <w:r w:rsidRPr="00B74614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  <w:tr w:rsidR="00631D1B" w:rsidRPr="00B74614" w:rsidTr="002419D8"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1D1B" w:rsidRPr="00B74614" w:rsidRDefault="00631D1B" w:rsidP="00631D1B">
            <w:pPr>
              <w:rPr>
                <w:b/>
                <w:sz w:val="22"/>
                <w:szCs w:val="22"/>
              </w:rPr>
            </w:pPr>
          </w:p>
        </w:tc>
      </w:tr>
    </w:tbl>
    <w:p w:rsidR="00066405" w:rsidRPr="00E206A4" w:rsidRDefault="00066405" w:rsidP="00664364">
      <w:pPr>
        <w:rPr>
          <w:color w:val="auto"/>
          <w:sz w:val="22"/>
          <w:szCs w:val="22"/>
          <w:lang w:val="en-US"/>
        </w:rPr>
      </w:pPr>
    </w:p>
    <w:sectPr w:rsidR="00066405" w:rsidRPr="00E206A4" w:rsidSect="009A1C07">
      <w:headerReference w:type="default" r:id="rId10"/>
      <w:pgSz w:w="16838" w:h="11906" w:orient="landscape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19" w:rsidRDefault="00493219" w:rsidP="003915A7">
      <w:r>
        <w:separator/>
      </w:r>
    </w:p>
  </w:endnote>
  <w:endnote w:type="continuationSeparator" w:id="0">
    <w:p w:rsidR="00493219" w:rsidRDefault="00493219" w:rsidP="003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700303"/>
      <w:docPartObj>
        <w:docPartGallery w:val="Page Numbers (Bottom of Page)"/>
        <w:docPartUnique/>
      </w:docPartObj>
    </w:sdtPr>
    <w:sdtEndPr/>
    <w:sdtContent>
      <w:p w:rsidR="00F55A5E" w:rsidRDefault="00F55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D3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55A5E" w:rsidRDefault="00F55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19" w:rsidRDefault="00493219" w:rsidP="003915A7">
      <w:r>
        <w:separator/>
      </w:r>
    </w:p>
  </w:footnote>
  <w:footnote w:type="continuationSeparator" w:id="0">
    <w:p w:rsidR="00493219" w:rsidRDefault="00493219" w:rsidP="0039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55A5E" w:rsidRPr="00D34E81" w:rsidTr="000E0936">
      <w:tc>
        <w:tcPr>
          <w:tcW w:w="3402" w:type="dxa"/>
        </w:tcPr>
        <w:p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:rsidR="00F55A5E" w:rsidRPr="00D34E81" w:rsidRDefault="00F55A5E" w:rsidP="00F7319E">
          <w:pPr>
            <w:jc w:val="center"/>
            <w:rPr>
              <w:b/>
            </w:rPr>
          </w:pPr>
        </w:p>
      </w:tc>
    </w:tr>
    <w:tr w:rsidR="00F55A5E" w:rsidTr="000E0936">
      <w:tc>
        <w:tcPr>
          <w:tcW w:w="3402" w:type="dxa"/>
          <w:vAlign w:val="center"/>
        </w:tcPr>
        <w:p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755519DE" wp14:editId="5CCE4193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6FB67BD7" wp14:editId="46B9E655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64C63533" wp14:editId="22F3DC11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5A5E" w:rsidRDefault="00F55A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A5E" w:rsidRDefault="00F55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83E"/>
    <w:multiLevelType w:val="hybridMultilevel"/>
    <w:tmpl w:val="D2EE7F50"/>
    <w:lvl w:ilvl="0" w:tplc="9EDA946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07F5B"/>
    <w:multiLevelType w:val="hybridMultilevel"/>
    <w:tmpl w:val="6BBC9174"/>
    <w:lvl w:ilvl="0" w:tplc="78BAF510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2846"/>
    <w:multiLevelType w:val="hybridMultilevel"/>
    <w:tmpl w:val="D4A68B00"/>
    <w:lvl w:ilvl="0" w:tplc="FA90F32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71A7"/>
    <w:multiLevelType w:val="hybridMultilevel"/>
    <w:tmpl w:val="28EA10A8"/>
    <w:lvl w:ilvl="0" w:tplc="680E397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59D4"/>
    <w:multiLevelType w:val="hybridMultilevel"/>
    <w:tmpl w:val="C344B4B0"/>
    <w:lvl w:ilvl="0" w:tplc="7598B00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206C"/>
    <w:multiLevelType w:val="hybridMultilevel"/>
    <w:tmpl w:val="D44E3EF0"/>
    <w:lvl w:ilvl="0" w:tplc="CD84D970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0BCF3386"/>
    <w:multiLevelType w:val="hybridMultilevel"/>
    <w:tmpl w:val="CABC4166"/>
    <w:lvl w:ilvl="0" w:tplc="34C4B38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2507DE"/>
    <w:multiLevelType w:val="hybridMultilevel"/>
    <w:tmpl w:val="8E2A8366"/>
    <w:lvl w:ilvl="0" w:tplc="AF223C3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A950E5"/>
    <w:multiLevelType w:val="hybridMultilevel"/>
    <w:tmpl w:val="2F02B028"/>
    <w:lvl w:ilvl="0" w:tplc="96E66A0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660F9C"/>
    <w:multiLevelType w:val="hybridMultilevel"/>
    <w:tmpl w:val="5CBAD170"/>
    <w:lvl w:ilvl="0" w:tplc="4E8235BC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1D65A9"/>
    <w:multiLevelType w:val="hybridMultilevel"/>
    <w:tmpl w:val="9EC683CA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A92D86"/>
    <w:multiLevelType w:val="hybridMultilevel"/>
    <w:tmpl w:val="A8845948"/>
    <w:lvl w:ilvl="0" w:tplc="BC38349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7370F9"/>
    <w:multiLevelType w:val="hybridMultilevel"/>
    <w:tmpl w:val="C73CD52E"/>
    <w:lvl w:ilvl="0" w:tplc="FD287CE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>
    <w:nsid w:val="153F4EF9"/>
    <w:multiLevelType w:val="hybridMultilevel"/>
    <w:tmpl w:val="AB0ED002"/>
    <w:lvl w:ilvl="0" w:tplc="649AF15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4">
    <w:nsid w:val="15545F35"/>
    <w:multiLevelType w:val="hybridMultilevel"/>
    <w:tmpl w:val="F000B8E2"/>
    <w:lvl w:ilvl="0" w:tplc="6994F3F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766446"/>
    <w:multiLevelType w:val="hybridMultilevel"/>
    <w:tmpl w:val="44CEE7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7598B00C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107496"/>
    <w:multiLevelType w:val="hybridMultilevel"/>
    <w:tmpl w:val="DD92AE3C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>
    <w:nsid w:val="18B3455B"/>
    <w:multiLevelType w:val="hybridMultilevel"/>
    <w:tmpl w:val="95648870"/>
    <w:lvl w:ilvl="0" w:tplc="933006F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FD6A2D"/>
    <w:multiLevelType w:val="hybridMultilevel"/>
    <w:tmpl w:val="487AE454"/>
    <w:lvl w:ilvl="0" w:tplc="EDB032C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C71DD0"/>
    <w:multiLevelType w:val="hybridMultilevel"/>
    <w:tmpl w:val="D76A79AC"/>
    <w:lvl w:ilvl="0" w:tplc="5798EC1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>
    <w:nsid w:val="1B3E55A2"/>
    <w:multiLevelType w:val="hybridMultilevel"/>
    <w:tmpl w:val="EF3429A4"/>
    <w:lvl w:ilvl="0" w:tplc="F3F45802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>
    <w:nsid w:val="1BCA5362"/>
    <w:multiLevelType w:val="hybridMultilevel"/>
    <w:tmpl w:val="14A6A36C"/>
    <w:lvl w:ilvl="0" w:tplc="0DC22A8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>
    <w:nsid w:val="1E11290E"/>
    <w:multiLevelType w:val="hybridMultilevel"/>
    <w:tmpl w:val="BB6A8290"/>
    <w:lvl w:ilvl="0" w:tplc="452E873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E585043"/>
    <w:multiLevelType w:val="hybridMultilevel"/>
    <w:tmpl w:val="375669F4"/>
    <w:lvl w:ilvl="0" w:tplc="1C900E0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EF54FF8"/>
    <w:multiLevelType w:val="hybridMultilevel"/>
    <w:tmpl w:val="2F7C2AB6"/>
    <w:lvl w:ilvl="0" w:tplc="F7DC60DA">
      <w:start w:val="1"/>
      <w:numFmt w:val="lowerRoman"/>
      <w:lvlText w:val="(%1)"/>
      <w:lvlJc w:val="left"/>
      <w:pPr>
        <w:ind w:left="963" w:hanging="720"/>
      </w:pPr>
      <w:rPr>
        <w:rFonts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  <w:rPr>
        <w:rFonts w:cs="Times New Roman"/>
      </w:rPr>
    </w:lvl>
  </w:abstractNum>
  <w:abstractNum w:abstractNumId="25">
    <w:nsid w:val="1F861416"/>
    <w:multiLevelType w:val="hybridMultilevel"/>
    <w:tmpl w:val="BF2A5CE6"/>
    <w:lvl w:ilvl="0" w:tplc="04090001">
      <w:start w:val="1"/>
      <w:numFmt w:val="bullet"/>
      <w:lvlText w:val=""/>
      <w:lvlJc w:val="left"/>
      <w:pPr>
        <w:ind w:left="612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6">
    <w:nsid w:val="21EF09B5"/>
    <w:multiLevelType w:val="hybridMultilevel"/>
    <w:tmpl w:val="05A62AF4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B82E09"/>
    <w:multiLevelType w:val="hybridMultilevel"/>
    <w:tmpl w:val="72280526"/>
    <w:lvl w:ilvl="0" w:tplc="EBDA89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28307943"/>
    <w:multiLevelType w:val="hybridMultilevel"/>
    <w:tmpl w:val="CB68FEFA"/>
    <w:lvl w:ilvl="0" w:tplc="709EDFD0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909098C"/>
    <w:multiLevelType w:val="hybridMultilevel"/>
    <w:tmpl w:val="056A2426"/>
    <w:lvl w:ilvl="0" w:tplc="479C93C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>
    <w:nsid w:val="2B0D55AB"/>
    <w:multiLevelType w:val="hybridMultilevel"/>
    <w:tmpl w:val="132E281A"/>
    <w:lvl w:ilvl="0" w:tplc="CD744FE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2B395B17"/>
    <w:multiLevelType w:val="hybridMultilevel"/>
    <w:tmpl w:val="4054274E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C520AA6"/>
    <w:multiLevelType w:val="hybridMultilevel"/>
    <w:tmpl w:val="3046434E"/>
    <w:lvl w:ilvl="0" w:tplc="855CA69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EE7927"/>
    <w:multiLevelType w:val="hybridMultilevel"/>
    <w:tmpl w:val="26B671C2"/>
    <w:lvl w:ilvl="0" w:tplc="9CA83F3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>
    <w:nsid w:val="304B655C"/>
    <w:multiLevelType w:val="hybridMultilevel"/>
    <w:tmpl w:val="22A8F16A"/>
    <w:lvl w:ilvl="0" w:tplc="0C82254C">
      <w:start w:val="1"/>
      <w:numFmt w:val="lowerRoman"/>
      <w:lvlText w:val="(%1)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325408AA"/>
    <w:multiLevelType w:val="hybridMultilevel"/>
    <w:tmpl w:val="CF08DFF4"/>
    <w:lvl w:ilvl="0" w:tplc="1CF406AA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2AF242F"/>
    <w:multiLevelType w:val="hybridMultilevel"/>
    <w:tmpl w:val="196CCC00"/>
    <w:lvl w:ilvl="0" w:tplc="8F5C54C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>
    <w:nsid w:val="333C4348"/>
    <w:multiLevelType w:val="hybridMultilevel"/>
    <w:tmpl w:val="161A54F8"/>
    <w:lvl w:ilvl="0" w:tplc="0DC491FC">
      <w:start w:val="1"/>
      <w:numFmt w:val="lowerRoman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33A574B8"/>
    <w:multiLevelType w:val="hybridMultilevel"/>
    <w:tmpl w:val="394C736C"/>
    <w:lvl w:ilvl="0" w:tplc="8FA06A5C">
      <w:start w:val="1"/>
      <w:numFmt w:val="lowerRoman"/>
      <w:lvlText w:val="(%1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E142F4"/>
    <w:multiLevelType w:val="hybridMultilevel"/>
    <w:tmpl w:val="2160A6FE"/>
    <w:lvl w:ilvl="0" w:tplc="E9AE5F8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2">
    <w:nsid w:val="396C13A1"/>
    <w:multiLevelType w:val="hybridMultilevel"/>
    <w:tmpl w:val="33049AA6"/>
    <w:lvl w:ilvl="0" w:tplc="7C74158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3C576F"/>
    <w:multiLevelType w:val="hybridMultilevel"/>
    <w:tmpl w:val="4EE65B6C"/>
    <w:lvl w:ilvl="0" w:tplc="D902C29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60416C"/>
    <w:multiLevelType w:val="hybridMultilevel"/>
    <w:tmpl w:val="8730E5F8"/>
    <w:lvl w:ilvl="0" w:tplc="0D4C9EA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D6F7FFD"/>
    <w:multiLevelType w:val="hybridMultilevel"/>
    <w:tmpl w:val="DCF8C438"/>
    <w:lvl w:ilvl="0" w:tplc="34E0FF4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E271844"/>
    <w:multiLevelType w:val="hybridMultilevel"/>
    <w:tmpl w:val="74A67EE4"/>
    <w:lvl w:ilvl="0" w:tplc="5B400B38">
      <w:start w:val="1"/>
      <w:numFmt w:val="lowerRoman"/>
      <w:lvlText w:val="(%1)"/>
      <w:lvlJc w:val="left"/>
      <w:pPr>
        <w:ind w:left="1011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3ECE2160"/>
    <w:multiLevelType w:val="hybridMultilevel"/>
    <w:tmpl w:val="A60C827E"/>
    <w:lvl w:ilvl="0" w:tplc="B4001742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8">
    <w:nsid w:val="40037AAD"/>
    <w:multiLevelType w:val="hybridMultilevel"/>
    <w:tmpl w:val="5988520A"/>
    <w:lvl w:ilvl="0" w:tplc="B31E291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42591D10"/>
    <w:multiLevelType w:val="hybridMultilevel"/>
    <w:tmpl w:val="D66EE588"/>
    <w:lvl w:ilvl="0" w:tplc="473EA76A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2CD7F62"/>
    <w:multiLevelType w:val="hybridMultilevel"/>
    <w:tmpl w:val="97200D36"/>
    <w:lvl w:ilvl="0" w:tplc="B2781D1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1">
    <w:nsid w:val="439A23E1"/>
    <w:multiLevelType w:val="hybridMultilevel"/>
    <w:tmpl w:val="1E9CB95C"/>
    <w:lvl w:ilvl="0" w:tplc="C24A3502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448C69DB"/>
    <w:multiLevelType w:val="hybridMultilevel"/>
    <w:tmpl w:val="FC804882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5785083"/>
    <w:multiLevelType w:val="hybridMultilevel"/>
    <w:tmpl w:val="94A4D0B6"/>
    <w:lvl w:ilvl="0" w:tplc="61E6428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4">
    <w:nsid w:val="46405B16"/>
    <w:multiLevelType w:val="hybridMultilevel"/>
    <w:tmpl w:val="5C907D94"/>
    <w:lvl w:ilvl="0" w:tplc="334A149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9E93AC1"/>
    <w:multiLevelType w:val="hybridMultilevel"/>
    <w:tmpl w:val="D788F65C"/>
    <w:lvl w:ilvl="0" w:tplc="BFB6364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ACC3220"/>
    <w:multiLevelType w:val="hybridMultilevel"/>
    <w:tmpl w:val="C73CD52E"/>
    <w:lvl w:ilvl="0" w:tplc="FD287CE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7">
    <w:nsid w:val="4CE0737D"/>
    <w:multiLevelType w:val="hybridMultilevel"/>
    <w:tmpl w:val="47C48A08"/>
    <w:lvl w:ilvl="0" w:tplc="B69AD4F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4E1D67AD"/>
    <w:multiLevelType w:val="hybridMultilevel"/>
    <w:tmpl w:val="2ACE7342"/>
    <w:lvl w:ilvl="0" w:tplc="18EA089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9">
    <w:nsid w:val="4E8336D9"/>
    <w:multiLevelType w:val="hybridMultilevel"/>
    <w:tmpl w:val="69068282"/>
    <w:lvl w:ilvl="0" w:tplc="406011B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4F483DD9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00C1F7E"/>
    <w:multiLevelType w:val="hybridMultilevel"/>
    <w:tmpl w:val="74A09FB8"/>
    <w:lvl w:ilvl="0" w:tplc="E43431C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14221F4"/>
    <w:multiLevelType w:val="hybridMultilevel"/>
    <w:tmpl w:val="82928492"/>
    <w:lvl w:ilvl="0" w:tplc="6772F49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1F148D9"/>
    <w:multiLevelType w:val="hybridMultilevel"/>
    <w:tmpl w:val="9B3242E0"/>
    <w:lvl w:ilvl="0" w:tplc="DFE4A70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52A11E8A"/>
    <w:multiLevelType w:val="hybridMultilevel"/>
    <w:tmpl w:val="B3704564"/>
    <w:lvl w:ilvl="0" w:tplc="7598B00C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3A2371D"/>
    <w:multiLevelType w:val="hybridMultilevel"/>
    <w:tmpl w:val="AD0C4CC0"/>
    <w:lvl w:ilvl="0" w:tplc="BF70A040">
      <w:start w:val="1"/>
      <w:numFmt w:val="lowerRoman"/>
      <w:lvlText w:val="(%1)"/>
      <w:lvlJc w:val="left"/>
      <w:pPr>
        <w:tabs>
          <w:tab w:val="num" w:pos="-199"/>
        </w:tabs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41F0244"/>
    <w:multiLevelType w:val="hybridMultilevel"/>
    <w:tmpl w:val="D05E1E64"/>
    <w:lvl w:ilvl="0" w:tplc="61128EE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7">
    <w:nsid w:val="54E06202"/>
    <w:multiLevelType w:val="hybridMultilevel"/>
    <w:tmpl w:val="648A66F8"/>
    <w:lvl w:ilvl="0" w:tplc="BF5CDC0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8">
    <w:nsid w:val="55613ECA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754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9">
    <w:nsid w:val="55CA6509"/>
    <w:multiLevelType w:val="hybridMultilevel"/>
    <w:tmpl w:val="81983FE6"/>
    <w:lvl w:ilvl="0" w:tplc="E08CF4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7B63A9D"/>
    <w:multiLevelType w:val="hybridMultilevel"/>
    <w:tmpl w:val="EB0CD19C"/>
    <w:lvl w:ilvl="0" w:tplc="08089234">
      <w:start w:val="1"/>
      <w:numFmt w:val="lowerRoman"/>
      <w:lvlText w:val="(%1)"/>
      <w:lvlJc w:val="left"/>
      <w:pPr>
        <w:tabs>
          <w:tab w:val="num" w:pos="-317"/>
        </w:tabs>
        <w:ind w:left="38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  <w:rPr>
        <w:rFonts w:cs="Times New Roman"/>
      </w:rPr>
    </w:lvl>
  </w:abstractNum>
  <w:abstractNum w:abstractNumId="71">
    <w:nsid w:val="59BB3428"/>
    <w:multiLevelType w:val="hybridMultilevel"/>
    <w:tmpl w:val="A906FD12"/>
    <w:lvl w:ilvl="0" w:tplc="2B4431F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2">
    <w:nsid w:val="5ABB0A47"/>
    <w:multiLevelType w:val="hybridMultilevel"/>
    <w:tmpl w:val="44AE3420"/>
    <w:lvl w:ilvl="0" w:tplc="1336652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3">
    <w:nsid w:val="5B7E4049"/>
    <w:multiLevelType w:val="hybridMultilevel"/>
    <w:tmpl w:val="6B7E55BA"/>
    <w:lvl w:ilvl="0" w:tplc="4218179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BAD4054"/>
    <w:multiLevelType w:val="hybridMultilevel"/>
    <w:tmpl w:val="3EEA24B4"/>
    <w:lvl w:ilvl="0" w:tplc="B096FA86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E2A456B"/>
    <w:multiLevelType w:val="hybridMultilevel"/>
    <w:tmpl w:val="556A3812"/>
    <w:lvl w:ilvl="0" w:tplc="76A4E63C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76">
    <w:nsid w:val="5FF74C11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0A863F6"/>
    <w:multiLevelType w:val="hybridMultilevel"/>
    <w:tmpl w:val="4FCCAC04"/>
    <w:lvl w:ilvl="0" w:tplc="B096FA8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953BEA"/>
    <w:multiLevelType w:val="hybridMultilevel"/>
    <w:tmpl w:val="A0E88FA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62EC3709"/>
    <w:multiLevelType w:val="hybridMultilevel"/>
    <w:tmpl w:val="7B609D64"/>
    <w:lvl w:ilvl="0" w:tplc="9D44D7C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0">
    <w:nsid w:val="62F945D0"/>
    <w:multiLevelType w:val="hybridMultilevel"/>
    <w:tmpl w:val="DBF62F76"/>
    <w:lvl w:ilvl="0" w:tplc="5204FD4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63AE5DF5"/>
    <w:multiLevelType w:val="hybridMultilevel"/>
    <w:tmpl w:val="829AD646"/>
    <w:lvl w:ilvl="0" w:tplc="F044163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2">
    <w:nsid w:val="648E6EDB"/>
    <w:multiLevelType w:val="hybridMultilevel"/>
    <w:tmpl w:val="E96EC070"/>
    <w:lvl w:ilvl="0" w:tplc="234ED72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4B536AA"/>
    <w:multiLevelType w:val="hybridMultilevel"/>
    <w:tmpl w:val="462EAD48"/>
    <w:lvl w:ilvl="0" w:tplc="44CEF8AE">
      <w:start w:val="1"/>
      <w:numFmt w:val="lowerRoman"/>
      <w:lvlText w:val="(%1)"/>
      <w:lvlJc w:val="left"/>
      <w:pPr>
        <w:tabs>
          <w:tab w:val="num" w:pos="-187"/>
        </w:tabs>
        <w:ind w:left="51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84">
    <w:nsid w:val="66F9340C"/>
    <w:multiLevelType w:val="hybridMultilevel"/>
    <w:tmpl w:val="14E62CE6"/>
    <w:lvl w:ilvl="0" w:tplc="D8EC7B3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5">
    <w:nsid w:val="685603C0"/>
    <w:multiLevelType w:val="hybridMultilevel"/>
    <w:tmpl w:val="91D65220"/>
    <w:lvl w:ilvl="0" w:tplc="FD287CE4">
      <w:start w:val="1"/>
      <w:numFmt w:val="lowerRoman"/>
      <w:lvlText w:val="(%1)"/>
      <w:lvlJc w:val="left"/>
      <w:pPr>
        <w:ind w:left="1001" w:hanging="720"/>
      </w:pPr>
      <w:rPr>
        <w:rFonts w:cs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  <w:rPr>
        <w:rFonts w:cs="Times New Roman"/>
      </w:rPr>
    </w:lvl>
  </w:abstractNum>
  <w:abstractNum w:abstractNumId="86">
    <w:nsid w:val="68F26433"/>
    <w:multiLevelType w:val="hybridMultilevel"/>
    <w:tmpl w:val="0BDA2666"/>
    <w:lvl w:ilvl="0" w:tplc="72F0E67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ABA2FCD"/>
    <w:multiLevelType w:val="hybridMultilevel"/>
    <w:tmpl w:val="C6C03688"/>
    <w:lvl w:ilvl="0" w:tplc="9110984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B3E7FB9"/>
    <w:multiLevelType w:val="hybridMultilevel"/>
    <w:tmpl w:val="D424E950"/>
    <w:lvl w:ilvl="0" w:tplc="3202E62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9">
    <w:nsid w:val="6B6D71E0"/>
    <w:multiLevelType w:val="hybridMultilevel"/>
    <w:tmpl w:val="6B3C6990"/>
    <w:lvl w:ilvl="0" w:tplc="4E50BA0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372FB"/>
    <w:multiLevelType w:val="hybridMultilevel"/>
    <w:tmpl w:val="7ED8ADD0"/>
    <w:lvl w:ilvl="0" w:tplc="9CF8793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04A0836"/>
    <w:multiLevelType w:val="hybridMultilevel"/>
    <w:tmpl w:val="F252E222"/>
    <w:lvl w:ilvl="0" w:tplc="F84C0E6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2">
    <w:nsid w:val="711F1526"/>
    <w:multiLevelType w:val="hybridMultilevel"/>
    <w:tmpl w:val="31E0C8E4"/>
    <w:lvl w:ilvl="0" w:tplc="109EDE6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>
    <w:nsid w:val="71B863DC"/>
    <w:multiLevelType w:val="hybridMultilevel"/>
    <w:tmpl w:val="1F381248"/>
    <w:lvl w:ilvl="0" w:tplc="952C5F2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1C85254"/>
    <w:multiLevelType w:val="hybridMultilevel"/>
    <w:tmpl w:val="44528C90"/>
    <w:lvl w:ilvl="0" w:tplc="FE965CD0">
      <w:start w:val="1"/>
      <w:numFmt w:val="lowerLetter"/>
      <w:lvlText w:val="%1)"/>
      <w:lvlJc w:val="left"/>
      <w:pPr>
        <w:ind w:left="39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5">
    <w:nsid w:val="733A5950"/>
    <w:multiLevelType w:val="hybridMultilevel"/>
    <w:tmpl w:val="6CF8CDCE"/>
    <w:lvl w:ilvl="0" w:tplc="0406ADE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6">
    <w:nsid w:val="777633B7"/>
    <w:multiLevelType w:val="hybridMultilevel"/>
    <w:tmpl w:val="266EBC02"/>
    <w:lvl w:ilvl="0" w:tplc="52E0BD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BF5CDC00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7D74F1F"/>
    <w:multiLevelType w:val="hybridMultilevel"/>
    <w:tmpl w:val="1D28C96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86470D4"/>
    <w:multiLevelType w:val="hybridMultilevel"/>
    <w:tmpl w:val="23028C72"/>
    <w:lvl w:ilvl="0" w:tplc="91CE346A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787033D7"/>
    <w:multiLevelType w:val="hybridMultilevel"/>
    <w:tmpl w:val="5AE220AC"/>
    <w:lvl w:ilvl="0" w:tplc="B6AA243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9074B02"/>
    <w:multiLevelType w:val="hybridMultilevel"/>
    <w:tmpl w:val="1F3A69FC"/>
    <w:lvl w:ilvl="0" w:tplc="42762248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01">
    <w:nsid w:val="7AD479F0"/>
    <w:multiLevelType w:val="hybridMultilevel"/>
    <w:tmpl w:val="DDF83680"/>
    <w:lvl w:ilvl="0" w:tplc="4FE0AE0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E5261AF"/>
    <w:multiLevelType w:val="hybridMultilevel"/>
    <w:tmpl w:val="2BD4E1F0"/>
    <w:lvl w:ilvl="0" w:tplc="790E96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7E5C744E"/>
    <w:multiLevelType w:val="hybridMultilevel"/>
    <w:tmpl w:val="A1B87A26"/>
    <w:lvl w:ilvl="0" w:tplc="B69AD4FE">
      <w:start w:val="1"/>
      <w:numFmt w:val="lowerRoman"/>
      <w:lvlText w:val="(%1)"/>
      <w:lvlJc w:val="left"/>
      <w:pPr>
        <w:ind w:left="7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4">
    <w:nsid w:val="7E6253EB"/>
    <w:multiLevelType w:val="hybridMultilevel"/>
    <w:tmpl w:val="03B449D4"/>
    <w:lvl w:ilvl="0" w:tplc="DE864FD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40"/>
  </w:num>
  <w:num w:numId="2">
    <w:abstractNumId w:val="78"/>
  </w:num>
  <w:num w:numId="3">
    <w:abstractNumId w:val="60"/>
  </w:num>
  <w:num w:numId="4">
    <w:abstractNumId w:val="92"/>
  </w:num>
  <w:num w:numId="5">
    <w:abstractNumId w:val="3"/>
  </w:num>
  <w:num w:numId="6">
    <w:abstractNumId w:val="89"/>
  </w:num>
  <w:num w:numId="7">
    <w:abstractNumId w:val="52"/>
  </w:num>
  <w:num w:numId="8">
    <w:abstractNumId w:val="68"/>
  </w:num>
  <w:num w:numId="9">
    <w:abstractNumId w:val="7"/>
  </w:num>
  <w:num w:numId="10">
    <w:abstractNumId w:val="64"/>
  </w:num>
  <w:num w:numId="11">
    <w:abstractNumId w:val="0"/>
  </w:num>
  <w:num w:numId="12">
    <w:abstractNumId w:val="76"/>
  </w:num>
  <w:num w:numId="13">
    <w:abstractNumId w:val="77"/>
  </w:num>
  <w:num w:numId="14">
    <w:abstractNumId w:val="26"/>
  </w:num>
  <w:num w:numId="15">
    <w:abstractNumId w:val="10"/>
  </w:num>
  <w:num w:numId="16">
    <w:abstractNumId w:val="25"/>
  </w:num>
  <w:num w:numId="17">
    <w:abstractNumId w:val="31"/>
  </w:num>
  <w:num w:numId="18">
    <w:abstractNumId w:val="66"/>
  </w:num>
  <w:num w:numId="19">
    <w:abstractNumId w:val="50"/>
  </w:num>
  <w:num w:numId="20">
    <w:abstractNumId w:val="54"/>
  </w:num>
  <w:num w:numId="21">
    <w:abstractNumId w:val="34"/>
  </w:num>
  <w:num w:numId="22">
    <w:abstractNumId w:val="32"/>
  </w:num>
  <w:num w:numId="23">
    <w:abstractNumId w:val="46"/>
  </w:num>
  <w:num w:numId="24">
    <w:abstractNumId w:val="103"/>
  </w:num>
  <w:num w:numId="25">
    <w:abstractNumId w:val="22"/>
  </w:num>
  <w:num w:numId="26">
    <w:abstractNumId w:val="94"/>
  </w:num>
  <w:num w:numId="27">
    <w:abstractNumId w:val="30"/>
  </w:num>
  <w:num w:numId="2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4"/>
  </w:num>
  <w:num w:numId="31">
    <w:abstractNumId w:val="63"/>
  </w:num>
  <w:num w:numId="32">
    <w:abstractNumId w:val="69"/>
  </w:num>
  <w:num w:numId="33">
    <w:abstractNumId w:val="51"/>
  </w:num>
  <w:num w:numId="34">
    <w:abstractNumId w:val="41"/>
  </w:num>
  <w:num w:numId="35">
    <w:abstractNumId w:val="101"/>
  </w:num>
  <w:num w:numId="36">
    <w:abstractNumId w:val="59"/>
  </w:num>
  <w:num w:numId="37">
    <w:abstractNumId w:val="61"/>
  </w:num>
  <w:num w:numId="38">
    <w:abstractNumId w:val="85"/>
  </w:num>
  <w:num w:numId="39">
    <w:abstractNumId w:val="5"/>
  </w:num>
  <w:num w:numId="40">
    <w:abstractNumId w:val="100"/>
  </w:num>
  <w:num w:numId="41">
    <w:abstractNumId w:val="57"/>
  </w:num>
  <w:num w:numId="42">
    <w:abstractNumId w:val="53"/>
  </w:num>
  <w:num w:numId="43">
    <w:abstractNumId w:val="74"/>
  </w:num>
  <w:num w:numId="44">
    <w:abstractNumId w:val="13"/>
  </w:num>
  <w:num w:numId="45">
    <w:abstractNumId w:val="81"/>
  </w:num>
  <w:num w:numId="46">
    <w:abstractNumId w:val="73"/>
  </w:num>
  <w:num w:numId="47">
    <w:abstractNumId w:val="79"/>
  </w:num>
  <w:num w:numId="48">
    <w:abstractNumId w:val="19"/>
  </w:num>
  <w:num w:numId="49">
    <w:abstractNumId w:val="88"/>
  </w:num>
  <w:num w:numId="50">
    <w:abstractNumId w:val="47"/>
  </w:num>
  <w:num w:numId="51">
    <w:abstractNumId w:val="17"/>
  </w:num>
  <w:num w:numId="52">
    <w:abstractNumId w:val="90"/>
  </w:num>
  <w:num w:numId="53">
    <w:abstractNumId w:val="24"/>
  </w:num>
  <w:num w:numId="54">
    <w:abstractNumId w:val="37"/>
  </w:num>
  <w:num w:numId="55">
    <w:abstractNumId w:val="71"/>
  </w:num>
  <w:num w:numId="56">
    <w:abstractNumId w:val="21"/>
  </w:num>
  <w:num w:numId="57">
    <w:abstractNumId w:val="33"/>
  </w:num>
  <w:num w:numId="58">
    <w:abstractNumId w:val="12"/>
  </w:num>
  <w:num w:numId="59">
    <w:abstractNumId w:val="56"/>
  </w:num>
  <w:num w:numId="60">
    <w:abstractNumId w:val="62"/>
  </w:num>
  <w:num w:numId="61">
    <w:abstractNumId w:val="55"/>
  </w:num>
  <w:num w:numId="62">
    <w:abstractNumId w:val="102"/>
  </w:num>
  <w:num w:numId="63">
    <w:abstractNumId w:val="45"/>
  </w:num>
  <w:num w:numId="64">
    <w:abstractNumId w:val="93"/>
  </w:num>
  <w:num w:numId="65">
    <w:abstractNumId w:val="75"/>
  </w:num>
  <w:num w:numId="66">
    <w:abstractNumId w:val="58"/>
  </w:num>
  <w:num w:numId="67">
    <w:abstractNumId w:val="27"/>
  </w:num>
  <w:num w:numId="68">
    <w:abstractNumId w:val="72"/>
  </w:num>
  <w:num w:numId="69">
    <w:abstractNumId w:val="99"/>
  </w:num>
  <w:num w:numId="70">
    <w:abstractNumId w:val="91"/>
  </w:num>
  <w:num w:numId="71">
    <w:abstractNumId w:val="84"/>
  </w:num>
  <w:num w:numId="72">
    <w:abstractNumId w:val="82"/>
  </w:num>
  <w:num w:numId="73">
    <w:abstractNumId w:val="11"/>
  </w:num>
  <w:num w:numId="74">
    <w:abstractNumId w:val="67"/>
  </w:num>
  <w:num w:numId="75">
    <w:abstractNumId w:val="16"/>
  </w:num>
  <w:num w:numId="76">
    <w:abstractNumId w:val="38"/>
  </w:num>
  <w:num w:numId="77">
    <w:abstractNumId w:val="86"/>
  </w:num>
  <w:num w:numId="78">
    <w:abstractNumId w:val="48"/>
  </w:num>
  <w:num w:numId="79">
    <w:abstractNumId w:val="4"/>
  </w:num>
  <w:num w:numId="80">
    <w:abstractNumId w:val="70"/>
  </w:num>
  <w:num w:numId="81">
    <w:abstractNumId w:val="83"/>
  </w:num>
  <w:num w:numId="82">
    <w:abstractNumId w:val="65"/>
  </w:num>
  <w:num w:numId="83">
    <w:abstractNumId w:val="23"/>
  </w:num>
  <w:num w:numId="84">
    <w:abstractNumId w:val="80"/>
  </w:num>
  <w:num w:numId="85">
    <w:abstractNumId w:val="96"/>
  </w:num>
  <w:num w:numId="86">
    <w:abstractNumId w:val="39"/>
  </w:num>
  <w:num w:numId="87">
    <w:abstractNumId w:val="28"/>
  </w:num>
  <w:num w:numId="88">
    <w:abstractNumId w:val="49"/>
  </w:num>
  <w:num w:numId="89">
    <w:abstractNumId w:val="42"/>
  </w:num>
  <w:num w:numId="90">
    <w:abstractNumId w:val="1"/>
  </w:num>
  <w:num w:numId="91">
    <w:abstractNumId w:val="20"/>
  </w:num>
  <w:num w:numId="92">
    <w:abstractNumId w:val="15"/>
  </w:num>
  <w:num w:numId="93">
    <w:abstractNumId w:val="6"/>
  </w:num>
  <w:num w:numId="94">
    <w:abstractNumId w:val="98"/>
  </w:num>
  <w:num w:numId="95">
    <w:abstractNumId w:val="95"/>
  </w:num>
  <w:num w:numId="96">
    <w:abstractNumId w:val="29"/>
  </w:num>
  <w:num w:numId="97">
    <w:abstractNumId w:val="104"/>
  </w:num>
  <w:num w:numId="98">
    <w:abstractNumId w:val="18"/>
  </w:num>
  <w:num w:numId="99">
    <w:abstractNumId w:val="8"/>
  </w:num>
  <w:num w:numId="100">
    <w:abstractNumId w:val="43"/>
  </w:num>
  <w:num w:numId="101">
    <w:abstractNumId w:val="87"/>
  </w:num>
  <w:num w:numId="102">
    <w:abstractNumId w:val="9"/>
  </w:num>
  <w:num w:numId="103">
    <w:abstractNumId w:val="2"/>
  </w:num>
  <w:num w:numId="104">
    <w:abstractNumId w:val="36"/>
  </w:num>
  <w:num w:numId="105">
    <w:abstractNumId w:val="3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5E"/>
    <w:rsid w:val="00004291"/>
    <w:rsid w:val="00005BF5"/>
    <w:rsid w:val="000065BE"/>
    <w:rsid w:val="00007BC6"/>
    <w:rsid w:val="000102AC"/>
    <w:rsid w:val="0001405D"/>
    <w:rsid w:val="00014BC7"/>
    <w:rsid w:val="000166A9"/>
    <w:rsid w:val="00016C6A"/>
    <w:rsid w:val="0002796D"/>
    <w:rsid w:val="000316BC"/>
    <w:rsid w:val="000365D7"/>
    <w:rsid w:val="000513B9"/>
    <w:rsid w:val="0005322B"/>
    <w:rsid w:val="00056DDD"/>
    <w:rsid w:val="000629EA"/>
    <w:rsid w:val="00066405"/>
    <w:rsid w:val="00066DE3"/>
    <w:rsid w:val="00072C23"/>
    <w:rsid w:val="00076F98"/>
    <w:rsid w:val="00077B37"/>
    <w:rsid w:val="0008337E"/>
    <w:rsid w:val="00083AD0"/>
    <w:rsid w:val="00084C3F"/>
    <w:rsid w:val="0009524D"/>
    <w:rsid w:val="0009670A"/>
    <w:rsid w:val="00097090"/>
    <w:rsid w:val="000A17C9"/>
    <w:rsid w:val="000A20DF"/>
    <w:rsid w:val="000C3D9E"/>
    <w:rsid w:val="000C7CED"/>
    <w:rsid w:val="000D021A"/>
    <w:rsid w:val="000D2545"/>
    <w:rsid w:val="000D2745"/>
    <w:rsid w:val="000D5DF3"/>
    <w:rsid w:val="000E0936"/>
    <w:rsid w:val="000E3CC8"/>
    <w:rsid w:val="000E5A4D"/>
    <w:rsid w:val="00100015"/>
    <w:rsid w:val="0010118D"/>
    <w:rsid w:val="00114336"/>
    <w:rsid w:val="001153B3"/>
    <w:rsid w:val="001163B0"/>
    <w:rsid w:val="00121B5A"/>
    <w:rsid w:val="00125021"/>
    <w:rsid w:val="00127DB3"/>
    <w:rsid w:val="00134C99"/>
    <w:rsid w:val="00135EFC"/>
    <w:rsid w:val="001433E7"/>
    <w:rsid w:val="00146789"/>
    <w:rsid w:val="00147CC3"/>
    <w:rsid w:val="00152A0F"/>
    <w:rsid w:val="00153DF7"/>
    <w:rsid w:val="00164B3F"/>
    <w:rsid w:val="00170826"/>
    <w:rsid w:val="00177D5D"/>
    <w:rsid w:val="00181D2C"/>
    <w:rsid w:val="0018348E"/>
    <w:rsid w:val="00186737"/>
    <w:rsid w:val="001923DC"/>
    <w:rsid w:val="00193E6C"/>
    <w:rsid w:val="001948CC"/>
    <w:rsid w:val="00194D92"/>
    <w:rsid w:val="0019628F"/>
    <w:rsid w:val="001A1941"/>
    <w:rsid w:val="001A4558"/>
    <w:rsid w:val="001B2ECF"/>
    <w:rsid w:val="001B4320"/>
    <w:rsid w:val="001B5B69"/>
    <w:rsid w:val="001C09FF"/>
    <w:rsid w:val="001C33E3"/>
    <w:rsid w:val="001C38E1"/>
    <w:rsid w:val="001D0FA2"/>
    <w:rsid w:val="001D72D1"/>
    <w:rsid w:val="001E237E"/>
    <w:rsid w:val="001E2E9D"/>
    <w:rsid w:val="001E6418"/>
    <w:rsid w:val="001F2792"/>
    <w:rsid w:val="001F334F"/>
    <w:rsid w:val="001F34A5"/>
    <w:rsid w:val="001F36AC"/>
    <w:rsid w:val="00204F4B"/>
    <w:rsid w:val="002058F0"/>
    <w:rsid w:val="002132B5"/>
    <w:rsid w:val="00213DB0"/>
    <w:rsid w:val="002147FC"/>
    <w:rsid w:val="002212BA"/>
    <w:rsid w:val="00226090"/>
    <w:rsid w:val="002316FC"/>
    <w:rsid w:val="002364BB"/>
    <w:rsid w:val="002419D8"/>
    <w:rsid w:val="00252461"/>
    <w:rsid w:val="002534FB"/>
    <w:rsid w:val="00267FB7"/>
    <w:rsid w:val="00273830"/>
    <w:rsid w:val="00276101"/>
    <w:rsid w:val="00281AFE"/>
    <w:rsid w:val="002822EC"/>
    <w:rsid w:val="00283051"/>
    <w:rsid w:val="002842FF"/>
    <w:rsid w:val="00285153"/>
    <w:rsid w:val="00285A8A"/>
    <w:rsid w:val="00286FE2"/>
    <w:rsid w:val="002874F4"/>
    <w:rsid w:val="002A0A3D"/>
    <w:rsid w:val="002A11B0"/>
    <w:rsid w:val="002C03B0"/>
    <w:rsid w:val="002C27EB"/>
    <w:rsid w:val="002C71BF"/>
    <w:rsid w:val="002C7E76"/>
    <w:rsid w:val="002D3017"/>
    <w:rsid w:val="002D31A5"/>
    <w:rsid w:val="002D3509"/>
    <w:rsid w:val="002E092B"/>
    <w:rsid w:val="002E5CEF"/>
    <w:rsid w:val="002F1D90"/>
    <w:rsid w:val="002F2031"/>
    <w:rsid w:val="002F3995"/>
    <w:rsid w:val="0030158D"/>
    <w:rsid w:val="0030331E"/>
    <w:rsid w:val="00306386"/>
    <w:rsid w:val="003159CD"/>
    <w:rsid w:val="00317638"/>
    <w:rsid w:val="003211B9"/>
    <w:rsid w:val="003212D3"/>
    <w:rsid w:val="0032701C"/>
    <w:rsid w:val="0033253E"/>
    <w:rsid w:val="00333EFC"/>
    <w:rsid w:val="00351B17"/>
    <w:rsid w:val="003601CC"/>
    <w:rsid w:val="003666D7"/>
    <w:rsid w:val="003769DC"/>
    <w:rsid w:val="00380D3A"/>
    <w:rsid w:val="0038175B"/>
    <w:rsid w:val="00384D9C"/>
    <w:rsid w:val="00387FB8"/>
    <w:rsid w:val="003915A7"/>
    <w:rsid w:val="00394442"/>
    <w:rsid w:val="00397A0A"/>
    <w:rsid w:val="003A4517"/>
    <w:rsid w:val="003B373D"/>
    <w:rsid w:val="003B794F"/>
    <w:rsid w:val="003C02A9"/>
    <w:rsid w:val="003C3AB5"/>
    <w:rsid w:val="003C4AC2"/>
    <w:rsid w:val="003C4BF9"/>
    <w:rsid w:val="003D0144"/>
    <w:rsid w:val="003D798D"/>
    <w:rsid w:val="003E7966"/>
    <w:rsid w:val="003F3319"/>
    <w:rsid w:val="003F4C6B"/>
    <w:rsid w:val="004020E8"/>
    <w:rsid w:val="004036A7"/>
    <w:rsid w:val="00410EFD"/>
    <w:rsid w:val="00412203"/>
    <w:rsid w:val="00413804"/>
    <w:rsid w:val="004139B6"/>
    <w:rsid w:val="00413C2A"/>
    <w:rsid w:val="004177F7"/>
    <w:rsid w:val="00431985"/>
    <w:rsid w:val="004410C1"/>
    <w:rsid w:val="0044403F"/>
    <w:rsid w:val="00445645"/>
    <w:rsid w:val="00446C0B"/>
    <w:rsid w:val="004505A3"/>
    <w:rsid w:val="0045201A"/>
    <w:rsid w:val="00453709"/>
    <w:rsid w:val="004552F4"/>
    <w:rsid w:val="00455BDC"/>
    <w:rsid w:val="00456DF2"/>
    <w:rsid w:val="00457119"/>
    <w:rsid w:val="004630A3"/>
    <w:rsid w:val="00464C68"/>
    <w:rsid w:val="00465C20"/>
    <w:rsid w:val="00467947"/>
    <w:rsid w:val="00475A66"/>
    <w:rsid w:val="004772D3"/>
    <w:rsid w:val="00480355"/>
    <w:rsid w:val="00481D10"/>
    <w:rsid w:val="00483F6E"/>
    <w:rsid w:val="00485651"/>
    <w:rsid w:val="00486550"/>
    <w:rsid w:val="00490836"/>
    <w:rsid w:val="00490C99"/>
    <w:rsid w:val="00493219"/>
    <w:rsid w:val="00494C9F"/>
    <w:rsid w:val="004954AD"/>
    <w:rsid w:val="004A49D1"/>
    <w:rsid w:val="004B2FB0"/>
    <w:rsid w:val="004B38F8"/>
    <w:rsid w:val="004B5CA8"/>
    <w:rsid w:val="004C150A"/>
    <w:rsid w:val="004C464A"/>
    <w:rsid w:val="004C5F85"/>
    <w:rsid w:val="004D1D4F"/>
    <w:rsid w:val="004E1B9B"/>
    <w:rsid w:val="004E246D"/>
    <w:rsid w:val="004E64B3"/>
    <w:rsid w:val="004E699C"/>
    <w:rsid w:val="004F3680"/>
    <w:rsid w:val="004F36BF"/>
    <w:rsid w:val="004F4865"/>
    <w:rsid w:val="00504102"/>
    <w:rsid w:val="005043A5"/>
    <w:rsid w:val="00506D6D"/>
    <w:rsid w:val="005100C4"/>
    <w:rsid w:val="0051029B"/>
    <w:rsid w:val="00510DCF"/>
    <w:rsid w:val="00512B85"/>
    <w:rsid w:val="00517217"/>
    <w:rsid w:val="00517252"/>
    <w:rsid w:val="005235C3"/>
    <w:rsid w:val="005308A6"/>
    <w:rsid w:val="00531A1A"/>
    <w:rsid w:val="005335EF"/>
    <w:rsid w:val="00533E21"/>
    <w:rsid w:val="0053696E"/>
    <w:rsid w:val="00541A22"/>
    <w:rsid w:val="00543137"/>
    <w:rsid w:val="00544E8F"/>
    <w:rsid w:val="00545460"/>
    <w:rsid w:val="00550094"/>
    <w:rsid w:val="00570104"/>
    <w:rsid w:val="0057124E"/>
    <w:rsid w:val="00571BE5"/>
    <w:rsid w:val="00574992"/>
    <w:rsid w:val="00582DA5"/>
    <w:rsid w:val="00584A25"/>
    <w:rsid w:val="0058527A"/>
    <w:rsid w:val="00585D56"/>
    <w:rsid w:val="005A1EB5"/>
    <w:rsid w:val="005B267C"/>
    <w:rsid w:val="005B353E"/>
    <w:rsid w:val="005C0329"/>
    <w:rsid w:val="005C64AE"/>
    <w:rsid w:val="005D2D02"/>
    <w:rsid w:val="005D4C2A"/>
    <w:rsid w:val="005D6EB2"/>
    <w:rsid w:val="005E5716"/>
    <w:rsid w:val="005E577B"/>
    <w:rsid w:val="005F6FD9"/>
    <w:rsid w:val="005F746E"/>
    <w:rsid w:val="005F7C26"/>
    <w:rsid w:val="0060176D"/>
    <w:rsid w:val="00606534"/>
    <w:rsid w:val="00620AA3"/>
    <w:rsid w:val="00621A35"/>
    <w:rsid w:val="006250E3"/>
    <w:rsid w:val="00625E03"/>
    <w:rsid w:val="00631D1B"/>
    <w:rsid w:val="0063612C"/>
    <w:rsid w:val="00641082"/>
    <w:rsid w:val="0065159B"/>
    <w:rsid w:val="00652923"/>
    <w:rsid w:val="006572CD"/>
    <w:rsid w:val="006601C0"/>
    <w:rsid w:val="00662CB0"/>
    <w:rsid w:val="006641F2"/>
    <w:rsid w:val="00664364"/>
    <w:rsid w:val="00667337"/>
    <w:rsid w:val="006678A5"/>
    <w:rsid w:val="0067721D"/>
    <w:rsid w:val="00677BC9"/>
    <w:rsid w:val="0068271F"/>
    <w:rsid w:val="00684A29"/>
    <w:rsid w:val="006879EB"/>
    <w:rsid w:val="00692794"/>
    <w:rsid w:val="00693CA1"/>
    <w:rsid w:val="006A2260"/>
    <w:rsid w:val="006A50E1"/>
    <w:rsid w:val="006A7301"/>
    <w:rsid w:val="006B3B66"/>
    <w:rsid w:val="006B73E2"/>
    <w:rsid w:val="006B77A4"/>
    <w:rsid w:val="006C52BF"/>
    <w:rsid w:val="006E0291"/>
    <w:rsid w:val="006E1617"/>
    <w:rsid w:val="006F1177"/>
    <w:rsid w:val="006F50D5"/>
    <w:rsid w:val="00706355"/>
    <w:rsid w:val="00706B90"/>
    <w:rsid w:val="00711156"/>
    <w:rsid w:val="00711923"/>
    <w:rsid w:val="00711E50"/>
    <w:rsid w:val="00714A84"/>
    <w:rsid w:val="00725850"/>
    <w:rsid w:val="00726B98"/>
    <w:rsid w:val="00731001"/>
    <w:rsid w:val="00732D8F"/>
    <w:rsid w:val="00733339"/>
    <w:rsid w:val="00733341"/>
    <w:rsid w:val="00736D84"/>
    <w:rsid w:val="007411B6"/>
    <w:rsid w:val="007436F3"/>
    <w:rsid w:val="00746422"/>
    <w:rsid w:val="0074676F"/>
    <w:rsid w:val="00746825"/>
    <w:rsid w:val="007472B7"/>
    <w:rsid w:val="00755CFA"/>
    <w:rsid w:val="00757524"/>
    <w:rsid w:val="00761F55"/>
    <w:rsid w:val="007620F0"/>
    <w:rsid w:val="00771BE7"/>
    <w:rsid w:val="00772E70"/>
    <w:rsid w:val="00777230"/>
    <w:rsid w:val="0078001B"/>
    <w:rsid w:val="00787745"/>
    <w:rsid w:val="00794AB5"/>
    <w:rsid w:val="0079712A"/>
    <w:rsid w:val="007A6821"/>
    <w:rsid w:val="007A76B9"/>
    <w:rsid w:val="007B2CE7"/>
    <w:rsid w:val="007B6503"/>
    <w:rsid w:val="007C1038"/>
    <w:rsid w:val="007D19B6"/>
    <w:rsid w:val="007D55D7"/>
    <w:rsid w:val="007E43E3"/>
    <w:rsid w:val="007E619F"/>
    <w:rsid w:val="007E7A52"/>
    <w:rsid w:val="007F478D"/>
    <w:rsid w:val="00802395"/>
    <w:rsid w:val="0080390B"/>
    <w:rsid w:val="00803F70"/>
    <w:rsid w:val="00816E2F"/>
    <w:rsid w:val="00817023"/>
    <w:rsid w:val="00817D44"/>
    <w:rsid w:val="00825227"/>
    <w:rsid w:val="00827C27"/>
    <w:rsid w:val="008300AA"/>
    <w:rsid w:val="008307EF"/>
    <w:rsid w:val="0083564C"/>
    <w:rsid w:val="0084334A"/>
    <w:rsid w:val="00851A55"/>
    <w:rsid w:val="00855575"/>
    <w:rsid w:val="008558B6"/>
    <w:rsid w:val="00855C92"/>
    <w:rsid w:val="0086428B"/>
    <w:rsid w:val="008647AF"/>
    <w:rsid w:val="0087101D"/>
    <w:rsid w:val="00874651"/>
    <w:rsid w:val="00881611"/>
    <w:rsid w:val="00881E75"/>
    <w:rsid w:val="0088290B"/>
    <w:rsid w:val="00887D28"/>
    <w:rsid w:val="00892A35"/>
    <w:rsid w:val="008951E1"/>
    <w:rsid w:val="008A2907"/>
    <w:rsid w:val="008A2E96"/>
    <w:rsid w:val="008B625E"/>
    <w:rsid w:val="008C13E9"/>
    <w:rsid w:val="008C1C85"/>
    <w:rsid w:val="008C443B"/>
    <w:rsid w:val="008C56E0"/>
    <w:rsid w:val="008C79BD"/>
    <w:rsid w:val="008D3381"/>
    <w:rsid w:val="008D3F56"/>
    <w:rsid w:val="008D453C"/>
    <w:rsid w:val="008D5ECF"/>
    <w:rsid w:val="008E3DF9"/>
    <w:rsid w:val="008F58CC"/>
    <w:rsid w:val="008F6C14"/>
    <w:rsid w:val="00900203"/>
    <w:rsid w:val="00900771"/>
    <w:rsid w:val="00901959"/>
    <w:rsid w:val="00913725"/>
    <w:rsid w:val="00916608"/>
    <w:rsid w:val="00922555"/>
    <w:rsid w:val="00931E2E"/>
    <w:rsid w:val="009323D4"/>
    <w:rsid w:val="009326DA"/>
    <w:rsid w:val="00943F41"/>
    <w:rsid w:val="00946B3C"/>
    <w:rsid w:val="0095107F"/>
    <w:rsid w:val="0095697F"/>
    <w:rsid w:val="00971A3D"/>
    <w:rsid w:val="009723CF"/>
    <w:rsid w:val="009727DF"/>
    <w:rsid w:val="00976D77"/>
    <w:rsid w:val="009803EF"/>
    <w:rsid w:val="009820AD"/>
    <w:rsid w:val="00985A0F"/>
    <w:rsid w:val="00985AC7"/>
    <w:rsid w:val="0098680E"/>
    <w:rsid w:val="0098706C"/>
    <w:rsid w:val="00992C35"/>
    <w:rsid w:val="009932C9"/>
    <w:rsid w:val="00994454"/>
    <w:rsid w:val="00994FDC"/>
    <w:rsid w:val="00996DA5"/>
    <w:rsid w:val="009A1C07"/>
    <w:rsid w:val="009A25B2"/>
    <w:rsid w:val="009A5892"/>
    <w:rsid w:val="009B7208"/>
    <w:rsid w:val="009C02A7"/>
    <w:rsid w:val="009D03E0"/>
    <w:rsid w:val="009D4640"/>
    <w:rsid w:val="009D56B2"/>
    <w:rsid w:val="009D7509"/>
    <w:rsid w:val="009E1203"/>
    <w:rsid w:val="009E2D4B"/>
    <w:rsid w:val="009E3C0C"/>
    <w:rsid w:val="009E4439"/>
    <w:rsid w:val="009E536D"/>
    <w:rsid w:val="009E5B2B"/>
    <w:rsid w:val="009F14C5"/>
    <w:rsid w:val="009F2FF8"/>
    <w:rsid w:val="009F3708"/>
    <w:rsid w:val="009F370B"/>
    <w:rsid w:val="00A055F4"/>
    <w:rsid w:val="00A060FE"/>
    <w:rsid w:val="00A06D43"/>
    <w:rsid w:val="00A133B3"/>
    <w:rsid w:val="00A1481B"/>
    <w:rsid w:val="00A210C9"/>
    <w:rsid w:val="00A213C7"/>
    <w:rsid w:val="00A22E1E"/>
    <w:rsid w:val="00A32152"/>
    <w:rsid w:val="00A33694"/>
    <w:rsid w:val="00A558D1"/>
    <w:rsid w:val="00A57360"/>
    <w:rsid w:val="00A57967"/>
    <w:rsid w:val="00A6130F"/>
    <w:rsid w:val="00A623FA"/>
    <w:rsid w:val="00A64605"/>
    <w:rsid w:val="00A65816"/>
    <w:rsid w:val="00A67F29"/>
    <w:rsid w:val="00A74C25"/>
    <w:rsid w:val="00A75BCD"/>
    <w:rsid w:val="00A81516"/>
    <w:rsid w:val="00A81656"/>
    <w:rsid w:val="00A85329"/>
    <w:rsid w:val="00A90C4A"/>
    <w:rsid w:val="00A91B9A"/>
    <w:rsid w:val="00A93415"/>
    <w:rsid w:val="00A945D6"/>
    <w:rsid w:val="00A956D3"/>
    <w:rsid w:val="00AA3827"/>
    <w:rsid w:val="00AA57F1"/>
    <w:rsid w:val="00AA675B"/>
    <w:rsid w:val="00AA6B0C"/>
    <w:rsid w:val="00AA70D1"/>
    <w:rsid w:val="00AB0C28"/>
    <w:rsid w:val="00AB0E2E"/>
    <w:rsid w:val="00AB19B4"/>
    <w:rsid w:val="00AB1C90"/>
    <w:rsid w:val="00AB3A34"/>
    <w:rsid w:val="00AB43D6"/>
    <w:rsid w:val="00AB7A4A"/>
    <w:rsid w:val="00AC0C33"/>
    <w:rsid w:val="00AC11FE"/>
    <w:rsid w:val="00AC1D3D"/>
    <w:rsid w:val="00AC1DC9"/>
    <w:rsid w:val="00AC2C8E"/>
    <w:rsid w:val="00AD6010"/>
    <w:rsid w:val="00AD6692"/>
    <w:rsid w:val="00AE1C8B"/>
    <w:rsid w:val="00AE3032"/>
    <w:rsid w:val="00AE3A3C"/>
    <w:rsid w:val="00AF293D"/>
    <w:rsid w:val="00AF41DF"/>
    <w:rsid w:val="00AF705A"/>
    <w:rsid w:val="00B00B85"/>
    <w:rsid w:val="00B1491F"/>
    <w:rsid w:val="00B17522"/>
    <w:rsid w:val="00B245C9"/>
    <w:rsid w:val="00B2574A"/>
    <w:rsid w:val="00B3128C"/>
    <w:rsid w:val="00B36166"/>
    <w:rsid w:val="00B42719"/>
    <w:rsid w:val="00B42812"/>
    <w:rsid w:val="00B47C96"/>
    <w:rsid w:val="00B54061"/>
    <w:rsid w:val="00B560C8"/>
    <w:rsid w:val="00B5735C"/>
    <w:rsid w:val="00B66EB4"/>
    <w:rsid w:val="00B72062"/>
    <w:rsid w:val="00B74614"/>
    <w:rsid w:val="00B7519F"/>
    <w:rsid w:val="00B75271"/>
    <w:rsid w:val="00B75787"/>
    <w:rsid w:val="00B773A6"/>
    <w:rsid w:val="00B81BC3"/>
    <w:rsid w:val="00B81D2A"/>
    <w:rsid w:val="00B8257F"/>
    <w:rsid w:val="00B826A4"/>
    <w:rsid w:val="00B92A61"/>
    <w:rsid w:val="00B93771"/>
    <w:rsid w:val="00B9797E"/>
    <w:rsid w:val="00BA172B"/>
    <w:rsid w:val="00BB0712"/>
    <w:rsid w:val="00BB1DCF"/>
    <w:rsid w:val="00BC3124"/>
    <w:rsid w:val="00BD1141"/>
    <w:rsid w:val="00BD1EE2"/>
    <w:rsid w:val="00BD49E0"/>
    <w:rsid w:val="00BE2394"/>
    <w:rsid w:val="00BE38C7"/>
    <w:rsid w:val="00BE583D"/>
    <w:rsid w:val="00BE5FA0"/>
    <w:rsid w:val="00BF108B"/>
    <w:rsid w:val="00BF1A96"/>
    <w:rsid w:val="00BF68AA"/>
    <w:rsid w:val="00C01371"/>
    <w:rsid w:val="00C02697"/>
    <w:rsid w:val="00C12898"/>
    <w:rsid w:val="00C140D8"/>
    <w:rsid w:val="00C14B13"/>
    <w:rsid w:val="00C224CA"/>
    <w:rsid w:val="00C334CF"/>
    <w:rsid w:val="00C4363A"/>
    <w:rsid w:val="00C442C4"/>
    <w:rsid w:val="00C50AEC"/>
    <w:rsid w:val="00C612C3"/>
    <w:rsid w:val="00C62291"/>
    <w:rsid w:val="00C82C18"/>
    <w:rsid w:val="00C8356C"/>
    <w:rsid w:val="00C904A6"/>
    <w:rsid w:val="00C91648"/>
    <w:rsid w:val="00C92408"/>
    <w:rsid w:val="00C977AC"/>
    <w:rsid w:val="00CA78C0"/>
    <w:rsid w:val="00CB35D4"/>
    <w:rsid w:val="00CB7486"/>
    <w:rsid w:val="00CC3F28"/>
    <w:rsid w:val="00CC4059"/>
    <w:rsid w:val="00CD64DA"/>
    <w:rsid w:val="00CE6920"/>
    <w:rsid w:val="00CE77C0"/>
    <w:rsid w:val="00CF07FB"/>
    <w:rsid w:val="00CF4812"/>
    <w:rsid w:val="00CF5CB0"/>
    <w:rsid w:val="00CF6BB2"/>
    <w:rsid w:val="00D0387A"/>
    <w:rsid w:val="00D05437"/>
    <w:rsid w:val="00D101A8"/>
    <w:rsid w:val="00D24B3D"/>
    <w:rsid w:val="00D31016"/>
    <w:rsid w:val="00D33261"/>
    <w:rsid w:val="00D341D2"/>
    <w:rsid w:val="00D35AA8"/>
    <w:rsid w:val="00D3614D"/>
    <w:rsid w:val="00D37014"/>
    <w:rsid w:val="00D455FF"/>
    <w:rsid w:val="00D47AC3"/>
    <w:rsid w:val="00D53706"/>
    <w:rsid w:val="00D54240"/>
    <w:rsid w:val="00D56615"/>
    <w:rsid w:val="00D57193"/>
    <w:rsid w:val="00D617DB"/>
    <w:rsid w:val="00D63011"/>
    <w:rsid w:val="00D64DB4"/>
    <w:rsid w:val="00D70B62"/>
    <w:rsid w:val="00D71C7F"/>
    <w:rsid w:val="00D7492F"/>
    <w:rsid w:val="00D74ADE"/>
    <w:rsid w:val="00D74FCD"/>
    <w:rsid w:val="00D80C55"/>
    <w:rsid w:val="00D83D12"/>
    <w:rsid w:val="00D84004"/>
    <w:rsid w:val="00D90E1E"/>
    <w:rsid w:val="00D9219C"/>
    <w:rsid w:val="00DA1F90"/>
    <w:rsid w:val="00DB2075"/>
    <w:rsid w:val="00DB30C3"/>
    <w:rsid w:val="00DC2D9B"/>
    <w:rsid w:val="00DC5F1E"/>
    <w:rsid w:val="00DD1289"/>
    <w:rsid w:val="00DE0196"/>
    <w:rsid w:val="00DE0E13"/>
    <w:rsid w:val="00DE1D8E"/>
    <w:rsid w:val="00DE32A9"/>
    <w:rsid w:val="00DE40F7"/>
    <w:rsid w:val="00DF1053"/>
    <w:rsid w:val="00DF1FA1"/>
    <w:rsid w:val="00E00B9B"/>
    <w:rsid w:val="00E03269"/>
    <w:rsid w:val="00E0469B"/>
    <w:rsid w:val="00E05A60"/>
    <w:rsid w:val="00E06018"/>
    <w:rsid w:val="00E0651C"/>
    <w:rsid w:val="00E06F5B"/>
    <w:rsid w:val="00E1713A"/>
    <w:rsid w:val="00E174E6"/>
    <w:rsid w:val="00E206A4"/>
    <w:rsid w:val="00E316B5"/>
    <w:rsid w:val="00E316FC"/>
    <w:rsid w:val="00E34876"/>
    <w:rsid w:val="00E35803"/>
    <w:rsid w:val="00E36CE5"/>
    <w:rsid w:val="00E36D68"/>
    <w:rsid w:val="00E43816"/>
    <w:rsid w:val="00E4383A"/>
    <w:rsid w:val="00E46521"/>
    <w:rsid w:val="00E47201"/>
    <w:rsid w:val="00E52D31"/>
    <w:rsid w:val="00E5433E"/>
    <w:rsid w:val="00E70900"/>
    <w:rsid w:val="00E71537"/>
    <w:rsid w:val="00E74853"/>
    <w:rsid w:val="00E74AF8"/>
    <w:rsid w:val="00E83AD6"/>
    <w:rsid w:val="00E8501E"/>
    <w:rsid w:val="00E94AA1"/>
    <w:rsid w:val="00EA4FCF"/>
    <w:rsid w:val="00EB02E7"/>
    <w:rsid w:val="00EB46FC"/>
    <w:rsid w:val="00EB4BA3"/>
    <w:rsid w:val="00EC0E69"/>
    <w:rsid w:val="00EC12EF"/>
    <w:rsid w:val="00EC3E63"/>
    <w:rsid w:val="00EC65FB"/>
    <w:rsid w:val="00ED2F8C"/>
    <w:rsid w:val="00EE198C"/>
    <w:rsid w:val="00EE6772"/>
    <w:rsid w:val="00EF12CE"/>
    <w:rsid w:val="00EF2776"/>
    <w:rsid w:val="00EF5868"/>
    <w:rsid w:val="00EF644F"/>
    <w:rsid w:val="00EF7E00"/>
    <w:rsid w:val="00F00BF6"/>
    <w:rsid w:val="00F137AE"/>
    <w:rsid w:val="00F24C00"/>
    <w:rsid w:val="00F3063C"/>
    <w:rsid w:val="00F36AAC"/>
    <w:rsid w:val="00F36D0C"/>
    <w:rsid w:val="00F3733B"/>
    <w:rsid w:val="00F4119A"/>
    <w:rsid w:val="00F43036"/>
    <w:rsid w:val="00F43E0B"/>
    <w:rsid w:val="00F53FF8"/>
    <w:rsid w:val="00F55650"/>
    <w:rsid w:val="00F55A5E"/>
    <w:rsid w:val="00F6162F"/>
    <w:rsid w:val="00F679E9"/>
    <w:rsid w:val="00F7319E"/>
    <w:rsid w:val="00F8108A"/>
    <w:rsid w:val="00F815A5"/>
    <w:rsid w:val="00F81AA8"/>
    <w:rsid w:val="00F82814"/>
    <w:rsid w:val="00F859A6"/>
    <w:rsid w:val="00F87574"/>
    <w:rsid w:val="00F912F9"/>
    <w:rsid w:val="00F94C94"/>
    <w:rsid w:val="00FA089E"/>
    <w:rsid w:val="00FA33F3"/>
    <w:rsid w:val="00FA4AB7"/>
    <w:rsid w:val="00FA513F"/>
    <w:rsid w:val="00FB1D8A"/>
    <w:rsid w:val="00FB2CEF"/>
    <w:rsid w:val="00FB45A5"/>
    <w:rsid w:val="00FB4853"/>
    <w:rsid w:val="00FB6B17"/>
    <w:rsid w:val="00FB6C89"/>
    <w:rsid w:val="00FB7C9E"/>
    <w:rsid w:val="00FB7F49"/>
    <w:rsid w:val="00FC0945"/>
    <w:rsid w:val="00FD1F42"/>
    <w:rsid w:val="00FD40F2"/>
    <w:rsid w:val="00FD608D"/>
    <w:rsid w:val="00FD6582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CF84CC-E3E9-454C-80B8-D0A938F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D4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545"/>
    <w:pPr>
      <w:keepNext/>
      <w:keepLines/>
      <w:outlineLvl w:val="0"/>
    </w:pPr>
    <w:rPr>
      <w:rFonts w:eastAsiaTheme="majorEastAsia" w:cstheme="majorBidi"/>
      <w:b/>
      <w:color w:val="auto"/>
      <w:szCs w:val="32"/>
      <w:lang w:val="en-US"/>
    </w:rPr>
  </w:style>
  <w:style w:type="paragraph" w:styleId="Heading3">
    <w:name w:val="heading 3"/>
    <w:basedOn w:val="Normal"/>
    <w:next w:val="Normal"/>
    <w:link w:val="Heading3Char"/>
    <w:rsid w:val="005D6EB2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D6E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B2"/>
    <w:rPr>
      <w:rFonts w:ascii="Tahoma" w:hAnsi="Tahoma" w:cs="Tahoma"/>
      <w:color w:val="000000"/>
      <w:sz w:val="16"/>
      <w:szCs w:val="16"/>
      <w:lang w:val="en-US" w:eastAsia="en-TT"/>
    </w:rPr>
  </w:style>
  <w:style w:type="paragraph" w:styleId="ListParagraph">
    <w:name w:val="List Paragraph"/>
    <w:basedOn w:val="Normal"/>
    <w:qFormat/>
    <w:rsid w:val="005D6EB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3A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aption">
    <w:name w:val="caption"/>
    <w:basedOn w:val="Normal"/>
    <w:next w:val="Normal"/>
    <w:uiPriority w:val="35"/>
    <w:unhideWhenUsed/>
    <w:qFormat/>
    <w:rsid w:val="00C4363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D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0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  <w:style w:type="paragraph" w:customStyle="1" w:styleId="Default">
    <w:name w:val="Default"/>
    <w:uiPriority w:val="99"/>
    <w:qFormat/>
    <w:rsid w:val="004410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545"/>
    <w:rPr>
      <w:rFonts w:ascii="Times New Roman" w:eastAsiaTheme="majorEastAsia" w:hAnsi="Times New Roman" w:cstheme="majorBidi"/>
      <w:b/>
      <w:sz w:val="24"/>
      <w:szCs w:val="32"/>
      <w:lang w:val="en-US" w:eastAsia="en-TT"/>
    </w:rPr>
  </w:style>
  <w:style w:type="paragraph" w:styleId="TOC3">
    <w:name w:val="toc 3"/>
    <w:basedOn w:val="Normal"/>
    <w:next w:val="Normal"/>
    <w:autoRedefine/>
    <w:uiPriority w:val="39"/>
    <w:unhideWhenUsed/>
    <w:rsid w:val="00A06D4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06D43"/>
    <w:pPr>
      <w:spacing w:after="100"/>
    </w:pPr>
  </w:style>
  <w:style w:type="paragraph" w:styleId="NoSpacing">
    <w:name w:val="No Spacing"/>
    <w:uiPriority w:val="1"/>
    <w:rsid w:val="00B75271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4C93-1D96-43F1-96FD-63E5F1F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9</Pages>
  <Words>6378</Words>
  <Characters>35080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Sandrine</cp:lastModifiedBy>
  <cp:revision>127</cp:revision>
  <cp:lastPrinted>2017-06-26T08:30:00Z</cp:lastPrinted>
  <dcterms:created xsi:type="dcterms:W3CDTF">2017-09-05T10:24:00Z</dcterms:created>
  <dcterms:modified xsi:type="dcterms:W3CDTF">2018-02-12T10:54:00Z</dcterms:modified>
</cp:coreProperties>
</file>